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E6348" w14:textId="63955E83" w:rsidR="00CE75E6" w:rsidRDefault="00CE75E6" w:rsidP="00CE75E6">
      <w:pPr>
        <w:pStyle w:val="Header"/>
        <w:jc w:val="center"/>
        <w:rPr>
          <w:rFonts w:ascii="Arial" w:hAnsi="Arial" w:cs="Arial"/>
          <w:b/>
          <w:sz w:val="18"/>
          <w:szCs w:val="18"/>
        </w:rPr>
      </w:pPr>
      <w:bookmarkStart w:id="0" w:name="_Hlk60736170"/>
      <w:r w:rsidRPr="00893564">
        <w:rPr>
          <w:rFonts w:ascii="Arial" w:hAnsi="Arial" w:cs="Arial"/>
          <w:b/>
          <w:sz w:val="18"/>
          <w:szCs w:val="18"/>
        </w:rPr>
        <w:t>PROPOSAL</w:t>
      </w:r>
      <w:r w:rsidR="00751132">
        <w:rPr>
          <w:rFonts w:ascii="Arial" w:hAnsi="Arial" w:cs="Arial"/>
          <w:b/>
          <w:sz w:val="18"/>
          <w:szCs w:val="18"/>
        </w:rPr>
        <w:t xml:space="preserve"> SECOND ROUND</w:t>
      </w:r>
    </w:p>
    <w:p w14:paraId="1B63B3E0" w14:textId="35FF79E2" w:rsidR="00CE75E6" w:rsidRPr="00941C7C" w:rsidRDefault="00CE75E6" w:rsidP="00CE75E6">
      <w:pPr>
        <w:pStyle w:val="Header"/>
        <w:jc w:val="center"/>
        <w:rPr>
          <w:rFonts w:ascii="Arial" w:hAnsi="Arial" w:cs="Arial"/>
          <w:b/>
          <w:sz w:val="18"/>
          <w:szCs w:val="18"/>
        </w:rPr>
      </w:pPr>
      <w:r w:rsidRPr="00B74432">
        <w:rPr>
          <w:rFonts w:ascii="Arial" w:hAnsi="Arial" w:cs="Arial"/>
          <w:b/>
          <w:sz w:val="18"/>
          <w:szCs w:val="18"/>
        </w:rPr>
        <w:t>FY2</w:t>
      </w:r>
      <w:r w:rsidR="0034501E" w:rsidRPr="00B74432">
        <w:rPr>
          <w:rFonts w:ascii="Arial" w:hAnsi="Arial" w:cs="Arial"/>
          <w:b/>
          <w:sz w:val="18"/>
          <w:szCs w:val="18"/>
        </w:rPr>
        <w:t>6</w:t>
      </w:r>
      <w:r w:rsidRPr="00B74432">
        <w:rPr>
          <w:rFonts w:ascii="Arial" w:hAnsi="Arial" w:cs="Arial"/>
          <w:b/>
          <w:sz w:val="18"/>
          <w:szCs w:val="18"/>
        </w:rPr>
        <w:t xml:space="preserve"> (20</w:t>
      </w:r>
      <w:r w:rsidR="009F052F" w:rsidRPr="00B74432">
        <w:rPr>
          <w:rFonts w:ascii="Arial" w:hAnsi="Arial" w:cs="Arial"/>
          <w:b/>
          <w:sz w:val="18"/>
          <w:szCs w:val="18"/>
        </w:rPr>
        <w:t>2</w:t>
      </w:r>
      <w:r w:rsidR="0034501E" w:rsidRPr="00B74432">
        <w:rPr>
          <w:rFonts w:ascii="Arial" w:hAnsi="Arial" w:cs="Arial"/>
          <w:b/>
          <w:sz w:val="18"/>
          <w:szCs w:val="18"/>
        </w:rPr>
        <w:t>5</w:t>
      </w:r>
      <w:r w:rsidRPr="00B74432">
        <w:rPr>
          <w:rFonts w:ascii="Arial" w:hAnsi="Arial" w:cs="Arial"/>
          <w:b/>
          <w:sz w:val="18"/>
          <w:szCs w:val="18"/>
        </w:rPr>
        <w:t>-</w:t>
      </w:r>
      <w:r w:rsidRPr="008A7290">
        <w:rPr>
          <w:rFonts w:ascii="Arial" w:hAnsi="Arial" w:cs="Arial"/>
          <w:b/>
          <w:sz w:val="18"/>
          <w:szCs w:val="18"/>
        </w:rPr>
        <w:t>202</w:t>
      </w:r>
      <w:r w:rsidR="0034501E" w:rsidRPr="008A7290">
        <w:rPr>
          <w:rFonts w:ascii="Arial" w:hAnsi="Arial" w:cs="Arial"/>
          <w:b/>
          <w:sz w:val="18"/>
          <w:szCs w:val="18"/>
        </w:rPr>
        <w:t>6</w:t>
      </w:r>
      <w:r w:rsidRPr="008A7290">
        <w:rPr>
          <w:rFonts w:ascii="Arial" w:hAnsi="Arial" w:cs="Arial"/>
          <w:b/>
          <w:sz w:val="18"/>
          <w:szCs w:val="18"/>
        </w:rPr>
        <w:t>)</w:t>
      </w:r>
    </w:p>
    <w:bookmarkEnd w:id="0"/>
    <w:p w14:paraId="7FBC3FF4" w14:textId="2FDCD0FB" w:rsidR="00CE75E6" w:rsidRDefault="00CE75E6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5AD8358" w14:textId="5B29D7E1" w:rsidR="00A30B71" w:rsidRDefault="00A30B71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ame of School/District: </w:t>
      </w:r>
    </w:p>
    <w:p w14:paraId="2C94A23C" w14:textId="6F4BB1BF" w:rsidR="00A30B71" w:rsidRDefault="00D3087D" w:rsidP="00A30B71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054D7B" wp14:editId="728E94AA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4886325" cy="295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2FA5" w14:textId="2A53A0ED" w:rsidR="001E18A6" w:rsidRDefault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54D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5pt;width:384.75pt;height:2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">
                <v:textbox>
                  <w:txbxContent>
                    <w:p w14:paraId="6B9F2FA5" w14:textId="2A53A0ED" w:rsidR="001E18A6" w:rsidRDefault="001E18A6"/>
                  </w:txbxContent>
                </v:textbox>
                <w10:wrap type="square" anchorx="margin"/>
              </v:shape>
            </w:pict>
          </mc:Fallback>
        </mc:AlternateContent>
      </w:r>
    </w:p>
    <w:p w14:paraId="1F4BECE8" w14:textId="77777777" w:rsidR="001E18A6" w:rsidRPr="00EA4063" w:rsidRDefault="001E18A6" w:rsidP="00A30B71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330BB85A" w14:textId="77777777" w:rsidR="00D3087D" w:rsidRDefault="00D3087D" w:rsidP="00A30B71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sz w:val="18"/>
          <w:szCs w:val="18"/>
        </w:rPr>
      </w:pPr>
    </w:p>
    <w:p w14:paraId="60A18282" w14:textId="77777777" w:rsidR="00D3087D" w:rsidRDefault="00D3087D" w:rsidP="00A30B71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sz w:val="18"/>
          <w:szCs w:val="18"/>
        </w:rPr>
      </w:pPr>
    </w:p>
    <w:p w14:paraId="09C712EB" w14:textId="576332EE" w:rsidR="00A30B71" w:rsidRDefault="27815BEB" w:rsidP="27DF28DC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bCs/>
          <w:sz w:val="18"/>
          <w:szCs w:val="18"/>
        </w:rPr>
      </w:pPr>
      <w:r w:rsidRPr="27DF28DC">
        <w:rPr>
          <w:rFonts w:ascii="Arial" w:hAnsi="Arial" w:cs="Arial"/>
          <w:b/>
          <w:bCs/>
          <w:sz w:val="18"/>
          <w:szCs w:val="18"/>
        </w:rPr>
        <w:t xml:space="preserve">Approved </w:t>
      </w:r>
      <w:r w:rsidR="5375EDE6" w:rsidRPr="27DF28DC">
        <w:rPr>
          <w:rFonts w:ascii="Arial" w:hAnsi="Arial" w:cs="Arial"/>
          <w:b/>
          <w:bCs/>
          <w:sz w:val="18"/>
          <w:szCs w:val="18"/>
        </w:rPr>
        <w:t xml:space="preserve">CTE </w:t>
      </w:r>
      <w:r w:rsidR="00A30B71" w:rsidRPr="27DF28DC">
        <w:rPr>
          <w:rFonts w:ascii="Arial" w:hAnsi="Arial" w:cs="Arial"/>
          <w:b/>
          <w:bCs/>
          <w:sz w:val="18"/>
          <w:szCs w:val="18"/>
        </w:rPr>
        <w:t>Program Area</w:t>
      </w:r>
      <w:r w:rsidR="63B6B152" w:rsidRPr="27DF28DC">
        <w:rPr>
          <w:rFonts w:ascii="Arial" w:hAnsi="Arial" w:cs="Arial"/>
          <w:b/>
          <w:bCs/>
          <w:sz w:val="18"/>
          <w:szCs w:val="18"/>
        </w:rPr>
        <w:t xml:space="preserve"> (operating </w:t>
      </w:r>
      <w:r w:rsidR="63B6B152" w:rsidRPr="00B74432">
        <w:rPr>
          <w:rFonts w:ascii="Arial" w:hAnsi="Arial" w:cs="Arial"/>
          <w:b/>
          <w:bCs/>
          <w:sz w:val="18"/>
          <w:szCs w:val="18"/>
        </w:rPr>
        <w:t>202</w:t>
      </w:r>
      <w:r w:rsidR="00751132">
        <w:rPr>
          <w:rFonts w:ascii="Arial" w:hAnsi="Arial" w:cs="Arial"/>
          <w:b/>
          <w:bCs/>
          <w:sz w:val="18"/>
          <w:szCs w:val="18"/>
        </w:rPr>
        <w:t>5</w:t>
      </w:r>
      <w:r w:rsidR="63B6B152" w:rsidRPr="00B74432">
        <w:rPr>
          <w:rFonts w:ascii="Arial" w:hAnsi="Arial" w:cs="Arial"/>
          <w:b/>
          <w:bCs/>
          <w:sz w:val="18"/>
          <w:szCs w:val="18"/>
        </w:rPr>
        <w:t>-202</w:t>
      </w:r>
      <w:r w:rsidR="00751132">
        <w:rPr>
          <w:rFonts w:ascii="Arial" w:hAnsi="Arial" w:cs="Arial"/>
          <w:b/>
          <w:bCs/>
          <w:sz w:val="18"/>
          <w:szCs w:val="18"/>
        </w:rPr>
        <w:t>6</w:t>
      </w:r>
      <w:r w:rsidR="63B6B152" w:rsidRPr="27DF28DC">
        <w:rPr>
          <w:rFonts w:ascii="Arial" w:hAnsi="Arial" w:cs="Arial"/>
          <w:b/>
          <w:bCs/>
          <w:sz w:val="18"/>
          <w:szCs w:val="18"/>
        </w:rPr>
        <w:t>)</w:t>
      </w:r>
      <w:r w:rsidR="000D61A4" w:rsidRPr="27DF28D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D20946A" w14:textId="5E7EECA1" w:rsidR="00A30B71" w:rsidRDefault="000D61A4" w:rsidP="27DF28DC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bCs/>
          <w:sz w:val="18"/>
          <w:szCs w:val="18"/>
        </w:rPr>
      </w:pPr>
      <w:r w:rsidRPr="27DF28DC">
        <w:rPr>
          <w:rFonts w:ascii="Arial" w:hAnsi="Arial" w:cs="Arial"/>
          <w:b/>
          <w:bCs/>
          <w:sz w:val="18"/>
          <w:szCs w:val="18"/>
          <w:u w:val="single"/>
        </w:rPr>
        <w:t>Select only one (1) program</w:t>
      </w:r>
      <w:r w:rsidR="002E713A" w:rsidRPr="27DF28DC">
        <w:rPr>
          <w:rFonts w:ascii="Arial" w:hAnsi="Arial" w:cs="Arial"/>
          <w:b/>
          <w:bCs/>
          <w:sz w:val="18"/>
          <w:szCs w:val="18"/>
          <w:u w:val="single"/>
        </w:rPr>
        <w:t>/PID per proposal</w:t>
      </w:r>
      <w:r w:rsidR="4343F020" w:rsidRPr="27DF28DC">
        <w:rPr>
          <w:rFonts w:ascii="Arial" w:hAnsi="Arial" w:cs="Arial"/>
          <w:b/>
          <w:bCs/>
          <w:sz w:val="18"/>
          <w:szCs w:val="18"/>
          <w:u w:val="single"/>
        </w:rPr>
        <w:t>;</w:t>
      </w:r>
      <w:r w:rsidR="4343F020" w:rsidRPr="27DF28DC">
        <w:rPr>
          <w:rFonts w:ascii="Arial" w:hAnsi="Arial" w:cs="Arial"/>
          <w:b/>
          <w:bCs/>
          <w:sz w:val="18"/>
          <w:szCs w:val="18"/>
        </w:rPr>
        <w:t xml:space="preserve"> (click the box to mark Program)</w:t>
      </w:r>
    </w:p>
    <w:p w14:paraId="4648B9A0" w14:textId="77777777" w:rsidR="0053754E" w:rsidRDefault="0053754E" w:rsidP="27DF28DC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bCs/>
          <w:sz w:val="18"/>
          <w:szCs w:val="18"/>
        </w:rPr>
      </w:pPr>
    </w:p>
    <w:p w14:paraId="45EA7E53" w14:textId="77777777" w:rsidR="00A30B71" w:rsidRDefault="0035283D" w:rsidP="00A30B71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146115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B71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30B71">
        <w:rPr>
          <w:rFonts w:ascii="Arial" w:hAnsi="Arial" w:cs="Arial"/>
          <w:b/>
          <w:sz w:val="18"/>
          <w:szCs w:val="18"/>
        </w:rPr>
        <w:t xml:space="preserve">  Agricultural Education</w:t>
      </w:r>
    </w:p>
    <w:p w14:paraId="4FFD0B7F" w14:textId="227C8084" w:rsidR="00A30B71" w:rsidRDefault="0035283D" w:rsidP="00A30B71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-64581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DA7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30B71">
        <w:rPr>
          <w:rFonts w:ascii="Arial" w:hAnsi="Arial" w:cs="Arial"/>
          <w:b/>
          <w:sz w:val="18"/>
          <w:szCs w:val="18"/>
        </w:rPr>
        <w:t xml:space="preserve">  Family and Consumer Sciences</w:t>
      </w:r>
      <w:r w:rsidR="00DC3E3E">
        <w:rPr>
          <w:rFonts w:ascii="Arial" w:hAnsi="Arial" w:cs="Arial"/>
          <w:b/>
          <w:sz w:val="18"/>
          <w:szCs w:val="18"/>
        </w:rPr>
        <w:t xml:space="preserve"> Education</w:t>
      </w:r>
    </w:p>
    <w:p w14:paraId="39AEDCB5" w14:textId="77777777" w:rsidR="00A30B71" w:rsidRDefault="0035283D" w:rsidP="00A30B71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90240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B71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30B71">
        <w:rPr>
          <w:rFonts w:ascii="Arial" w:hAnsi="Arial" w:cs="Arial"/>
          <w:b/>
          <w:sz w:val="18"/>
          <w:szCs w:val="18"/>
        </w:rPr>
        <w:t xml:space="preserve">  Trade and Industrial Education</w:t>
      </w:r>
    </w:p>
    <w:p w14:paraId="0455CFDE" w14:textId="7B8F6917" w:rsidR="00A30B71" w:rsidRDefault="0035283D" w:rsidP="00A30B71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-122305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B71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30B71">
        <w:rPr>
          <w:rFonts w:ascii="Arial" w:hAnsi="Arial" w:cs="Arial"/>
          <w:b/>
          <w:sz w:val="18"/>
          <w:szCs w:val="18"/>
        </w:rPr>
        <w:t xml:space="preserve">  Science, Technology, Engineering &amp; Mathematics</w:t>
      </w:r>
      <w:r w:rsidR="00DC3E3E">
        <w:rPr>
          <w:rFonts w:ascii="Arial" w:hAnsi="Arial" w:cs="Arial"/>
          <w:b/>
          <w:sz w:val="18"/>
          <w:szCs w:val="18"/>
        </w:rPr>
        <w:t xml:space="preserve"> Education</w:t>
      </w:r>
    </w:p>
    <w:p w14:paraId="6B142F65" w14:textId="02F002AA" w:rsidR="00A30B71" w:rsidRDefault="0035283D" w:rsidP="00A30B71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-2764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B71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30B71">
        <w:rPr>
          <w:rFonts w:ascii="Arial" w:hAnsi="Arial" w:cs="Arial"/>
          <w:b/>
          <w:sz w:val="18"/>
          <w:szCs w:val="18"/>
        </w:rPr>
        <w:t xml:space="preserve">  Business, Marketing, IT Ed</w:t>
      </w:r>
      <w:r w:rsidR="00DC3E3E">
        <w:rPr>
          <w:rFonts w:ascii="Arial" w:hAnsi="Arial" w:cs="Arial"/>
          <w:b/>
          <w:sz w:val="18"/>
          <w:szCs w:val="18"/>
        </w:rPr>
        <w:t>ucation</w:t>
      </w:r>
    </w:p>
    <w:p w14:paraId="006B14EE" w14:textId="4F0924CB" w:rsidR="00CB09EC" w:rsidRDefault="0035283D" w:rsidP="27DF28DC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hAnsi="Arial" w:cs="Arial"/>
            <w:b/>
            <w:bCs/>
            <w:sz w:val="18"/>
            <w:szCs w:val="18"/>
          </w:rPr>
          <w:id w:val="-139943438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9EC" w:rsidRPr="27DF28DC">
            <w:rPr>
              <w:rFonts w:ascii="MS Gothic" w:eastAsia="MS Gothic" w:hAnsi="MS Gothic" w:cs="Arial"/>
              <w:b/>
              <w:bCs/>
              <w:sz w:val="18"/>
              <w:szCs w:val="18"/>
            </w:rPr>
            <w:t>☐</w:t>
          </w:r>
        </w:sdtContent>
      </w:sdt>
      <w:r w:rsidR="00CB09EC" w:rsidRPr="27DF28DC">
        <w:rPr>
          <w:rFonts w:ascii="Arial" w:hAnsi="Arial" w:cs="Arial"/>
          <w:b/>
          <w:bCs/>
          <w:sz w:val="18"/>
          <w:szCs w:val="18"/>
        </w:rPr>
        <w:t xml:space="preserve">  Health</w:t>
      </w:r>
      <w:r w:rsidR="00DC3E3E" w:rsidRPr="27DF28D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cience</w:t>
      </w:r>
      <w:r w:rsidR="34C8F1FF" w:rsidRPr="27DF28DC">
        <w:rPr>
          <w:rFonts w:ascii="Arial" w:hAnsi="Arial" w:cs="Arial"/>
          <w:b/>
          <w:bCs/>
          <w:sz w:val="18"/>
          <w:szCs w:val="18"/>
        </w:rPr>
        <w:t xml:space="preserve"> </w:t>
      </w:r>
      <w:r w:rsidR="00DC3E3E" w:rsidRPr="27DF28DC">
        <w:rPr>
          <w:rFonts w:ascii="Arial" w:hAnsi="Arial" w:cs="Arial"/>
          <w:b/>
          <w:bCs/>
          <w:sz w:val="18"/>
          <w:szCs w:val="18"/>
        </w:rPr>
        <w:t>Education</w:t>
      </w:r>
    </w:p>
    <w:p w14:paraId="270E9CD8" w14:textId="77777777" w:rsidR="00A30B71" w:rsidRDefault="00A30B71" w:rsidP="00A30B71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sz w:val="18"/>
          <w:szCs w:val="18"/>
        </w:rPr>
      </w:pPr>
    </w:p>
    <w:p w14:paraId="76A3CEA7" w14:textId="3F89F6F0" w:rsidR="00A30B71" w:rsidRDefault="3219C51E" w:rsidP="27DF28DC">
      <w:pPr>
        <w:tabs>
          <w:tab w:val="left" w:pos="5580"/>
          <w:tab w:val="left" w:pos="5670"/>
        </w:tabs>
        <w:spacing w:after="0" w:line="240" w:lineRule="auto"/>
        <w:ind w:left="-90" w:right="-216" w:firstLine="90"/>
        <w:rPr>
          <w:rFonts w:ascii="Arial" w:hAnsi="Arial" w:cs="Arial"/>
          <w:b/>
          <w:bCs/>
          <w:sz w:val="18"/>
          <w:szCs w:val="18"/>
        </w:rPr>
      </w:pPr>
      <w:r w:rsidRPr="27DF28DC">
        <w:rPr>
          <w:rFonts w:ascii="Arial" w:hAnsi="Arial" w:cs="Arial"/>
          <w:b/>
          <w:bCs/>
          <w:sz w:val="18"/>
          <w:szCs w:val="18"/>
        </w:rPr>
        <w:t xml:space="preserve">Maximum </w:t>
      </w:r>
      <w:r w:rsidR="00A30B71" w:rsidRPr="27DF28DC">
        <w:rPr>
          <w:rFonts w:ascii="Arial" w:hAnsi="Arial" w:cs="Arial"/>
          <w:b/>
          <w:bCs/>
          <w:sz w:val="18"/>
          <w:szCs w:val="18"/>
        </w:rPr>
        <w:t>Grant Amount: $</w:t>
      </w:r>
      <w:r w:rsidR="00751132">
        <w:rPr>
          <w:rFonts w:ascii="Arial" w:hAnsi="Arial" w:cs="Arial"/>
          <w:b/>
          <w:bCs/>
          <w:sz w:val="18"/>
          <w:szCs w:val="18"/>
        </w:rPr>
        <w:t>20</w:t>
      </w:r>
      <w:r w:rsidR="00A30B71" w:rsidRPr="27DF28DC">
        <w:rPr>
          <w:rFonts w:ascii="Arial" w:hAnsi="Arial" w:cs="Arial"/>
          <w:b/>
          <w:bCs/>
          <w:sz w:val="18"/>
          <w:szCs w:val="18"/>
        </w:rPr>
        <w:t>,000</w:t>
      </w:r>
    </w:p>
    <w:p w14:paraId="053BCD40" w14:textId="12E2C9C4" w:rsidR="00A30B71" w:rsidRPr="00EA4063" w:rsidRDefault="00A30B71" w:rsidP="00A30B71">
      <w:pPr>
        <w:spacing w:after="0" w:line="240" w:lineRule="auto"/>
        <w:ind w:firstLine="720"/>
        <w:rPr>
          <w:rFonts w:ascii="Arial" w:hAnsi="Arial" w:cs="Arial"/>
          <w:b/>
          <w:sz w:val="12"/>
          <w:szCs w:val="12"/>
        </w:rPr>
      </w:pPr>
    </w:p>
    <w:p w14:paraId="623DD3C2" w14:textId="1854DB98" w:rsidR="005572E0" w:rsidRDefault="005572E0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155D610" w14:textId="47303C90" w:rsidR="001E18A6" w:rsidRDefault="00A30B71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me of Teacher:</w:t>
      </w:r>
    </w:p>
    <w:p w14:paraId="78F1AC90" w14:textId="71AAD261" w:rsidR="00E3713D" w:rsidRDefault="00A30B71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6A761083" w14:textId="0A792100" w:rsidR="00E3713D" w:rsidRDefault="001E18A6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7BBA0E" wp14:editId="401DB4A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82917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570B" w14:textId="65517A90" w:rsidR="001E18A6" w:rsidRDefault="001E18A6" w:rsidP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BA0E" id="_x0000_s1027" type="#_x0000_t202" style="position:absolute;margin-left:0;margin-top:.6pt;width:380.25pt;height:21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">
                <v:textbox>
                  <w:txbxContent>
                    <w:p w14:paraId="0F54570B" w14:textId="65517A90" w:rsidR="001E18A6" w:rsidRDefault="001E18A6" w:rsidP="001E18A6"/>
                  </w:txbxContent>
                </v:textbox>
                <w10:wrap type="square" anchorx="margin"/>
              </v:shape>
            </w:pict>
          </mc:Fallback>
        </mc:AlternateContent>
      </w:r>
    </w:p>
    <w:p w14:paraId="7188EB22" w14:textId="77777777" w:rsidR="001E18A6" w:rsidRDefault="001E18A6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FBFEED9" w14:textId="77777777" w:rsidR="001E18A6" w:rsidRDefault="001E18A6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E6469B3" w14:textId="41566DF1" w:rsidR="00A30B71" w:rsidRDefault="00A30B71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27DF28DC">
        <w:rPr>
          <w:rFonts w:ascii="Arial" w:hAnsi="Arial" w:cs="Arial"/>
          <w:b/>
          <w:bCs/>
          <w:sz w:val="18"/>
          <w:szCs w:val="18"/>
        </w:rPr>
        <w:t xml:space="preserve">Teacher Email: </w:t>
      </w:r>
    </w:p>
    <w:p w14:paraId="18393A04" w14:textId="32746DEA" w:rsidR="27DF28DC" w:rsidRDefault="27DF28DC" w:rsidP="27DF28D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D37D862" w14:textId="2BC493C3" w:rsidR="00864B86" w:rsidRDefault="00B23663" w:rsidP="00864B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33A986" wp14:editId="2F65782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4829175" cy="2667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D0FC" w14:textId="01D7D7AF" w:rsidR="001E18A6" w:rsidRDefault="001E18A6" w:rsidP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A986" id="Text Box 3" o:spid="_x0000_s1028" type="#_x0000_t202" style="position:absolute;margin-left:0;margin-top:3.6pt;width:380.25pt;height:2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">
                <v:textbox>
                  <w:txbxContent>
                    <w:p w14:paraId="28E3D0FC" w14:textId="01D7D7AF" w:rsidR="001E18A6" w:rsidRDefault="001E18A6" w:rsidP="001E18A6"/>
                  </w:txbxContent>
                </v:textbox>
                <w10:wrap type="square" anchorx="margin"/>
              </v:shape>
            </w:pict>
          </mc:Fallback>
        </mc:AlternateContent>
      </w:r>
    </w:p>
    <w:p w14:paraId="7773CDDF" w14:textId="77777777" w:rsidR="001E18A6" w:rsidRDefault="001E18A6" w:rsidP="00864B8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869B721" w14:textId="77777777" w:rsidR="001E18A6" w:rsidRDefault="001E18A6" w:rsidP="00864B8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2751811" w14:textId="2AA32B55" w:rsidR="00A30B71" w:rsidRDefault="00A30B71" w:rsidP="00864B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eacher </w:t>
      </w:r>
      <w:proofErr w:type="gramStart"/>
      <w:r>
        <w:rPr>
          <w:rFonts w:ascii="Arial" w:hAnsi="Arial" w:cs="Arial"/>
          <w:b/>
          <w:sz w:val="18"/>
          <w:szCs w:val="18"/>
        </w:rPr>
        <w:t>PID #: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</w:p>
    <w:p w14:paraId="50C21426" w14:textId="29EF5656" w:rsidR="001E18A6" w:rsidRDefault="001E18A6" w:rsidP="00864B8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12936BE" w14:textId="5DCFD970" w:rsidR="00A30B71" w:rsidRDefault="00B23663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064C9B" wp14:editId="1F6CC1CD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4829175" cy="26670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BDF74" w14:textId="738E182A" w:rsidR="001E18A6" w:rsidRDefault="001E18A6" w:rsidP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4C9B" id="Text Box 5" o:spid="_x0000_s1029" type="#_x0000_t202" style="position:absolute;margin-left:0;margin-top:2.8pt;width:380.25pt;height:2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">
                <v:textbox>
                  <w:txbxContent>
                    <w:p w14:paraId="408BDF74" w14:textId="738E182A" w:rsidR="001E18A6" w:rsidRDefault="001E18A6" w:rsidP="001E18A6"/>
                  </w:txbxContent>
                </v:textbox>
                <w10:wrap type="square" anchorx="margin"/>
              </v:shape>
            </w:pict>
          </mc:Fallback>
        </mc:AlternateContent>
      </w:r>
    </w:p>
    <w:p w14:paraId="43B85AAF" w14:textId="77777777" w:rsidR="001E18A6" w:rsidRDefault="001E18A6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FC49707" w14:textId="77777777" w:rsidR="001E18A6" w:rsidRDefault="001E18A6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525E672" w14:textId="5EAA7874" w:rsidR="00E3713D" w:rsidRDefault="00A30B71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me of Superintendent:</w:t>
      </w:r>
      <w:r>
        <w:rPr>
          <w:rFonts w:ascii="Arial" w:hAnsi="Arial" w:cs="Arial"/>
          <w:b/>
          <w:sz w:val="18"/>
          <w:szCs w:val="18"/>
        </w:rPr>
        <w:tab/>
      </w:r>
    </w:p>
    <w:p w14:paraId="4D2D0DFD" w14:textId="058FC7E5" w:rsidR="001E18A6" w:rsidRDefault="001E18A6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A0691EE" w14:textId="77F4628C" w:rsidR="00E3713D" w:rsidRDefault="00B23663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B60061" wp14:editId="75758433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4829175" cy="29527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E72C8" w14:textId="2D41EB09" w:rsidR="001E18A6" w:rsidRDefault="001E18A6" w:rsidP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0061" id="Text Box 4" o:spid="_x0000_s1030" type="#_x0000_t202" style="position:absolute;margin-left:0;margin-top:3.75pt;width:380.25pt;height:23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">
                <v:textbox>
                  <w:txbxContent>
                    <w:p w14:paraId="547E72C8" w14:textId="2D41EB09" w:rsidR="001E18A6" w:rsidRDefault="001E18A6" w:rsidP="001E18A6"/>
                  </w:txbxContent>
                </v:textbox>
                <w10:wrap type="square" anchorx="margin"/>
              </v:shape>
            </w:pict>
          </mc:Fallback>
        </mc:AlternateContent>
      </w:r>
    </w:p>
    <w:p w14:paraId="4C0DAAB0" w14:textId="77777777" w:rsidR="001E18A6" w:rsidRDefault="001E18A6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FD77F0C" w14:textId="77777777" w:rsidR="001E18A6" w:rsidRDefault="001E18A6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6641387" w14:textId="77777777" w:rsidR="00B23663" w:rsidRDefault="00B23663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9195497" w14:textId="77878E1E" w:rsidR="00A30B71" w:rsidRDefault="00A30B71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27DF28DC">
        <w:rPr>
          <w:rFonts w:ascii="Arial" w:hAnsi="Arial" w:cs="Arial"/>
          <w:b/>
          <w:bCs/>
          <w:sz w:val="18"/>
          <w:szCs w:val="18"/>
        </w:rPr>
        <w:t>Superintendent Email:</w:t>
      </w:r>
    </w:p>
    <w:p w14:paraId="1916C9FF" w14:textId="1D8862C7" w:rsidR="27DF28DC" w:rsidRDefault="27DF28DC" w:rsidP="27DF28D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88FDDCA" w14:textId="7D230CD7" w:rsidR="001E18A6" w:rsidRDefault="00B23663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931B43" wp14:editId="44B0956F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4829175" cy="295275"/>
                <wp:effectExtent l="0" t="0" r="28575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5BDC" w14:textId="54E281C6" w:rsidR="001E18A6" w:rsidRDefault="001E18A6" w:rsidP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1B43" id="Text Box 6" o:spid="_x0000_s1031" type="#_x0000_t202" style="position:absolute;margin-left:0;margin-top:8.9pt;width:380.25pt;height:23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">
                <v:textbox>
                  <w:txbxContent>
                    <w:p w14:paraId="523C5BDC" w14:textId="54E281C6" w:rsidR="001E18A6" w:rsidRDefault="001E18A6" w:rsidP="001E18A6"/>
                  </w:txbxContent>
                </v:textbox>
                <w10:wrap type="square" anchorx="margin"/>
              </v:shape>
            </w:pict>
          </mc:Fallback>
        </mc:AlternateContent>
      </w:r>
    </w:p>
    <w:p w14:paraId="0BCF0BE3" w14:textId="387860B7" w:rsidR="00D50E31" w:rsidRPr="00D50E31" w:rsidRDefault="00D50E31" w:rsidP="00006D8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CE95721" w14:textId="77777777" w:rsidR="001E18A6" w:rsidRDefault="001E18A6" w:rsidP="00D50E3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36C0CCA" w14:textId="77777777" w:rsidR="001E18A6" w:rsidRDefault="001E18A6" w:rsidP="00D50E3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E40CF60" w14:textId="6652BE50" w:rsidR="001E18A6" w:rsidRDefault="00CB3ABC" w:rsidP="00D50E3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45C0C">
        <w:rPr>
          <w:rFonts w:ascii="Arial" w:hAnsi="Arial" w:cs="Arial"/>
          <w:b/>
          <w:sz w:val="18"/>
          <w:szCs w:val="18"/>
        </w:rPr>
        <w:t xml:space="preserve">Finance </w:t>
      </w:r>
      <w:r w:rsidR="00D50E31" w:rsidRPr="00345C0C">
        <w:rPr>
          <w:rFonts w:ascii="Arial" w:hAnsi="Arial" w:cs="Arial"/>
          <w:b/>
          <w:sz w:val="18"/>
          <w:szCs w:val="18"/>
        </w:rPr>
        <w:t>Contact</w:t>
      </w:r>
      <w:r w:rsidRPr="00345C0C">
        <w:rPr>
          <w:rFonts w:ascii="Arial" w:hAnsi="Arial" w:cs="Arial"/>
          <w:b/>
          <w:sz w:val="18"/>
          <w:szCs w:val="18"/>
        </w:rPr>
        <w:t xml:space="preserve"> (who does the 469 report)</w:t>
      </w:r>
      <w:r w:rsidR="00D50E31" w:rsidRPr="00345C0C">
        <w:rPr>
          <w:rFonts w:ascii="Arial" w:hAnsi="Arial" w:cs="Arial"/>
          <w:b/>
          <w:sz w:val="18"/>
          <w:szCs w:val="18"/>
        </w:rPr>
        <w:t>:</w:t>
      </w:r>
      <w:r w:rsidR="00D50E31">
        <w:rPr>
          <w:rFonts w:ascii="Arial" w:hAnsi="Arial" w:cs="Arial"/>
          <w:b/>
          <w:sz w:val="18"/>
          <w:szCs w:val="18"/>
        </w:rPr>
        <w:t xml:space="preserve"> </w:t>
      </w:r>
      <w:r w:rsidR="00D50E31">
        <w:rPr>
          <w:rFonts w:ascii="Arial" w:hAnsi="Arial" w:cs="Arial"/>
          <w:b/>
          <w:sz w:val="18"/>
          <w:szCs w:val="18"/>
        </w:rPr>
        <w:tab/>
      </w:r>
    </w:p>
    <w:p w14:paraId="14BF89CD" w14:textId="43259773" w:rsidR="001E18A6" w:rsidRDefault="001E18A6" w:rsidP="00D50E3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59A295D" w14:textId="142FE1DC" w:rsidR="001E18A6" w:rsidRDefault="001E18A6" w:rsidP="00D50E3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00F418" wp14:editId="43A1EAA2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4829175" cy="276225"/>
                <wp:effectExtent l="0" t="0" r="28575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A87C" w14:textId="45618A95" w:rsidR="001E18A6" w:rsidRDefault="001E18A6" w:rsidP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F418" id="Text Box 7" o:spid="_x0000_s1032" type="#_x0000_t202" style="position:absolute;margin-left:0;margin-top:2.4pt;width:380.25pt;height:21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">
                <v:textbox>
                  <w:txbxContent>
                    <w:p w14:paraId="1631A87C" w14:textId="45618A95" w:rsidR="001E18A6" w:rsidRDefault="001E18A6" w:rsidP="001E18A6"/>
                  </w:txbxContent>
                </v:textbox>
                <w10:wrap type="square" anchorx="margin"/>
              </v:shape>
            </w:pict>
          </mc:Fallback>
        </mc:AlternateContent>
      </w:r>
    </w:p>
    <w:p w14:paraId="3E9ABD64" w14:textId="77777777" w:rsidR="00E3713D" w:rsidRDefault="00E3713D" w:rsidP="00D50E3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AEDFB83" w14:textId="77777777" w:rsidR="001E18A6" w:rsidRDefault="001E18A6" w:rsidP="00D50E3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A9FECF5" w14:textId="434A5DE8" w:rsidR="005572E0" w:rsidRDefault="00CB3ABC" w:rsidP="00006D8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45C0C">
        <w:rPr>
          <w:rFonts w:ascii="Arial" w:hAnsi="Arial" w:cs="Arial"/>
          <w:b/>
          <w:sz w:val="18"/>
          <w:szCs w:val="18"/>
        </w:rPr>
        <w:t>Finance</w:t>
      </w:r>
      <w:r w:rsidR="00D50E31" w:rsidRPr="00345C0C">
        <w:rPr>
          <w:rFonts w:ascii="Arial" w:hAnsi="Arial" w:cs="Arial"/>
          <w:b/>
          <w:sz w:val="18"/>
          <w:szCs w:val="18"/>
        </w:rPr>
        <w:t xml:space="preserve"> Email</w:t>
      </w:r>
      <w:r w:rsidRPr="00345C0C">
        <w:rPr>
          <w:rFonts w:ascii="Arial" w:hAnsi="Arial" w:cs="Arial"/>
          <w:b/>
          <w:sz w:val="18"/>
          <w:szCs w:val="18"/>
        </w:rPr>
        <w:t xml:space="preserve"> (who does the 469 report)</w:t>
      </w:r>
      <w:r w:rsidR="00D50E31" w:rsidRPr="00345C0C">
        <w:rPr>
          <w:rFonts w:ascii="Arial" w:hAnsi="Arial" w:cs="Arial"/>
          <w:b/>
          <w:sz w:val="18"/>
          <w:szCs w:val="18"/>
        </w:rPr>
        <w:t>:</w:t>
      </w:r>
    </w:p>
    <w:p w14:paraId="51A04ECD" w14:textId="179FAB71" w:rsidR="001E18A6" w:rsidRDefault="001E18A6" w:rsidP="00006D8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4527753" w14:textId="6380DB26" w:rsidR="00580CEB" w:rsidRDefault="00B23663" w:rsidP="00006D8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3BF8863" wp14:editId="61643D7C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4829175" cy="276225"/>
                <wp:effectExtent l="0" t="0" r="28575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BE398" w14:textId="4A0E4601" w:rsidR="001E18A6" w:rsidRDefault="001E18A6" w:rsidP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8863" id="Text Box 8" o:spid="_x0000_s1033" type="#_x0000_t202" style="position:absolute;margin-left:0;margin-top:3.9pt;width:380.25pt;height:21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">
                <v:textbox>
                  <w:txbxContent>
                    <w:p w14:paraId="0DFBE398" w14:textId="4A0E4601" w:rsidR="001E18A6" w:rsidRDefault="001E18A6" w:rsidP="001E18A6"/>
                  </w:txbxContent>
                </v:textbox>
                <w10:wrap type="square" anchorx="margin"/>
              </v:shape>
            </w:pict>
          </mc:Fallback>
        </mc:AlternateContent>
      </w:r>
    </w:p>
    <w:p w14:paraId="0C32DBA6" w14:textId="16212B66" w:rsidR="001E18A6" w:rsidRDefault="001E18A6" w:rsidP="00006D8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18AB575" w14:textId="11601556" w:rsidR="001E18A6" w:rsidRDefault="001E18A6" w:rsidP="00006D8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E1F30D3" w14:textId="7DA0EB69" w:rsidR="001E18A6" w:rsidRDefault="001E18A6" w:rsidP="00006D8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1741667" w14:textId="7D8C3F9C" w:rsidR="001E18A6" w:rsidRDefault="001E18A6" w:rsidP="00006D8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714DD8" w14:textId="7DC408D8" w:rsidR="001E18A6" w:rsidRDefault="001E18A6" w:rsidP="00006D8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4943B35" w14:textId="25B03A18" w:rsidR="001E18A6" w:rsidRDefault="001E18A6" w:rsidP="00006D8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AB8A2F6" w14:textId="396550D6" w:rsidR="00580CEB" w:rsidRPr="001E18A6" w:rsidRDefault="00580CEB" w:rsidP="001E18A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  <w:r w:rsidRPr="001E18A6">
        <w:rPr>
          <w:rFonts w:ascii="Arial" w:hAnsi="Arial" w:cs="Arial"/>
          <w:b/>
          <w:sz w:val="18"/>
          <w:szCs w:val="18"/>
        </w:rPr>
        <w:lastRenderedPageBreak/>
        <w:t>Program Description: Describe your program. Tell us what you think we should know</w:t>
      </w:r>
      <w:r w:rsidR="00732030">
        <w:rPr>
          <w:rFonts w:ascii="Arial" w:hAnsi="Arial" w:cs="Arial"/>
          <w:b/>
          <w:sz w:val="18"/>
          <w:szCs w:val="18"/>
        </w:rPr>
        <w:t xml:space="preserve"> and i</w:t>
      </w:r>
      <w:r w:rsidRPr="001E18A6">
        <w:rPr>
          <w:rFonts w:ascii="Arial" w:hAnsi="Arial" w:cs="Arial"/>
          <w:b/>
          <w:sz w:val="18"/>
          <w:szCs w:val="18"/>
        </w:rPr>
        <w:t>nclude Pathway</w:t>
      </w:r>
      <w:r w:rsidR="00732030">
        <w:rPr>
          <w:rFonts w:ascii="Arial" w:hAnsi="Arial" w:cs="Arial"/>
          <w:b/>
          <w:sz w:val="18"/>
          <w:szCs w:val="18"/>
        </w:rPr>
        <w:t xml:space="preserve"> </w:t>
      </w:r>
      <w:r w:rsidR="00345C0C">
        <w:rPr>
          <w:rFonts w:ascii="Arial" w:hAnsi="Arial" w:cs="Arial"/>
          <w:b/>
          <w:sz w:val="18"/>
          <w:szCs w:val="18"/>
        </w:rPr>
        <w:t>information,</w:t>
      </w:r>
      <w:r w:rsidR="001563CE" w:rsidRPr="001E18A6">
        <w:rPr>
          <w:rFonts w:ascii="Arial" w:hAnsi="Arial" w:cs="Arial"/>
          <w:b/>
          <w:sz w:val="18"/>
          <w:szCs w:val="18"/>
        </w:rPr>
        <w:t xml:space="preserve"> if any</w:t>
      </w:r>
      <w:r w:rsidRPr="001E18A6">
        <w:rPr>
          <w:rFonts w:ascii="Arial" w:hAnsi="Arial" w:cs="Arial"/>
          <w:b/>
          <w:sz w:val="18"/>
          <w:szCs w:val="18"/>
        </w:rPr>
        <w:t>.</w:t>
      </w:r>
      <w:r w:rsidRPr="005829B5">
        <w:rPr>
          <w:rFonts w:ascii="Arial" w:hAnsi="Arial" w:cs="Arial"/>
          <w:b/>
          <w:sz w:val="18"/>
          <w:szCs w:val="18"/>
        </w:rPr>
        <w:t xml:space="preserve"> </w:t>
      </w:r>
      <w:r w:rsidR="002402EE" w:rsidRPr="005829B5">
        <w:rPr>
          <w:rFonts w:ascii="Arial" w:hAnsi="Arial" w:cs="Arial"/>
          <w:b/>
          <w:sz w:val="18"/>
          <w:szCs w:val="18"/>
        </w:rPr>
        <w:t>(</w:t>
      </w:r>
      <w:r w:rsidR="005829B5" w:rsidRPr="005829B5">
        <w:rPr>
          <w:rFonts w:ascii="Arial" w:hAnsi="Arial" w:cs="Arial"/>
          <w:b/>
          <w:sz w:val="18"/>
          <w:szCs w:val="18"/>
        </w:rPr>
        <w:t>6</w:t>
      </w:r>
      <w:r w:rsidR="005829B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E18A6">
        <w:rPr>
          <w:rFonts w:ascii="Arial" w:hAnsi="Arial" w:cs="Arial"/>
          <w:b/>
          <w:sz w:val="18"/>
          <w:szCs w:val="18"/>
        </w:rPr>
        <w:t>points)</w:t>
      </w:r>
    </w:p>
    <w:p w14:paraId="03119154" w14:textId="6F06007F" w:rsidR="27DF28DC" w:rsidRDefault="00580CEB" w:rsidP="27DF28DC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27DF28DC">
        <w:rPr>
          <w:rFonts w:ascii="Arial" w:hAnsi="Arial" w:cs="Arial"/>
          <w:sz w:val="18"/>
          <w:szCs w:val="18"/>
        </w:rPr>
        <w:t>Please review the rubric for grading expectations</w:t>
      </w:r>
    </w:p>
    <w:p w14:paraId="386BF292" w14:textId="5AB09851" w:rsidR="00580CEB" w:rsidRPr="004E5C78" w:rsidRDefault="001E18A6" w:rsidP="00580CEB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D17BC5" wp14:editId="01DACBD7">
                <wp:simplePos x="0" y="0"/>
                <wp:positionH relativeFrom="column">
                  <wp:posOffset>235585</wp:posOffset>
                </wp:positionH>
                <wp:positionV relativeFrom="paragraph">
                  <wp:posOffset>270510</wp:posOffset>
                </wp:positionV>
                <wp:extent cx="6219825" cy="21812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8CEC" w14:textId="6E90896B" w:rsidR="001E18A6" w:rsidRDefault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7BC5" id="_x0000_s1034" type="#_x0000_t202" style="position:absolute;left:0;text-align:left;margin-left:18.55pt;margin-top:21.3pt;width:489.75pt;height:17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">
                <v:textbox>
                  <w:txbxContent>
                    <w:p w14:paraId="09608CEC" w14:textId="6E90896B" w:rsidR="001E18A6" w:rsidRDefault="001E18A6"/>
                  </w:txbxContent>
                </v:textbox>
                <w10:wrap type="square"/>
              </v:shape>
            </w:pict>
          </mc:Fallback>
        </mc:AlternateContent>
      </w:r>
      <w:r w:rsidR="00580CEB" w:rsidRPr="00580CEB">
        <w:rPr>
          <w:rFonts w:ascii="Arial" w:hAnsi="Arial" w:cs="Arial"/>
          <w:sz w:val="18"/>
          <w:szCs w:val="18"/>
        </w:rPr>
        <w:t>Summarize in 500 characters or less (</w:t>
      </w:r>
      <w:proofErr w:type="gramStart"/>
      <w:r w:rsidR="00580CEB" w:rsidRPr="00580CEB">
        <w:rPr>
          <w:rFonts w:ascii="Arial" w:hAnsi="Arial" w:cs="Arial"/>
          <w:sz w:val="18"/>
          <w:szCs w:val="18"/>
        </w:rPr>
        <w:t>without the spaces</w:t>
      </w:r>
      <w:proofErr w:type="gramEnd"/>
      <w:r w:rsidR="00580CEB" w:rsidRPr="00580CEB">
        <w:rPr>
          <w:rFonts w:ascii="Arial" w:hAnsi="Arial" w:cs="Arial"/>
          <w:sz w:val="18"/>
          <w:szCs w:val="18"/>
        </w:rPr>
        <w:t>)</w:t>
      </w:r>
    </w:p>
    <w:p w14:paraId="619BA97B" w14:textId="76920401" w:rsidR="00580CEB" w:rsidRDefault="00580CEB" w:rsidP="00006D8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C68BEDB" w14:textId="35CB9D9A" w:rsidR="0015709F" w:rsidRPr="00D74121" w:rsidRDefault="00C9474D" w:rsidP="27DF28D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  <w:sz w:val="18"/>
          <w:szCs w:val="18"/>
        </w:rPr>
      </w:pPr>
      <w:r w:rsidRPr="27DF28DC">
        <w:rPr>
          <w:rFonts w:ascii="Arial" w:hAnsi="Arial" w:cs="Arial"/>
          <w:b/>
          <w:bCs/>
          <w:sz w:val="18"/>
          <w:szCs w:val="18"/>
        </w:rPr>
        <w:t>Imple</w:t>
      </w:r>
      <w:r w:rsidR="00F43D38" w:rsidRPr="27DF28DC">
        <w:rPr>
          <w:rFonts w:ascii="Arial" w:hAnsi="Arial" w:cs="Arial"/>
          <w:b/>
          <w:bCs/>
          <w:sz w:val="18"/>
          <w:szCs w:val="18"/>
        </w:rPr>
        <w:t xml:space="preserve">mentation of </w:t>
      </w:r>
      <w:r w:rsidR="00564B2B" w:rsidRPr="27DF28DC">
        <w:rPr>
          <w:rFonts w:ascii="Arial" w:hAnsi="Arial" w:cs="Arial"/>
          <w:b/>
          <w:bCs/>
          <w:sz w:val="18"/>
          <w:szCs w:val="18"/>
        </w:rPr>
        <w:t xml:space="preserve">Technology </w:t>
      </w:r>
      <w:r w:rsidR="005344CC" w:rsidRPr="27DF28DC">
        <w:rPr>
          <w:rFonts w:ascii="Arial" w:hAnsi="Arial" w:cs="Arial"/>
          <w:b/>
          <w:bCs/>
          <w:sz w:val="18"/>
          <w:szCs w:val="18"/>
        </w:rPr>
        <w:t>D</w:t>
      </w:r>
      <w:r w:rsidR="0015709F" w:rsidRPr="27DF28DC">
        <w:rPr>
          <w:rFonts w:ascii="Arial" w:hAnsi="Arial" w:cs="Arial"/>
          <w:b/>
          <w:bCs/>
          <w:sz w:val="18"/>
          <w:szCs w:val="18"/>
        </w:rPr>
        <w:t>escription</w:t>
      </w:r>
      <w:r w:rsidR="00564B2B" w:rsidRPr="27DF28DC">
        <w:rPr>
          <w:rFonts w:ascii="Arial" w:hAnsi="Arial" w:cs="Arial"/>
          <w:b/>
          <w:bCs/>
          <w:sz w:val="18"/>
          <w:szCs w:val="18"/>
        </w:rPr>
        <w:t xml:space="preserve">: </w:t>
      </w:r>
      <w:r w:rsidR="0B1E9DCC" w:rsidRPr="27DF28DC">
        <w:rPr>
          <w:rFonts w:ascii="Arial" w:hAnsi="Arial" w:cs="Arial"/>
          <w:sz w:val="18"/>
          <w:szCs w:val="18"/>
        </w:rPr>
        <w:t>Describe how the technology requested will be aligned to classroom goals</w:t>
      </w:r>
      <w:r w:rsidR="00564B2B" w:rsidRPr="27DF28DC">
        <w:rPr>
          <w:rFonts w:ascii="Arial" w:hAnsi="Arial" w:cs="Arial"/>
          <w:b/>
          <w:bCs/>
          <w:sz w:val="18"/>
          <w:szCs w:val="18"/>
        </w:rPr>
        <w:t>.</w:t>
      </w:r>
      <w:r w:rsidR="00543585" w:rsidRPr="27DF28DC">
        <w:rPr>
          <w:rFonts w:ascii="Arial" w:hAnsi="Arial" w:cs="Arial"/>
          <w:b/>
          <w:bCs/>
          <w:sz w:val="18"/>
          <w:szCs w:val="18"/>
        </w:rPr>
        <w:t xml:space="preserve"> (</w:t>
      </w:r>
      <w:r w:rsidR="005829B5" w:rsidRPr="27DF28DC">
        <w:rPr>
          <w:rFonts w:ascii="Arial" w:hAnsi="Arial" w:cs="Arial"/>
          <w:b/>
          <w:bCs/>
          <w:sz w:val="18"/>
          <w:szCs w:val="18"/>
        </w:rPr>
        <w:t>6</w:t>
      </w:r>
      <w:r w:rsidR="005829B5" w:rsidRPr="27DF28DC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543585" w:rsidRPr="27DF28DC">
        <w:rPr>
          <w:rFonts w:ascii="Arial" w:hAnsi="Arial" w:cs="Arial"/>
          <w:b/>
          <w:bCs/>
          <w:sz w:val="18"/>
          <w:szCs w:val="18"/>
        </w:rPr>
        <w:t>points)</w:t>
      </w:r>
    </w:p>
    <w:p w14:paraId="5F5CE3BF" w14:textId="4C64343D" w:rsidR="27DF28DC" w:rsidRDefault="005572E0" w:rsidP="27DF28DC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27DF28DC">
        <w:rPr>
          <w:rFonts w:ascii="Arial" w:hAnsi="Arial" w:cs="Arial"/>
          <w:sz w:val="18"/>
          <w:szCs w:val="18"/>
        </w:rPr>
        <w:t>Please review the rubric for grading expectations</w:t>
      </w:r>
    </w:p>
    <w:p w14:paraId="6DD3CE46" w14:textId="3AFA7E42" w:rsidR="004320DA" w:rsidRDefault="00D3087D" w:rsidP="0053754E">
      <w:pPr>
        <w:ind w:firstLine="360"/>
        <w:rPr>
          <w:rFonts w:ascii="Arial" w:hAnsi="Arial" w:cs="Arial"/>
          <w:sz w:val="18"/>
          <w:szCs w:val="18"/>
        </w:rPr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ED2F5E" wp14:editId="6DDF1814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6219825" cy="42195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DE0E7" w14:textId="77777777" w:rsidR="001E18A6" w:rsidRDefault="001E18A6" w:rsidP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2F5E" id="_x0000_s1035" type="#_x0000_t202" style="position:absolute;left:0;text-align:left;margin-left:438.55pt;margin-top:18pt;width:489.75pt;height:332.2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">
                <v:textbox>
                  <w:txbxContent>
                    <w:p w14:paraId="3BEDE0E7" w14:textId="77777777" w:rsidR="001E18A6" w:rsidRDefault="001E18A6" w:rsidP="001E18A6"/>
                  </w:txbxContent>
                </v:textbox>
                <w10:wrap type="square" anchorx="margin"/>
              </v:shape>
            </w:pict>
          </mc:Fallback>
        </mc:AlternateContent>
      </w:r>
      <w:r w:rsidR="004E5C78" w:rsidRPr="00580CEB">
        <w:rPr>
          <w:rFonts w:ascii="Arial" w:hAnsi="Arial" w:cs="Arial"/>
          <w:sz w:val="18"/>
          <w:szCs w:val="18"/>
        </w:rPr>
        <w:t>Summa</w:t>
      </w:r>
      <w:r w:rsidR="000D61A4" w:rsidRPr="00580CEB">
        <w:rPr>
          <w:rFonts w:ascii="Arial" w:hAnsi="Arial" w:cs="Arial"/>
          <w:sz w:val="18"/>
          <w:szCs w:val="18"/>
        </w:rPr>
        <w:t>rize in 1800 characters or less (without the spaces)</w:t>
      </w:r>
    </w:p>
    <w:p w14:paraId="1110F7C3" w14:textId="59875512" w:rsidR="001B5204" w:rsidRDefault="001B5204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37D7783E" w14:textId="77777777" w:rsidR="007605A5" w:rsidRDefault="007605A5" w:rsidP="00D3087D">
      <w:pPr>
        <w:spacing w:after="0" w:line="240" w:lineRule="auto"/>
        <w:ind w:left="360"/>
        <w:rPr>
          <w:rFonts w:ascii="Arial" w:hAnsi="Arial" w:cs="Arial"/>
          <w:sz w:val="12"/>
          <w:szCs w:val="12"/>
        </w:rPr>
      </w:pPr>
    </w:p>
    <w:p w14:paraId="2EF56E4C" w14:textId="21D319CE" w:rsidR="004320DA" w:rsidRPr="00732030" w:rsidRDefault="005572E0" w:rsidP="27DF28D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proofErr w:type="gramStart"/>
      <w:r w:rsidRPr="27DF28DC">
        <w:rPr>
          <w:rFonts w:ascii="Arial" w:hAnsi="Arial" w:cs="Arial"/>
          <w:b/>
          <w:bCs/>
          <w:sz w:val="18"/>
          <w:szCs w:val="18"/>
        </w:rPr>
        <w:t>Justification:</w:t>
      </w:r>
      <w:r w:rsidR="00FC569D" w:rsidRPr="27DF28DC">
        <w:rPr>
          <w:rFonts w:ascii="Arial" w:hAnsi="Arial" w:cs="Arial"/>
          <w:b/>
          <w:bCs/>
          <w:sz w:val="18"/>
          <w:szCs w:val="18"/>
        </w:rPr>
        <w:t xml:space="preserve"> </w:t>
      </w:r>
      <w:r w:rsidRPr="27DF28DC">
        <w:rPr>
          <w:rFonts w:ascii="Arial" w:hAnsi="Arial" w:cs="Arial"/>
          <w:b/>
          <w:bCs/>
          <w:sz w:val="18"/>
          <w:szCs w:val="18"/>
        </w:rPr>
        <w:t xml:space="preserve"> </w:t>
      </w:r>
      <w:r w:rsidR="7310DAA1" w:rsidRPr="00732030">
        <w:rPr>
          <w:rFonts w:ascii="Arial" w:eastAsia="Calibri" w:hAnsi="Arial" w:cs="Arial"/>
          <w:sz w:val="18"/>
          <w:szCs w:val="18"/>
        </w:rPr>
        <w:t>Describe</w:t>
      </w:r>
      <w:proofErr w:type="gramEnd"/>
      <w:r w:rsidR="7310DAA1" w:rsidRPr="00732030">
        <w:rPr>
          <w:rFonts w:ascii="Arial" w:eastAsia="Calibri" w:hAnsi="Arial" w:cs="Arial"/>
          <w:sz w:val="18"/>
          <w:szCs w:val="18"/>
        </w:rPr>
        <w:t xml:space="preserve"> why you are requesting this technology, the need for it in your classroom and how it fits </w:t>
      </w:r>
      <w:proofErr w:type="gramStart"/>
      <w:r w:rsidR="7310DAA1" w:rsidRPr="00732030">
        <w:rPr>
          <w:rFonts w:ascii="Arial" w:eastAsia="Calibri" w:hAnsi="Arial" w:cs="Arial"/>
          <w:sz w:val="18"/>
          <w:szCs w:val="18"/>
        </w:rPr>
        <w:t>in</w:t>
      </w:r>
      <w:proofErr w:type="gramEnd"/>
      <w:r w:rsidR="7310DAA1" w:rsidRPr="00732030">
        <w:rPr>
          <w:rFonts w:ascii="Arial" w:eastAsia="Calibri" w:hAnsi="Arial" w:cs="Arial"/>
          <w:sz w:val="18"/>
          <w:szCs w:val="18"/>
        </w:rPr>
        <w:t xml:space="preserve"> your long-term plan for the program</w:t>
      </w:r>
      <w:r w:rsidR="7310DAA1" w:rsidRPr="00732030">
        <w:rPr>
          <w:rFonts w:ascii="Arial" w:eastAsia="Calibri" w:hAnsi="Arial" w:cs="Arial"/>
          <w:color w:val="444444"/>
          <w:sz w:val="18"/>
          <w:szCs w:val="18"/>
        </w:rPr>
        <w:t>.</w:t>
      </w:r>
      <w:r w:rsidR="00543585" w:rsidRPr="00732030">
        <w:rPr>
          <w:rFonts w:ascii="Arial" w:hAnsi="Arial" w:cs="Arial"/>
          <w:sz w:val="18"/>
          <w:szCs w:val="18"/>
        </w:rPr>
        <w:t xml:space="preserve"> (</w:t>
      </w:r>
      <w:r w:rsidR="005829B5" w:rsidRPr="00732030">
        <w:rPr>
          <w:rFonts w:ascii="Arial" w:hAnsi="Arial" w:cs="Arial"/>
          <w:sz w:val="18"/>
          <w:szCs w:val="18"/>
        </w:rPr>
        <w:t>6</w:t>
      </w:r>
      <w:r w:rsidR="005829B5" w:rsidRPr="00732030">
        <w:rPr>
          <w:rFonts w:ascii="Arial" w:hAnsi="Arial" w:cs="Arial"/>
          <w:color w:val="FF0000"/>
          <w:sz w:val="18"/>
          <w:szCs w:val="18"/>
        </w:rPr>
        <w:t xml:space="preserve"> </w:t>
      </w:r>
      <w:r w:rsidR="00543585" w:rsidRPr="00732030">
        <w:rPr>
          <w:rFonts w:ascii="Arial" w:hAnsi="Arial" w:cs="Arial"/>
          <w:sz w:val="18"/>
          <w:szCs w:val="18"/>
        </w:rPr>
        <w:t>points)</w:t>
      </w:r>
    </w:p>
    <w:p w14:paraId="18952DAF" w14:textId="77777777" w:rsidR="005572E0" w:rsidRPr="00732030" w:rsidRDefault="005572E0" w:rsidP="005572E0">
      <w:pPr>
        <w:spacing w:after="0" w:line="240" w:lineRule="auto"/>
        <w:ind w:firstLine="360"/>
        <w:rPr>
          <w:rFonts w:ascii="Arial" w:hAnsi="Arial" w:cs="Arial"/>
          <w:sz w:val="18"/>
          <w:szCs w:val="18"/>
        </w:rPr>
      </w:pPr>
      <w:r w:rsidRPr="00732030">
        <w:rPr>
          <w:rFonts w:ascii="Arial" w:hAnsi="Arial" w:cs="Arial"/>
          <w:sz w:val="18"/>
          <w:szCs w:val="18"/>
        </w:rPr>
        <w:t>Please review the rubric for grading expectations</w:t>
      </w:r>
    </w:p>
    <w:p w14:paraId="2E063E69" w14:textId="7995C598" w:rsidR="000D61A4" w:rsidRPr="001B5204" w:rsidRDefault="00D3087D" w:rsidP="0053754E">
      <w:pPr>
        <w:spacing w:after="0" w:line="240" w:lineRule="auto"/>
        <w:ind w:firstLine="360"/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C4F1EF" wp14:editId="65D1FE5F">
                <wp:simplePos x="0" y="0"/>
                <wp:positionH relativeFrom="margin">
                  <wp:posOffset>171450</wp:posOffset>
                </wp:positionH>
                <wp:positionV relativeFrom="paragraph">
                  <wp:posOffset>281940</wp:posOffset>
                </wp:positionV>
                <wp:extent cx="6219825" cy="44196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B0D4B" w14:textId="77777777" w:rsidR="001E18A6" w:rsidRDefault="001E18A6" w:rsidP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F1EF" id="_x0000_s1036" type="#_x0000_t202" style="position:absolute;left:0;text-align:left;margin-left:13.5pt;margin-top:22.2pt;width:489.75pt;height:34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">
                <v:textbox>
                  <w:txbxContent>
                    <w:p w14:paraId="5DBB0D4B" w14:textId="77777777" w:rsidR="001E18A6" w:rsidRDefault="001E18A6" w:rsidP="001E18A6"/>
                  </w:txbxContent>
                </v:textbox>
                <w10:wrap type="square" anchorx="margin"/>
              </v:shape>
            </w:pict>
          </mc:Fallback>
        </mc:AlternateContent>
      </w:r>
      <w:r w:rsidR="000D61A4" w:rsidRPr="005572E0">
        <w:rPr>
          <w:rFonts w:ascii="Arial" w:hAnsi="Arial" w:cs="Arial"/>
          <w:sz w:val="18"/>
          <w:szCs w:val="18"/>
        </w:rPr>
        <w:t>Summa</w:t>
      </w:r>
      <w:r w:rsidR="000D61A4">
        <w:rPr>
          <w:rFonts w:ascii="Arial" w:hAnsi="Arial" w:cs="Arial"/>
          <w:sz w:val="18"/>
          <w:szCs w:val="18"/>
        </w:rPr>
        <w:t>rize in 1800 characters or less (without the spaces)</w:t>
      </w:r>
    </w:p>
    <w:p w14:paraId="04D69EE1" w14:textId="44AC80EB" w:rsidR="001E18A6" w:rsidRPr="004E5C78" w:rsidRDefault="001E18A6" w:rsidP="001E18A6">
      <w:pPr>
        <w:rPr>
          <w:rFonts w:ascii="Arial" w:hAnsi="Arial" w:cs="Arial"/>
          <w:strike/>
          <w:sz w:val="18"/>
          <w:szCs w:val="18"/>
        </w:rPr>
      </w:pPr>
    </w:p>
    <w:p w14:paraId="43530951" w14:textId="77777777" w:rsidR="005572E0" w:rsidRDefault="005572E0" w:rsidP="004320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993B5F" w14:textId="77777777" w:rsidR="00580CEB" w:rsidRDefault="00580CEB" w:rsidP="004320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80B2AE" w14:textId="4C211BB7" w:rsidR="005572E0" w:rsidRDefault="005572E0" w:rsidP="004320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310E21" w14:textId="4DF7C8E0" w:rsidR="001E18A6" w:rsidRDefault="001E18A6" w:rsidP="004320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9B2C01F" w14:textId="2AF654E6" w:rsidR="001B5204" w:rsidRDefault="001B520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723CA4E" w14:textId="77777777" w:rsidR="001E18A6" w:rsidRDefault="001E18A6" w:rsidP="004320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538B0F" w14:textId="33663BBA" w:rsidR="004320DA" w:rsidRPr="004F7255" w:rsidRDefault="00095736" w:rsidP="27DF28D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4F7255">
        <w:rPr>
          <w:rFonts w:ascii="Arial" w:hAnsi="Arial" w:cs="Arial"/>
          <w:b/>
          <w:bCs/>
          <w:sz w:val="18"/>
          <w:szCs w:val="18"/>
        </w:rPr>
        <w:t>Program Impact</w:t>
      </w:r>
      <w:r w:rsidR="00437C4D" w:rsidRPr="004F7255">
        <w:rPr>
          <w:rFonts w:ascii="Arial" w:hAnsi="Arial" w:cs="Arial"/>
          <w:b/>
          <w:bCs/>
          <w:sz w:val="18"/>
          <w:szCs w:val="18"/>
        </w:rPr>
        <w:t xml:space="preserve">: </w:t>
      </w:r>
      <w:r w:rsidR="00876664" w:rsidRPr="004F7255">
        <w:rPr>
          <w:rFonts w:ascii="Arial" w:hAnsi="Arial" w:cs="Arial"/>
          <w:b/>
          <w:bCs/>
          <w:sz w:val="18"/>
          <w:szCs w:val="18"/>
        </w:rPr>
        <w:t xml:space="preserve">Describe </w:t>
      </w:r>
      <w:r w:rsidR="000D1AAB" w:rsidRPr="004F7255">
        <w:rPr>
          <w:rFonts w:ascii="Arial" w:hAnsi="Arial" w:cs="Arial"/>
          <w:b/>
          <w:bCs/>
          <w:sz w:val="18"/>
          <w:szCs w:val="18"/>
        </w:rPr>
        <w:t>the long-term potential of this technology and how it can improve</w:t>
      </w:r>
      <w:r w:rsidR="004F7255" w:rsidRPr="004F7255">
        <w:rPr>
          <w:rFonts w:ascii="Arial" w:hAnsi="Arial" w:cs="Arial"/>
          <w:b/>
          <w:bCs/>
          <w:sz w:val="18"/>
          <w:szCs w:val="18"/>
        </w:rPr>
        <w:t xml:space="preserve"> student learning and</w:t>
      </w:r>
      <w:r w:rsidR="000D1AAB" w:rsidRPr="004F7255">
        <w:rPr>
          <w:rFonts w:ascii="Arial" w:hAnsi="Arial" w:cs="Arial"/>
          <w:b/>
          <w:bCs/>
          <w:sz w:val="18"/>
          <w:szCs w:val="18"/>
        </w:rPr>
        <w:t xml:space="preserve"> the number of students served</w:t>
      </w:r>
      <w:r w:rsidR="00BB2957" w:rsidRPr="004F7255">
        <w:rPr>
          <w:rFonts w:ascii="Arial" w:hAnsi="Arial" w:cs="Arial"/>
          <w:b/>
          <w:bCs/>
          <w:sz w:val="18"/>
          <w:szCs w:val="18"/>
        </w:rPr>
        <w:t xml:space="preserve">. </w:t>
      </w:r>
      <w:r w:rsidR="00543585" w:rsidRPr="004F7255">
        <w:rPr>
          <w:rFonts w:ascii="Arial" w:hAnsi="Arial" w:cs="Arial"/>
          <w:b/>
          <w:bCs/>
          <w:sz w:val="18"/>
          <w:szCs w:val="18"/>
        </w:rPr>
        <w:t xml:space="preserve"> (</w:t>
      </w:r>
      <w:r w:rsidR="005829B5" w:rsidRPr="004F7255">
        <w:rPr>
          <w:rFonts w:ascii="Arial" w:hAnsi="Arial" w:cs="Arial"/>
          <w:b/>
          <w:bCs/>
          <w:sz w:val="18"/>
          <w:szCs w:val="18"/>
        </w:rPr>
        <w:t xml:space="preserve">6 </w:t>
      </w:r>
      <w:r w:rsidR="00543585" w:rsidRPr="004F7255">
        <w:rPr>
          <w:rFonts w:ascii="Arial" w:hAnsi="Arial" w:cs="Arial"/>
          <w:b/>
          <w:bCs/>
          <w:sz w:val="18"/>
          <w:szCs w:val="18"/>
        </w:rPr>
        <w:t>points)</w:t>
      </w:r>
    </w:p>
    <w:p w14:paraId="690AB416" w14:textId="6E6BB9D2" w:rsidR="005572E0" w:rsidRPr="005572E0" w:rsidRDefault="005572E0" w:rsidP="005572E0">
      <w:pPr>
        <w:spacing w:after="0" w:line="240" w:lineRule="auto"/>
        <w:ind w:firstLine="360"/>
        <w:rPr>
          <w:rFonts w:ascii="Arial" w:hAnsi="Arial" w:cs="Arial"/>
          <w:sz w:val="18"/>
          <w:szCs w:val="18"/>
        </w:rPr>
      </w:pPr>
      <w:r w:rsidRPr="005572E0">
        <w:rPr>
          <w:rFonts w:ascii="Arial" w:hAnsi="Arial" w:cs="Arial"/>
          <w:sz w:val="18"/>
          <w:szCs w:val="18"/>
        </w:rPr>
        <w:t>Please review the rubric for grading expectations</w:t>
      </w:r>
    </w:p>
    <w:p w14:paraId="5AAB9093" w14:textId="3174F005" w:rsidR="000D61A4" w:rsidRPr="004E5C78" w:rsidRDefault="00D3087D" w:rsidP="000D61A4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CA9561" wp14:editId="6E28C0A9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6219825" cy="44196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E1EAD" w14:textId="77777777" w:rsidR="001E18A6" w:rsidRDefault="001E18A6" w:rsidP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9561" id="_x0000_s1037" type="#_x0000_t202" style="position:absolute;left:0;text-align:left;margin-left:438.55pt;margin-top:21.45pt;width:489.75pt;height:348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">
                <v:textbox>
                  <w:txbxContent>
                    <w:p w14:paraId="578E1EAD" w14:textId="77777777" w:rsidR="001E18A6" w:rsidRDefault="001E18A6" w:rsidP="001E18A6"/>
                  </w:txbxContent>
                </v:textbox>
                <w10:wrap type="square" anchorx="margin"/>
              </v:shape>
            </w:pict>
          </mc:Fallback>
        </mc:AlternateContent>
      </w:r>
      <w:r w:rsidR="000D61A4" w:rsidRPr="005572E0">
        <w:rPr>
          <w:rFonts w:ascii="Arial" w:hAnsi="Arial" w:cs="Arial"/>
          <w:sz w:val="18"/>
          <w:szCs w:val="18"/>
        </w:rPr>
        <w:t>Summa</w:t>
      </w:r>
      <w:r w:rsidR="000D61A4">
        <w:rPr>
          <w:rFonts w:ascii="Arial" w:hAnsi="Arial" w:cs="Arial"/>
          <w:sz w:val="18"/>
          <w:szCs w:val="18"/>
        </w:rPr>
        <w:t>rize in 1800 characters or less (without the spaces)</w:t>
      </w:r>
    </w:p>
    <w:p w14:paraId="5E988703" w14:textId="6CAF3990" w:rsidR="00FC55AF" w:rsidRPr="00FC55AF" w:rsidRDefault="00FC55AF" w:rsidP="00FC55A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8056E2" w14:textId="48ED6200" w:rsidR="00004705" w:rsidRDefault="00004705" w:rsidP="00004705">
      <w:pPr>
        <w:rPr>
          <w:rFonts w:ascii="Arial" w:hAnsi="Arial" w:cs="Arial"/>
          <w:sz w:val="18"/>
          <w:szCs w:val="18"/>
        </w:rPr>
      </w:pPr>
    </w:p>
    <w:p w14:paraId="55D588D1" w14:textId="7BEEAC90" w:rsidR="001E18A6" w:rsidRDefault="001E18A6" w:rsidP="00004705">
      <w:pPr>
        <w:rPr>
          <w:rFonts w:ascii="Arial" w:hAnsi="Arial" w:cs="Arial"/>
          <w:sz w:val="18"/>
          <w:szCs w:val="18"/>
        </w:rPr>
      </w:pPr>
    </w:p>
    <w:p w14:paraId="0E5F0D12" w14:textId="6F852FA5" w:rsidR="001E18A6" w:rsidRDefault="001E18A6" w:rsidP="00004705">
      <w:pPr>
        <w:rPr>
          <w:rFonts w:ascii="Arial" w:hAnsi="Arial" w:cs="Arial"/>
          <w:sz w:val="18"/>
          <w:szCs w:val="18"/>
        </w:rPr>
      </w:pPr>
    </w:p>
    <w:p w14:paraId="6381D16A" w14:textId="064BAEBF" w:rsidR="001E18A6" w:rsidRDefault="001E18A6" w:rsidP="00004705">
      <w:pPr>
        <w:rPr>
          <w:rFonts w:ascii="Arial" w:hAnsi="Arial" w:cs="Arial"/>
          <w:sz w:val="18"/>
          <w:szCs w:val="18"/>
        </w:rPr>
      </w:pPr>
    </w:p>
    <w:p w14:paraId="207B83B2" w14:textId="3D7800E2" w:rsidR="001E18A6" w:rsidRDefault="001E18A6" w:rsidP="00004705">
      <w:pPr>
        <w:rPr>
          <w:rFonts w:ascii="Arial" w:hAnsi="Arial" w:cs="Arial"/>
          <w:sz w:val="18"/>
          <w:szCs w:val="18"/>
        </w:rPr>
      </w:pPr>
    </w:p>
    <w:p w14:paraId="3FC6A0F0" w14:textId="4218F1ED" w:rsidR="001E18A6" w:rsidRDefault="001E18A6" w:rsidP="00004705">
      <w:pPr>
        <w:rPr>
          <w:rFonts w:ascii="Arial" w:hAnsi="Arial" w:cs="Arial"/>
          <w:sz w:val="18"/>
          <w:szCs w:val="18"/>
        </w:rPr>
      </w:pPr>
    </w:p>
    <w:p w14:paraId="5205E9AA" w14:textId="47E1ED0F" w:rsidR="001E18A6" w:rsidRDefault="001E18A6" w:rsidP="00004705">
      <w:pPr>
        <w:rPr>
          <w:rFonts w:ascii="Arial" w:hAnsi="Arial" w:cs="Arial"/>
          <w:sz w:val="18"/>
          <w:szCs w:val="18"/>
        </w:rPr>
      </w:pPr>
    </w:p>
    <w:p w14:paraId="41502B2C" w14:textId="3B94FED7" w:rsidR="001E18A6" w:rsidRDefault="001E18A6" w:rsidP="00004705">
      <w:pPr>
        <w:rPr>
          <w:rFonts w:ascii="Arial" w:hAnsi="Arial" w:cs="Arial"/>
          <w:sz w:val="18"/>
          <w:szCs w:val="18"/>
        </w:rPr>
      </w:pPr>
    </w:p>
    <w:p w14:paraId="5E015F5C" w14:textId="75B443C8" w:rsidR="001E18A6" w:rsidRDefault="001E18A6" w:rsidP="00004705">
      <w:pPr>
        <w:rPr>
          <w:rFonts w:ascii="Arial" w:hAnsi="Arial" w:cs="Arial"/>
          <w:sz w:val="18"/>
          <w:szCs w:val="18"/>
        </w:rPr>
      </w:pPr>
    </w:p>
    <w:p w14:paraId="1F99370F" w14:textId="53E20766" w:rsidR="001E18A6" w:rsidRDefault="001E18A6" w:rsidP="00004705">
      <w:pPr>
        <w:rPr>
          <w:rFonts w:ascii="Arial" w:hAnsi="Arial" w:cs="Arial"/>
          <w:sz w:val="18"/>
          <w:szCs w:val="18"/>
        </w:rPr>
      </w:pPr>
    </w:p>
    <w:p w14:paraId="2142C2CD" w14:textId="77777777" w:rsidR="001E18A6" w:rsidRPr="00A30B71" w:rsidRDefault="001E18A6" w:rsidP="00004705">
      <w:pPr>
        <w:rPr>
          <w:rFonts w:ascii="Arial" w:hAnsi="Arial" w:cs="Arial"/>
          <w:sz w:val="18"/>
          <w:szCs w:val="18"/>
        </w:rPr>
      </w:pPr>
    </w:p>
    <w:p w14:paraId="0291D8F3" w14:textId="77777777" w:rsidR="005572E0" w:rsidRDefault="005572E0" w:rsidP="005344C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3C8246" w14:textId="52EA1641" w:rsidR="005572E0" w:rsidRPr="00D74121" w:rsidRDefault="0019397E" w:rsidP="27DF28D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27DF28DC">
        <w:rPr>
          <w:rFonts w:ascii="Arial" w:hAnsi="Arial" w:cs="Arial"/>
          <w:b/>
          <w:bCs/>
          <w:sz w:val="18"/>
          <w:szCs w:val="18"/>
        </w:rPr>
        <w:t xml:space="preserve">Student Success: </w:t>
      </w:r>
      <w:r w:rsidR="00876664" w:rsidRPr="27DF28DC">
        <w:rPr>
          <w:rFonts w:ascii="Arial" w:hAnsi="Arial" w:cs="Arial"/>
          <w:b/>
          <w:bCs/>
          <w:sz w:val="18"/>
          <w:szCs w:val="18"/>
        </w:rPr>
        <w:t>Describe h</w:t>
      </w:r>
      <w:r w:rsidRPr="27DF28DC">
        <w:rPr>
          <w:rFonts w:ascii="Arial" w:hAnsi="Arial" w:cs="Arial"/>
          <w:b/>
          <w:bCs/>
          <w:sz w:val="18"/>
          <w:szCs w:val="18"/>
        </w:rPr>
        <w:t xml:space="preserve">ow </w:t>
      </w:r>
      <w:r w:rsidR="00560446" w:rsidRPr="27DF28DC">
        <w:rPr>
          <w:rFonts w:ascii="Arial" w:hAnsi="Arial" w:cs="Arial"/>
          <w:b/>
          <w:bCs/>
          <w:sz w:val="18"/>
          <w:szCs w:val="18"/>
        </w:rPr>
        <w:t>you</w:t>
      </w:r>
      <w:r w:rsidR="00343F48" w:rsidRPr="27DF28DC">
        <w:rPr>
          <w:rFonts w:ascii="Arial" w:hAnsi="Arial" w:cs="Arial"/>
          <w:b/>
          <w:bCs/>
          <w:sz w:val="18"/>
          <w:szCs w:val="18"/>
        </w:rPr>
        <w:t xml:space="preserve"> </w:t>
      </w:r>
      <w:r w:rsidR="00876664" w:rsidRPr="27DF28DC">
        <w:rPr>
          <w:rFonts w:ascii="Arial" w:hAnsi="Arial" w:cs="Arial"/>
          <w:b/>
          <w:bCs/>
          <w:sz w:val="18"/>
          <w:szCs w:val="18"/>
        </w:rPr>
        <w:t xml:space="preserve">will </w:t>
      </w:r>
      <w:r w:rsidR="00343F48" w:rsidRPr="27DF28DC">
        <w:rPr>
          <w:rFonts w:ascii="Arial" w:hAnsi="Arial" w:cs="Arial"/>
          <w:b/>
          <w:bCs/>
          <w:sz w:val="18"/>
          <w:szCs w:val="18"/>
        </w:rPr>
        <w:t xml:space="preserve">evaluate and </w:t>
      </w:r>
      <w:r w:rsidR="005572E0" w:rsidRPr="27DF28DC">
        <w:rPr>
          <w:rFonts w:ascii="Arial" w:hAnsi="Arial" w:cs="Arial"/>
          <w:b/>
          <w:bCs/>
          <w:sz w:val="18"/>
          <w:szCs w:val="18"/>
        </w:rPr>
        <w:t>measure/</w:t>
      </w:r>
      <w:r w:rsidR="00343F48" w:rsidRPr="27DF28DC">
        <w:rPr>
          <w:rFonts w:ascii="Arial" w:hAnsi="Arial" w:cs="Arial"/>
          <w:b/>
          <w:bCs/>
          <w:sz w:val="18"/>
          <w:szCs w:val="18"/>
        </w:rPr>
        <w:t>document</w:t>
      </w:r>
      <w:r w:rsidRPr="27DF28DC">
        <w:rPr>
          <w:rFonts w:ascii="Arial" w:hAnsi="Arial" w:cs="Arial"/>
          <w:b/>
          <w:bCs/>
          <w:sz w:val="18"/>
          <w:szCs w:val="18"/>
        </w:rPr>
        <w:t xml:space="preserve"> </w:t>
      </w:r>
      <w:r w:rsidR="00FC569D" w:rsidRPr="27DF28DC">
        <w:rPr>
          <w:rFonts w:ascii="Arial" w:hAnsi="Arial" w:cs="Arial"/>
          <w:b/>
          <w:bCs/>
          <w:sz w:val="18"/>
          <w:szCs w:val="18"/>
        </w:rPr>
        <w:t xml:space="preserve">student </w:t>
      </w:r>
      <w:r w:rsidRPr="27DF28DC">
        <w:rPr>
          <w:rFonts w:ascii="Arial" w:hAnsi="Arial" w:cs="Arial"/>
          <w:b/>
          <w:bCs/>
          <w:sz w:val="18"/>
          <w:szCs w:val="18"/>
        </w:rPr>
        <w:t>success</w:t>
      </w:r>
      <w:r w:rsidR="00876664" w:rsidRPr="27DF28DC">
        <w:rPr>
          <w:rFonts w:ascii="Arial" w:hAnsi="Arial" w:cs="Arial"/>
          <w:b/>
          <w:bCs/>
          <w:sz w:val="18"/>
          <w:szCs w:val="18"/>
        </w:rPr>
        <w:t>.</w:t>
      </w:r>
      <w:r w:rsidR="00543585" w:rsidRPr="27DF28DC">
        <w:rPr>
          <w:rFonts w:ascii="Arial" w:hAnsi="Arial" w:cs="Arial"/>
          <w:b/>
          <w:bCs/>
          <w:sz w:val="18"/>
          <w:szCs w:val="18"/>
        </w:rPr>
        <w:t xml:space="preserve"> (</w:t>
      </w:r>
      <w:r w:rsidR="005829B5" w:rsidRPr="27DF28DC">
        <w:rPr>
          <w:rFonts w:ascii="Arial" w:hAnsi="Arial" w:cs="Arial"/>
          <w:b/>
          <w:bCs/>
          <w:sz w:val="18"/>
          <w:szCs w:val="18"/>
        </w:rPr>
        <w:t>6</w:t>
      </w:r>
      <w:r w:rsidR="00543585" w:rsidRPr="27DF28DC">
        <w:rPr>
          <w:rFonts w:ascii="Arial" w:hAnsi="Arial" w:cs="Arial"/>
          <w:b/>
          <w:bCs/>
          <w:sz w:val="18"/>
          <w:szCs w:val="18"/>
        </w:rPr>
        <w:t xml:space="preserve"> points)</w:t>
      </w:r>
    </w:p>
    <w:p w14:paraId="1C5E806A" w14:textId="77777777" w:rsidR="005572E0" w:rsidRPr="005572E0" w:rsidRDefault="005572E0" w:rsidP="005572E0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5572E0">
        <w:rPr>
          <w:rFonts w:ascii="Arial" w:hAnsi="Arial" w:cs="Arial"/>
          <w:sz w:val="18"/>
          <w:szCs w:val="18"/>
        </w:rPr>
        <w:t>Please review the rubric for grading expectations</w:t>
      </w:r>
    </w:p>
    <w:p w14:paraId="707129D6" w14:textId="78BD8C1E" w:rsidR="000D61A4" w:rsidRPr="004E5C78" w:rsidRDefault="00D3087D" w:rsidP="000D61A4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1E18A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9F14CB" wp14:editId="1AB554BC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6219825" cy="44196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D8CEF" w14:textId="77777777" w:rsidR="001E18A6" w:rsidRDefault="001E18A6" w:rsidP="001E1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14CB" id="_x0000_s1038" type="#_x0000_t202" style="position:absolute;left:0;text-align:left;margin-left:438.55pt;margin-top:21.45pt;width:489.75pt;height:348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">
                <v:textbox>
                  <w:txbxContent>
                    <w:p w14:paraId="4F0D8CEF" w14:textId="77777777" w:rsidR="001E18A6" w:rsidRDefault="001E18A6" w:rsidP="001E18A6"/>
                  </w:txbxContent>
                </v:textbox>
                <w10:wrap type="square" anchorx="margin"/>
              </v:shape>
            </w:pict>
          </mc:Fallback>
        </mc:AlternateContent>
      </w:r>
      <w:r w:rsidR="000D61A4" w:rsidRPr="005572E0">
        <w:rPr>
          <w:rFonts w:ascii="Arial" w:hAnsi="Arial" w:cs="Arial"/>
          <w:sz w:val="18"/>
          <w:szCs w:val="18"/>
        </w:rPr>
        <w:t>Summa</w:t>
      </w:r>
      <w:r w:rsidR="000D61A4">
        <w:rPr>
          <w:rFonts w:ascii="Arial" w:hAnsi="Arial" w:cs="Arial"/>
          <w:sz w:val="18"/>
          <w:szCs w:val="18"/>
        </w:rPr>
        <w:t>rize in 1800 characters or less (without the spaces)</w:t>
      </w:r>
    </w:p>
    <w:p w14:paraId="3A456F20" w14:textId="09395D50" w:rsidR="005132B9" w:rsidRDefault="005132B9" w:rsidP="005132B9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0F639F46" w14:textId="77777777" w:rsidR="00A30B71" w:rsidRDefault="00A30B71" w:rsidP="00A30B7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check to make sure you have the following information:</w:t>
      </w:r>
    </w:p>
    <w:p w14:paraId="7BE207E8" w14:textId="77777777" w:rsidR="004E5C78" w:rsidRDefault="004E5C78" w:rsidP="004E5C7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9565A6D" w14:textId="77777777" w:rsidR="004E5C78" w:rsidRPr="00A32329" w:rsidRDefault="0035283D" w:rsidP="004E5C7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-122737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125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4E5C78">
        <w:rPr>
          <w:rFonts w:ascii="Arial" w:hAnsi="Arial" w:cs="Arial"/>
          <w:b/>
          <w:sz w:val="18"/>
          <w:szCs w:val="18"/>
        </w:rPr>
        <w:t xml:space="preserve">   </w:t>
      </w:r>
      <w:r w:rsidR="00101173">
        <w:rPr>
          <w:rFonts w:ascii="Arial" w:hAnsi="Arial" w:cs="Arial"/>
          <w:b/>
          <w:sz w:val="18"/>
          <w:szCs w:val="18"/>
        </w:rPr>
        <w:t>Letter of Commitment</w:t>
      </w:r>
      <w:r w:rsidR="006912BC">
        <w:rPr>
          <w:rFonts w:ascii="Arial" w:hAnsi="Arial" w:cs="Arial"/>
          <w:b/>
          <w:sz w:val="18"/>
          <w:szCs w:val="18"/>
        </w:rPr>
        <w:t xml:space="preserve"> signed by the Superintendent</w:t>
      </w:r>
    </w:p>
    <w:p w14:paraId="70D7C6E9" w14:textId="77777777" w:rsidR="00A30B71" w:rsidRPr="00A32329" w:rsidRDefault="00A30B71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0F6C525" w14:textId="77777777" w:rsidR="00A30B71" w:rsidRDefault="0035283D" w:rsidP="00A30B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71516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CEB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30B71">
        <w:rPr>
          <w:rFonts w:ascii="Arial" w:hAnsi="Arial" w:cs="Arial"/>
          <w:b/>
          <w:sz w:val="18"/>
          <w:szCs w:val="18"/>
        </w:rPr>
        <w:t xml:space="preserve">   Proposal Submission criteria:</w:t>
      </w:r>
    </w:p>
    <w:p w14:paraId="710835F7" w14:textId="77777777" w:rsidR="0053754E" w:rsidRPr="00103C9E" w:rsidRDefault="0053754E" w:rsidP="0053754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03C9E">
        <w:rPr>
          <w:rFonts w:ascii="Arial" w:hAnsi="Arial" w:cs="Arial"/>
          <w:sz w:val="18"/>
          <w:szCs w:val="18"/>
        </w:rPr>
        <w:t xml:space="preserve">Describe your program. </w:t>
      </w:r>
    </w:p>
    <w:p w14:paraId="630B2D54" w14:textId="77777777" w:rsidR="0053754E" w:rsidRPr="00103C9E" w:rsidRDefault="0053754E" w:rsidP="0053754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03C9E">
        <w:rPr>
          <w:rFonts w:ascii="Arial" w:hAnsi="Arial" w:cs="Arial"/>
          <w:sz w:val="18"/>
          <w:szCs w:val="18"/>
        </w:rPr>
        <w:t xml:space="preserve">Describe </w:t>
      </w:r>
      <w:r>
        <w:rPr>
          <w:rFonts w:ascii="Arial" w:hAnsi="Arial" w:cs="Arial"/>
          <w:sz w:val="18"/>
          <w:szCs w:val="18"/>
        </w:rPr>
        <w:t xml:space="preserve">how </w:t>
      </w:r>
      <w:r w:rsidRPr="00103C9E">
        <w:rPr>
          <w:rFonts w:ascii="Arial" w:hAnsi="Arial" w:cs="Arial"/>
          <w:sz w:val="18"/>
          <w:szCs w:val="18"/>
        </w:rPr>
        <w:t xml:space="preserve">the technology requested </w:t>
      </w:r>
      <w:r>
        <w:rPr>
          <w:rFonts w:ascii="Arial" w:hAnsi="Arial" w:cs="Arial"/>
          <w:sz w:val="18"/>
          <w:szCs w:val="18"/>
        </w:rPr>
        <w:t>will be aligned classroom goals.</w:t>
      </w:r>
    </w:p>
    <w:p w14:paraId="3ED6DF3C" w14:textId="77777777" w:rsidR="0053754E" w:rsidRPr="00103C9E" w:rsidRDefault="0053754E" w:rsidP="0053754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03C9E">
        <w:rPr>
          <w:rFonts w:ascii="Arial" w:hAnsi="Arial" w:cs="Arial"/>
          <w:sz w:val="18"/>
          <w:szCs w:val="18"/>
        </w:rPr>
        <w:t>Describe why you are requesting this technology</w:t>
      </w:r>
      <w:r>
        <w:rPr>
          <w:rFonts w:ascii="Arial" w:hAnsi="Arial" w:cs="Arial"/>
          <w:sz w:val="18"/>
          <w:szCs w:val="18"/>
        </w:rPr>
        <w:t xml:space="preserve">, the need for it in your classroom </w:t>
      </w:r>
      <w:r w:rsidRPr="00103C9E">
        <w:rPr>
          <w:rFonts w:ascii="Arial" w:hAnsi="Arial" w:cs="Arial"/>
          <w:sz w:val="18"/>
          <w:szCs w:val="18"/>
        </w:rPr>
        <w:t>and how it fits in your long</w:t>
      </w:r>
      <w:r>
        <w:rPr>
          <w:rFonts w:ascii="Arial" w:hAnsi="Arial" w:cs="Arial"/>
          <w:sz w:val="18"/>
          <w:szCs w:val="18"/>
        </w:rPr>
        <w:t>-</w:t>
      </w:r>
      <w:r w:rsidRPr="00103C9E">
        <w:rPr>
          <w:rFonts w:ascii="Arial" w:hAnsi="Arial" w:cs="Arial"/>
          <w:sz w:val="18"/>
          <w:szCs w:val="18"/>
        </w:rPr>
        <w:t xml:space="preserve">term plan for the program. </w:t>
      </w:r>
    </w:p>
    <w:p w14:paraId="543ED3F7" w14:textId="77777777" w:rsidR="0053754E" w:rsidRPr="00103C9E" w:rsidRDefault="0053754E" w:rsidP="0053754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03C9E">
        <w:rPr>
          <w:rFonts w:ascii="Arial" w:hAnsi="Arial" w:cs="Arial"/>
          <w:sz w:val="18"/>
          <w:szCs w:val="18"/>
        </w:rPr>
        <w:t xml:space="preserve">Describe </w:t>
      </w:r>
      <w:r>
        <w:rPr>
          <w:rFonts w:ascii="Arial" w:hAnsi="Arial" w:cs="Arial"/>
          <w:sz w:val="18"/>
          <w:szCs w:val="18"/>
        </w:rPr>
        <w:t>the long-term potential of this technology and how it can improve the number of students served</w:t>
      </w:r>
      <w:r w:rsidRPr="00103C9E">
        <w:rPr>
          <w:rFonts w:ascii="Arial" w:hAnsi="Arial" w:cs="Arial"/>
          <w:sz w:val="18"/>
          <w:szCs w:val="18"/>
        </w:rPr>
        <w:t>.</w:t>
      </w:r>
    </w:p>
    <w:p w14:paraId="09569C66" w14:textId="77777777" w:rsidR="0053754E" w:rsidRPr="00103C9E" w:rsidRDefault="0053754E" w:rsidP="0053754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03C9E">
        <w:rPr>
          <w:rFonts w:ascii="Arial" w:hAnsi="Arial" w:cs="Arial"/>
          <w:sz w:val="18"/>
          <w:szCs w:val="18"/>
        </w:rPr>
        <w:t>Describe how you will evaluate and measure/document student success.</w:t>
      </w:r>
    </w:p>
    <w:p w14:paraId="168A1CE4" w14:textId="77777777" w:rsidR="00580CEB" w:rsidRDefault="00580CEB" w:rsidP="00580CE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83274D" w14:textId="77777777" w:rsidR="00A30B71" w:rsidRPr="00580CEB" w:rsidRDefault="0035283D" w:rsidP="00580CEB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34305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CEB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580CEB">
        <w:rPr>
          <w:rFonts w:ascii="Arial" w:hAnsi="Arial" w:cs="Arial"/>
          <w:b/>
          <w:sz w:val="18"/>
          <w:szCs w:val="18"/>
        </w:rPr>
        <w:t xml:space="preserve">   </w:t>
      </w:r>
      <w:r w:rsidR="00A30B71" w:rsidRPr="00580CEB">
        <w:rPr>
          <w:rFonts w:ascii="Arial" w:hAnsi="Arial" w:cs="Arial"/>
          <w:sz w:val="18"/>
          <w:szCs w:val="18"/>
        </w:rPr>
        <w:t>Submissions should be grammatically correct and properly punctuated and formatted.</w:t>
      </w:r>
    </w:p>
    <w:p w14:paraId="018791F6" w14:textId="77777777" w:rsidR="00A30B71" w:rsidRDefault="00A30B71" w:rsidP="0019397E">
      <w:pPr>
        <w:pStyle w:val="ListParagraph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48F74DCD" w14:textId="77777777" w:rsidR="002B7270" w:rsidRDefault="0035283D" w:rsidP="002B727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-165229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73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4E5C78">
        <w:rPr>
          <w:rFonts w:ascii="Arial" w:hAnsi="Arial" w:cs="Arial"/>
          <w:b/>
          <w:sz w:val="18"/>
          <w:szCs w:val="18"/>
        </w:rPr>
        <w:t xml:space="preserve">   </w:t>
      </w:r>
      <w:r w:rsidR="00101173">
        <w:rPr>
          <w:rFonts w:ascii="Arial" w:hAnsi="Arial" w:cs="Arial"/>
          <w:b/>
          <w:sz w:val="18"/>
          <w:szCs w:val="18"/>
        </w:rPr>
        <w:t>Budget</w:t>
      </w:r>
      <w:r w:rsidR="002B7270">
        <w:rPr>
          <w:rFonts w:ascii="Arial" w:hAnsi="Arial" w:cs="Arial"/>
          <w:b/>
          <w:sz w:val="18"/>
          <w:szCs w:val="18"/>
        </w:rPr>
        <w:t xml:space="preserve">. Do not exceed the allowable grant amount, unless you are able to show on the budget how </w:t>
      </w:r>
    </w:p>
    <w:p w14:paraId="52709D98" w14:textId="3BB7DDF7" w:rsidR="002B7270" w:rsidRDefault="002B7270" w:rsidP="002B7270">
      <w:pPr>
        <w:spacing w:after="0" w:line="240" w:lineRule="auto"/>
        <w:ind w:firstLine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tching funds cover the excess (anything over $</w:t>
      </w:r>
      <w:r w:rsidR="00751132">
        <w:rPr>
          <w:rFonts w:ascii="Arial" w:hAnsi="Arial" w:cs="Arial"/>
          <w:b/>
          <w:sz w:val="18"/>
          <w:szCs w:val="18"/>
        </w:rPr>
        <w:t>20</w:t>
      </w:r>
      <w:r>
        <w:rPr>
          <w:rFonts w:ascii="Arial" w:hAnsi="Arial" w:cs="Arial"/>
          <w:b/>
          <w:sz w:val="18"/>
          <w:szCs w:val="18"/>
        </w:rPr>
        <w:t>,000).</w:t>
      </w:r>
    </w:p>
    <w:p w14:paraId="4F370C40" w14:textId="0DDDC586" w:rsidR="0053754E" w:rsidRDefault="0053754E" w:rsidP="002B7270">
      <w:pPr>
        <w:spacing w:after="0" w:line="240" w:lineRule="auto"/>
        <w:ind w:firstLine="360"/>
        <w:rPr>
          <w:rFonts w:ascii="Arial" w:hAnsi="Arial" w:cs="Arial"/>
          <w:b/>
          <w:sz w:val="18"/>
          <w:szCs w:val="18"/>
        </w:rPr>
      </w:pPr>
    </w:p>
    <w:p w14:paraId="0FEF6A18" w14:textId="77777777" w:rsidR="0053754E" w:rsidRDefault="0053754E" w:rsidP="002B7270">
      <w:pPr>
        <w:spacing w:after="0" w:line="240" w:lineRule="auto"/>
        <w:ind w:firstLine="360"/>
        <w:rPr>
          <w:rFonts w:ascii="Arial" w:hAnsi="Arial" w:cs="Arial"/>
          <w:b/>
          <w:sz w:val="18"/>
          <w:szCs w:val="18"/>
        </w:rPr>
      </w:pPr>
    </w:p>
    <w:p w14:paraId="455AB9A5" w14:textId="77777777" w:rsidR="00A30B71" w:rsidRDefault="00A30B71" w:rsidP="0019397E">
      <w:pPr>
        <w:pStyle w:val="ListParagraph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4490B839" w14:textId="77777777" w:rsidR="004E5C78" w:rsidRDefault="0035283D" w:rsidP="00101173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-179658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73" w:rsidRPr="005572E0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101173" w:rsidRPr="005572E0">
        <w:rPr>
          <w:rFonts w:ascii="Arial" w:hAnsi="Arial" w:cs="Arial"/>
          <w:b/>
          <w:sz w:val="18"/>
          <w:szCs w:val="18"/>
        </w:rPr>
        <w:t xml:space="preserve">   </w:t>
      </w:r>
      <w:r w:rsidR="004E5C78" w:rsidRPr="005572E0">
        <w:rPr>
          <w:rFonts w:ascii="Arial" w:hAnsi="Arial" w:cs="Arial"/>
          <w:b/>
          <w:sz w:val="18"/>
          <w:szCs w:val="18"/>
        </w:rPr>
        <w:t>COMBINE INTO ONE DOCUMENT FOR SUBMISSION</w:t>
      </w:r>
      <w:r w:rsidR="00101173" w:rsidRPr="005572E0">
        <w:rPr>
          <w:rFonts w:ascii="Arial" w:hAnsi="Arial" w:cs="Arial"/>
          <w:b/>
          <w:sz w:val="18"/>
          <w:szCs w:val="18"/>
        </w:rPr>
        <w:t>:</w:t>
      </w:r>
    </w:p>
    <w:p w14:paraId="7EF82EE8" w14:textId="77777777" w:rsidR="00101173" w:rsidRDefault="00101173" w:rsidP="00101173">
      <w:pPr>
        <w:pStyle w:val="ListParagraph"/>
        <w:spacing w:after="0" w:line="240" w:lineRule="auto"/>
        <w:ind w:left="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tter of Commitment</w:t>
      </w:r>
    </w:p>
    <w:p w14:paraId="122C7012" w14:textId="77777777" w:rsidR="00101173" w:rsidRDefault="00101173" w:rsidP="00101173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Proposal</w:t>
      </w:r>
    </w:p>
    <w:p w14:paraId="4DD42AB2" w14:textId="77777777" w:rsidR="00101173" w:rsidRDefault="00101173" w:rsidP="00101173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Budget</w:t>
      </w:r>
    </w:p>
    <w:p w14:paraId="5F76C56E" w14:textId="77777777" w:rsidR="00A30B71" w:rsidRDefault="00A30B71" w:rsidP="0019397E">
      <w:pPr>
        <w:pStyle w:val="ListParagraph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6A80F3D6" w14:textId="77777777" w:rsidR="00580CEB" w:rsidRDefault="00580CEB" w:rsidP="0019397E">
      <w:pPr>
        <w:pStyle w:val="ListParagraph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701741A4" w14:textId="77777777" w:rsidR="00004705" w:rsidRDefault="00004705" w:rsidP="0019397E">
      <w:pPr>
        <w:pStyle w:val="ListParagraph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473E15CE" w14:textId="77777777" w:rsidR="00543585" w:rsidRPr="00106A2A" w:rsidRDefault="00543585" w:rsidP="0019397E">
      <w:pPr>
        <w:pStyle w:val="ListParagraph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  <w:r w:rsidRPr="00106A2A">
        <w:rPr>
          <w:rFonts w:ascii="Arial" w:hAnsi="Arial" w:cs="Arial"/>
          <w:b/>
          <w:sz w:val="18"/>
          <w:szCs w:val="18"/>
        </w:rPr>
        <w:t>Total Application Points:</w:t>
      </w:r>
      <w:r w:rsidRPr="00106A2A">
        <w:rPr>
          <w:rFonts w:ascii="Arial" w:hAnsi="Arial" w:cs="Arial"/>
          <w:b/>
          <w:sz w:val="18"/>
          <w:szCs w:val="18"/>
        </w:rPr>
        <w:tab/>
      </w:r>
      <w:r w:rsidRPr="00106A2A">
        <w:rPr>
          <w:rFonts w:ascii="Arial" w:hAnsi="Arial" w:cs="Arial"/>
          <w:b/>
          <w:sz w:val="18"/>
          <w:szCs w:val="18"/>
        </w:rPr>
        <w:tab/>
        <w:t>4</w:t>
      </w:r>
      <w:r w:rsidR="002402EE">
        <w:rPr>
          <w:rFonts w:ascii="Arial" w:hAnsi="Arial" w:cs="Arial"/>
          <w:b/>
          <w:sz w:val="18"/>
          <w:szCs w:val="18"/>
        </w:rPr>
        <w:t>6</w:t>
      </w:r>
      <w:r w:rsidRPr="00106A2A">
        <w:rPr>
          <w:rFonts w:ascii="Arial" w:hAnsi="Arial" w:cs="Arial"/>
          <w:b/>
          <w:sz w:val="18"/>
          <w:szCs w:val="18"/>
        </w:rPr>
        <w:t xml:space="preserve"> possible</w:t>
      </w:r>
    </w:p>
    <w:p w14:paraId="33D768F6" w14:textId="1AB6F906" w:rsidR="00580CEB" w:rsidRPr="00106A2A" w:rsidRDefault="00580CEB" w:rsidP="00133FAD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106A2A">
        <w:rPr>
          <w:rFonts w:ascii="Arial" w:hAnsi="Arial" w:cs="Arial"/>
          <w:sz w:val="18"/>
          <w:szCs w:val="18"/>
        </w:rPr>
        <w:t xml:space="preserve">Program </w:t>
      </w:r>
      <w:r w:rsidR="0053754E">
        <w:rPr>
          <w:rFonts w:ascii="Arial" w:hAnsi="Arial" w:cs="Arial"/>
          <w:sz w:val="18"/>
          <w:szCs w:val="18"/>
        </w:rPr>
        <w:t xml:space="preserve">Description </w:t>
      </w:r>
      <w:r w:rsidRPr="00106A2A">
        <w:rPr>
          <w:rFonts w:ascii="Arial" w:hAnsi="Arial" w:cs="Arial"/>
          <w:sz w:val="18"/>
          <w:szCs w:val="18"/>
        </w:rPr>
        <w:t>(</w:t>
      </w:r>
      <w:r w:rsidR="001414A6">
        <w:rPr>
          <w:rFonts w:ascii="Arial" w:hAnsi="Arial" w:cs="Arial"/>
          <w:sz w:val="18"/>
          <w:szCs w:val="18"/>
        </w:rPr>
        <w:t>6</w:t>
      </w:r>
      <w:r w:rsidRPr="005829B5">
        <w:rPr>
          <w:rFonts w:ascii="Arial" w:hAnsi="Arial" w:cs="Arial"/>
          <w:sz w:val="18"/>
          <w:szCs w:val="18"/>
        </w:rPr>
        <w:t xml:space="preserve"> </w:t>
      </w:r>
      <w:r w:rsidRPr="00106A2A">
        <w:rPr>
          <w:rFonts w:ascii="Arial" w:hAnsi="Arial" w:cs="Arial"/>
          <w:sz w:val="18"/>
          <w:szCs w:val="18"/>
        </w:rPr>
        <w:t>pts)</w:t>
      </w:r>
    </w:p>
    <w:p w14:paraId="69E27923" w14:textId="4C3418BF" w:rsidR="00133FAD" w:rsidRPr="005829B5" w:rsidRDefault="006A2B31" w:rsidP="00133FAD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plementation of </w:t>
      </w:r>
      <w:r w:rsidR="00133FAD" w:rsidRPr="005829B5">
        <w:rPr>
          <w:rFonts w:ascii="Arial" w:hAnsi="Arial" w:cs="Arial"/>
          <w:sz w:val="18"/>
          <w:szCs w:val="18"/>
        </w:rPr>
        <w:t>Technology Description (</w:t>
      </w:r>
      <w:r w:rsidR="001414A6">
        <w:rPr>
          <w:rFonts w:ascii="Arial" w:hAnsi="Arial" w:cs="Arial"/>
          <w:sz w:val="18"/>
          <w:szCs w:val="18"/>
        </w:rPr>
        <w:t>6</w:t>
      </w:r>
      <w:r w:rsidR="00133FAD" w:rsidRPr="005829B5">
        <w:rPr>
          <w:rFonts w:ascii="Arial" w:hAnsi="Arial" w:cs="Arial"/>
          <w:sz w:val="18"/>
          <w:szCs w:val="18"/>
        </w:rPr>
        <w:t xml:space="preserve"> pts)</w:t>
      </w:r>
    </w:p>
    <w:p w14:paraId="304E1067" w14:textId="44A40C69" w:rsidR="00133FAD" w:rsidRPr="005829B5" w:rsidRDefault="00A63F50" w:rsidP="00133FAD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5829B5">
        <w:rPr>
          <w:rFonts w:ascii="Arial" w:hAnsi="Arial" w:cs="Arial"/>
          <w:sz w:val="18"/>
          <w:szCs w:val="18"/>
        </w:rPr>
        <w:t>Justification</w:t>
      </w:r>
      <w:r w:rsidR="00133FAD" w:rsidRPr="005829B5">
        <w:rPr>
          <w:rFonts w:ascii="Arial" w:hAnsi="Arial" w:cs="Arial"/>
          <w:sz w:val="18"/>
          <w:szCs w:val="18"/>
        </w:rPr>
        <w:t xml:space="preserve"> (</w:t>
      </w:r>
      <w:r w:rsidR="001414A6">
        <w:rPr>
          <w:rFonts w:ascii="Arial" w:hAnsi="Arial" w:cs="Arial"/>
          <w:sz w:val="18"/>
          <w:szCs w:val="18"/>
        </w:rPr>
        <w:t>6</w:t>
      </w:r>
      <w:r w:rsidR="00133FAD" w:rsidRPr="005829B5">
        <w:rPr>
          <w:rFonts w:ascii="Arial" w:hAnsi="Arial" w:cs="Arial"/>
          <w:sz w:val="18"/>
          <w:szCs w:val="18"/>
        </w:rPr>
        <w:t xml:space="preserve"> pts)</w:t>
      </w:r>
    </w:p>
    <w:p w14:paraId="3DD80D58" w14:textId="7855F55D" w:rsidR="00133FAD" w:rsidRPr="005829B5" w:rsidRDefault="006A2B31" w:rsidP="00133FAD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 Impact</w:t>
      </w:r>
      <w:r w:rsidR="00133FAD" w:rsidRPr="005829B5">
        <w:rPr>
          <w:rFonts w:ascii="Arial" w:hAnsi="Arial" w:cs="Arial"/>
          <w:sz w:val="18"/>
          <w:szCs w:val="18"/>
        </w:rPr>
        <w:t xml:space="preserve"> (</w:t>
      </w:r>
      <w:r w:rsidR="001414A6">
        <w:rPr>
          <w:rFonts w:ascii="Arial" w:hAnsi="Arial" w:cs="Arial"/>
          <w:sz w:val="18"/>
          <w:szCs w:val="18"/>
        </w:rPr>
        <w:t>6</w:t>
      </w:r>
      <w:r w:rsidR="00133FAD" w:rsidRPr="005829B5">
        <w:rPr>
          <w:rFonts w:ascii="Arial" w:hAnsi="Arial" w:cs="Arial"/>
          <w:sz w:val="18"/>
          <w:szCs w:val="18"/>
        </w:rPr>
        <w:t xml:space="preserve"> pts)</w:t>
      </w:r>
    </w:p>
    <w:p w14:paraId="2484BF37" w14:textId="7842C10D" w:rsidR="00133FAD" w:rsidRPr="005829B5" w:rsidRDefault="00133FAD" w:rsidP="00133FAD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5829B5">
        <w:rPr>
          <w:rFonts w:ascii="Arial" w:hAnsi="Arial" w:cs="Arial"/>
          <w:sz w:val="18"/>
          <w:szCs w:val="18"/>
        </w:rPr>
        <w:t>Student Success (</w:t>
      </w:r>
      <w:r w:rsidR="004F7CB5">
        <w:rPr>
          <w:rFonts w:ascii="Arial" w:hAnsi="Arial" w:cs="Arial"/>
          <w:sz w:val="18"/>
          <w:szCs w:val="18"/>
        </w:rPr>
        <w:t>6</w:t>
      </w:r>
      <w:r w:rsidRPr="005829B5">
        <w:rPr>
          <w:rFonts w:ascii="Arial" w:hAnsi="Arial" w:cs="Arial"/>
          <w:sz w:val="18"/>
          <w:szCs w:val="18"/>
        </w:rPr>
        <w:t xml:space="preserve"> pts)</w:t>
      </w:r>
    </w:p>
    <w:p w14:paraId="13A85715" w14:textId="24F5B54D" w:rsidR="00133FAD" w:rsidRPr="005829B5" w:rsidRDefault="00133FAD" w:rsidP="00133FAD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5829B5">
        <w:rPr>
          <w:rFonts w:ascii="Arial" w:hAnsi="Arial" w:cs="Arial"/>
          <w:sz w:val="18"/>
          <w:szCs w:val="18"/>
        </w:rPr>
        <w:t>Budget (</w:t>
      </w:r>
      <w:r w:rsidR="004F7CB5">
        <w:rPr>
          <w:rFonts w:ascii="Arial" w:hAnsi="Arial" w:cs="Arial"/>
          <w:sz w:val="18"/>
          <w:szCs w:val="18"/>
        </w:rPr>
        <w:t>6</w:t>
      </w:r>
      <w:r w:rsidRPr="005829B5">
        <w:rPr>
          <w:rFonts w:ascii="Arial" w:hAnsi="Arial" w:cs="Arial"/>
          <w:sz w:val="18"/>
          <w:szCs w:val="18"/>
        </w:rPr>
        <w:t xml:space="preserve"> pts)</w:t>
      </w:r>
    </w:p>
    <w:p w14:paraId="3C2179A6" w14:textId="5A64A034" w:rsidR="00133FAD" w:rsidRPr="005829B5" w:rsidRDefault="00133FAD" w:rsidP="00133FAD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5829B5">
        <w:rPr>
          <w:rFonts w:ascii="Arial" w:hAnsi="Arial" w:cs="Arial"/>
          <w:sz w:val="18"/>
          <w:szCs w:val="18"/>
        </w:rPr>
        <w:t>Grammar and Punctuation (</w:t>
      </w:r>
      <w:r w:rsidR="004F7CB5">
        <w:rPr>
          <w:rFonts w:ascii="Arial" w:hAnsi="Arial" w:cs="Arial"/>
          <w:sz w:val="18"/>
          <w:szCs w:val="18"/>
        </w:rPr>
        <w:t>6</w:t>
      </w:r>
      <w:r w:rsidRPr="005829B5">
        <w:rPr>
          <w:rFonts w:ascii="Arial" w:hAnsi="Arial" w:cs="Arial"/>
          <w:sz w:val="18"/>
          <w:szCs w:val="18"/>
        </w:rPr>
        <w:t xml:space="preserve"> pts)</w:t>
      </w:r>
    </w:p>
    <w:p w14:paraId="6B44B7E8" w14:textId="77777777" w:rsidR="00133FAD" w:rsidRPr="005829B5" w:rsidRDefault="00133FAD" w:rsidP="00133FAD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5829B5">
        <w:rPr>
          <w:rFonts w:ascii="Arial" w:hAnsi="Arial" w:cs="Arial"/>
          <w:sz w:val="18"/>
          <w:szCs w:val="18"/>
        </w:rPr>
        <w:t>Letter of Support and Sustainability (4 pts)</w:t>
      </w:r>
    </w:p>
    <w:p w14:paraId="465040FB" w14:textId="77777777" w:rsidR="00543585" w:rsidRPr="00106A2A" w:rsidRDefault="00543585" w:rsidP="0019397E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0FD9C736" w14:textId="1B203CDD" w:rsidR="005344CC" w:rsidRPr="001B5204" w:rsidRDefault="00216034" w:rsidP="0019397E">
      <w:pPr>
        <w:pStyle w:val="ListParagraph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  <w:r w:rsidRPr="001B5204">
        <w:rPr>
          <w:rFonts w:ascii="Arial" w:hAnsi="Arial" w:cs="Arial"/>
          <w:b/>
          <w:sz w:val="18"/>
          <w:szCs w:val="18"/>
        </w:rPr>
        <w:t>Occupational Area Points:</w:t>
      </w:r>
      <w:r w:rsidRPr="001B5204">
        <w:rPr>
          <w:rFonts w:ascii="Arial" w:hAnsi="Arial" w:cs="Arial"/>
          <w:b/>
          <w:sz w:val="18"/>
          <w:szCs w:val="18"/>
        </w:rPr>
        <w:tab/>
      </w:r>
      <w:r w:rsidRPr="001B5204">
        <w:rPr>
          <w:rFonts w:ascii="Arial" w:hAnsi="Arial" w:cs="Arial"/>
          <w:b/>
          <w:sz w:val="18"/>
          <w:szCs w:val="18"/>
        </w:rPr>
        <w:tab/>
      </w:r>
      <w:r w:rsidR="00E047BF" w:rsidRPr="001B5204">
        <w:rPr>
          <w:rFonts w:ascii="Arial" w:hAnsi="Arial" w:cs="Arial"/>
          <w:b/>
          <w:sz w:val="18"/>
          <w:szCs w:val="18"/>
        </w:rPr>
        <w:t>54</w:t>
      </w:r>
      <w:r w:rsidR="00543585" w:rsidRPr="001B5204">
        <w:rPr>
          <w:rFonts w:ascii="Arial" w:hAnsi="Arial" w:cs="Arial"/>
          <w:b/>
          <w:sz w:val="18"/>
          <w:szCs w:val="18"/>
        </w:rPr>
        <w:t xml:space="preserve"> possible</w:t>
      </w:r>
    </w:p>
    <w:p w14:paraId="30BC16EB" w14:textId="746013C9" w:rsidR="00543585" w:rsidRPr="001B5204" w:rsidRDefault="00543585" w:rsidP="0019397E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1B5204">
        <w:rPr>
          <w:rFonts w:ascii="Arial" w:hAnsi="Arial" w:cs="Arial"/>
          <w:sz w:val="18"/>
          <w:szCs w:val="18"/>
        </w:rPr>
        <w:t xml:space="preserve">CTSO </w:t>
      </w:r>
      <w:r w:rsidR="004F7255">
        <w:rPr>
          <w:rFonts w:ascii="Arial" w:hAnsi="Arial" w:cs="Arial"/>
          <w:sz w:val="18"/>
          <w:szCs w:val="18"/>
        </w:rPr>
        <w:t>P</w:t>
      </w:r>
      <w:r w:rsidRPr="001B5204">
        <w:rPr>
          <w:rFonts w:ascii="Arial" w:hAnsi="Arial" w:cs="Arial"/>
          <w:sz w:val="18"/>
          <w:szCs w:val="18"/>
        </w:rPr>
        <w:t>articipation (</w:t>
      </w:r>
      <w:r w:rsidR="008F53FB" w:rsidRPr="001B5204">
        <w:rPr>
          <w:rFonts w:ascii="Arial" w:hAnsi="Arial" w:cs="Arial"/>
          <w:sz w:val="18"/>
          <w:szCs w:val="18"/>
        </w:rPr>
        <w:t>1</w:t>
      </w:r>
      <w:r w:rsidR="00E85068" w:rsidRPr="001B5204">
        <w:rPr>
          <w:rFonts w:ascii="Arial" w:hAnsi="Arial" w:cs="Arial"/>
          <w:sz w:val="18"/>
          <w:szCs w:val="18"/>
        </w:rPr>
        <w:t>4</w:t>
      </w:r>
      <w:r w:rsidRPr="001B5204">
        <w:rPr>
          <w:rFonts w:ascii="Arial" w:hAnsi="Arial" w:cs="Arial"/>
          <w:sz w:val="18"/>
          <w:szCs w:val="18"/>
        </w:rPr>
        <w:t xml:space="preserve"> points)</w:t>
      </w:r>
    </w:p>
    <w:p w14:paraId="3AC806F8" w14:textId="33AC02B7" w:rsidR="00543585" w:rsidRPr="001B5204" w:rsidRDefault="00543585" w:rsidP="0019397E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1B5204">
        <w:rPr>
          <w:rFonts w:ascii="Arial" w:hAnsi="Arial" w:cs="Arial"/>
          <w:sz w:val="18"/>
          <w:szCs w:val="18"/>
        </w:rPr>
        <w:t>Professional Development (</w:t>
      </w:r>
      <w:r w:rsidR="008F53FB" w:rsidRPr="001B5204">
        <w:rPr>
          <w:rFonts w:ascii="Arial" w:hAnsi="Arial" w:cs="Arial"/>
          <w:sz w:val="18"/>
          <w:szCs w:val="18"/>
        </w:rPr>
        <w:t>12</w:t>
      </w:r>
      <w:r w:rsidRPr="001B5204">
        <w:rPr>
          <w:rFonts w:ascii="Arial" w:hAnsi="Arial" w:cs="Arial"/>
          <w:sz w:val="18"/>
          <w:szCs w:val="18"/>
        </w:rPr>
        <w:t xml:space="preserve"> points)</w:t>
      </w:r>
    </w:p>
    <w:p w14:paraId="26C02A84" w14:textId="1ADFD9BA" w:rsidR="00543585" w:rsidRPr="001B5204" w:rsidRDefault="00BA3CDC" w:rsidP="0019397E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1B5204">
        <w:rPr>
          <w:rFonts w:ascii="Arial" w:hAnsi="Arial" w:cs="Arial"/>
          <w:sz w:val="18"/>
          <w:szCs w:val="18"/>
        </w:rPr>
        <w:t>Reporting (</w:t>
      </w:r>
      <w:r w:rsidR="008F53FB" w:rsidRPr="001B5204">
        <w:rPr>
          <w:rFonts w:ascii="Arial" w:hAnsi="Arial" w:cs="Arial"/>
          <w:sz w:val="18"/>
          <w:szCs w:val="18"/>
        </w:rPr>
        <w:t>1</w:t>
      </w:r>
      <w:r w:rsidR="00E85068" w:rsidRPr="001B5204">
        <w:rPr>
          <w:rFonts w:ascii="Arial" w:hAnsi="Arial" w:cs="Arial"/>
          <w:sz w:val="18"/>
          <w:szCs w:val="18"/>
        </w:rPr>
        <w:t>4</w:t>
      </w:r>
      <w:r w:rsidR="00543585" w:rsidRPr="001B5204">
        <w:rPr>
          <w:rFonts w:ascii="Arial" w:hAnsi="Arial" w:cs="Arial"/>
          <w:sz w:val="18"/>
          <w:szCs w:val="18"/>
        </w:rPr>
        <w:t xml:space="preserve"> points)</w:t>
      </w:r>
    </w:p>
    <w:p w14:paraId="352BDC4D" w14:textId="4112E3A8" w:rsidR="00543585" w:rsidRPr="001B5204" w:rsidRDefault="00543585" w:rsidP="0019397E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1B5204">
        <w:rPr>
          <w:rFonts w:ascii="Arial" w:hAnsi="Arial" w:cs="Arial"/>
          <w:sz w:val="18"/>
          <w:szCs w:val="18"/>
        </w:rPr>
        <w:t xml:space="preserve">Resources </w:t>
      </w:r>
      <w:r w:rsidR="00706DB9" w:rsidRPr="00345C0C">
        <w:rPr>
          <w:rFonts w:ascii="Arial" w:hAnsi="Arial" w:cs="Arial"/>
          <w:sz w:val="18"/>
          <w:szCs w:val="18"/>
        </w:rPr>
        <w:t>U</w:t>
      </w:r>
      <w:r w:rsidRPr="001B5204">
        <w:rPr>
          <w:rFonts w:ascii="Arial" w:hAnsi="Arial" w:cs="Arial"/>
          <w:sz w:val="18"/>
          <w:szCs w:val="18"/>
        </w:rPr>
        <w:t>sed (</w:t>
      </w:r>
      <w:r w:rsidR="008F53FB" w:rsidRPr="001B5204">
        <w:rPr>
          <w:rFonts w:ascii="Arial" w:hAnsi="Arial" w:cs="Arial"/>
          <w:sz w:val="18"/>
          <w:szCs w:val="18"/>
        </w:rPr>
        <w:t>1</w:t>
      </w:r>
      <w:r w:rsidR="00E85068" w:rsidRPr="001B5204">
        <w:rPr>
          <w:rFonts w:ascii="Arial" w:hAnsi="Arial" w:cs="Arial"/>
          <w:sz w:val="18"/>
          <w:szCs w:val="18"/>
        </w:rPr>
        <w:t>4</w:t>
      </w:r>
      <w:r w:rsidRPr="001B5204">
        <w:rPr>
          <w:rFonts w:ascii="Arial" w:hAnsi="Arial" w:cs="Arial"/>
          <w:sz w:val="18"/>
          <w:szCs w:val="18"/>
        </w:rPr>
        <w:t xml:space="preserve"> points)</w:t>
      </w:r>
    </w:p>
    <w:p w14:paraId="6EAF4159" w14:textId="77777777" w:rsidR="00543585" w:rsidRPr="001B5204" w:rsidRDefault="00543585" w:rsidP="0019397E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546AE931" w14:textId="7F993976" w:rsidR="00543585" w:rsidRPr="001B5204" w:rsidRDefault="00BA3CDC" w:rsidP="0019397E">
      <w:pPr>
        <w:pStyle w:val="ListParagraph"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  <w:r w:rsidRPr="001B5204">
        <w:rPr>
          <w:rFonts w:ascii="Arial" w:hAnsi="Arial" w:cs="Arial"/>
          <w:b/>
          <w:sz w:val="18"/>
          <w:szCs w:val="18"/>
        </w:rPr>
        <w:t>Total Grant Points:</w:t>
      </w:r>
      <w:r w:rsidRPr="001B5204">
        <w:rPr>
          <w:rFonts w:ascii="Arial" w:hAnsi="Arial" w:cs="Arial"/>
          <w:b/>
          <w:sz w:val="18"/>
          <w:szCs w:val="18"/>
        </w:rPr>
        <w:tab/>
      </w:r>
      <w:r w:rsidRPr="001B5204">
        <w:rPr>
          <w:rFonts w:ascii="Arial" w:hAnsi="Arial" w:cs="Arial"/>
          <w:b/>
          <w:sz w:val="18"/>
          <w:szCs w:val="18"/>
        </w:rPr>
        <w:tab/>
      </w:r>
      <w:r w:rsidRPr="001B5204">
        <w:rPr>
          <w:rFonts w:ascii="Arial" w:hAnsi="Arial" w:cs="Arial"/>
          <w:b/>
          <w:sz w:val="18"/>
          <w:szCs w:val="18"/>
        </w:rPr>
        <w:tab/>
      </w:r>
      <w:r w:rsidR="00E85068" w:rsidRPr="001B5204">
        <w:rPr>
          <w:rFonts w:ascii="Arial" w:hAnsi="Arial" w:cs="Arial"/>
          <w:b/>
          <w:sz w:val="18"/>
          <w:szCs w:val="18"/>
        </w:rPr>
        <w:t>100</w:t>
      </w:r>
      <w:r w:rsidRPr="001B5204">
        <w:rPr>
          <w:rFonts w:ascii="Arial" w:hAnsi="Arial" w:cs="Arial"/>
          <w:b/>
          <w:sz w:val="18"/>
          <w:szCs w:val="18"/>
        </w:rPr>
        <w:t xml:space="preserve"> </w:t>
      </w:r>
      <w:r w:rsidR="00543585" w:rsidRPr="001B5204">
        <w:rPr>
          <w:rFonts w:ascii="Arial" w:hAnsi="Arial" w:cs="Arial"/>
          <w:b/>
          <w:sz w:val="18"/>
          <w:szCs w:val="18"/>
        </w:rPr>
        <w:t>possible</w:t>
      </w:r>
    </w:p>
    <w:p w14:paraId="2480F25E" w14:textId="77777777" w:rsidR="005344CC" w:rsidRPr="001B5204" w:rsidRDefault="005344CC" w:rsidP="005344CC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5344CC" w:rsidRPr="001B5204" w:rsidSect="006A5527">
      <w:headerReference w:type="default" r:id="rId11"/>
      <w:footerReference w:type="default" r:id="rId12"/>
      <w:pgSz w:w="12240" w:h="15840"/>
      <w:pgMar w:top="1008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E9DF7" w14:textId="77777777" w:rsidR="00E85DFF" w:rsidRDefault="00E85DFF" w:rsidP="002842C3">
      <w:pPr>
        <w:spacing w:after="0" w:line="240" w:lineRule="auto"/>
      </w:pPr>
      <w:r>
        <w:separator/>
      </w:r>
    </w:p>
  </w:endnote>
  <w:endnote w:type="continuationSeparator" w:id="0">
    <w:p w14:paraId="10708B6F" w14:textId="77777777" w:rsidR="00E85DFF" w:rsidRDefault="00E85DFF" w:rsidP="0028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703228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8A87110" w14:textId="35BC2F33" w:rsidR="00A30B71" w:rsidRPr="001E18A6" w:rsidRDefault="00A30B71">
        <w:pPr>
          <w:pStyle w:val="Footer"/>
          <w:jc w:val="center"/>
          <w:rPr>
            <w:sz w:val="20"/>
            <w:szCs w:val="20"/>
          </w:rPr>
        </w:pPr>
        <w:r w:rsidRPr="001E18A6">
          <w:rPr>
            <w:sz w:val="20"/>
            <w:szCs w:val="20"/>
          </w:rPr>
          <w:fldChar w:fldCharType="begin"/>
        </w:r>
        <w:r w:rsidRPr="001E18A6">
          <w:rPr>
            <w:sz w:val="20"/>
            <w:szCs w:val="20"/>
          </w:rPr>
          <w:instrText xml:space="preserve"> PAGE   \* MERGEFORMAT </w:instrText>
        </w:r>
        <w:r w:rsidRPr="001E18A6">
          <w:rPr>
            <w:sz w:val="20"/>
            <w:szCs w:val="20"/>
          </w:rPr>
          <w:fldChar w:fldCharType="separate"/>
        </w:r>
        <w:r w:rsidR="001B5204">
          <w:rPr>
            <w:noProof/>
            <w:sz w:val="20"/>
            <w:szCs w:val="20"/>
          </w:rPr>
          <w:t>5</w:t>
        </w:r>
        <w:r w:rsidRPr="001E18A6">
          <w:rPr>
            <w:noProof/>
            <w:sz w:val="20"/>
            <w:szCs w:val="20"/>
          </w:rPr>
          <w:fldChar w:fldCharType="end"/>
        </w:r>
      </w:p>
    </w:sdtContent>
  </w:sdt>
  <w:p w14:paraId="51065FC2" w14:textId="77777777" w:rsidR="007342C2" w:rsidRPr="00A30B71" w:rsidRDefault="007342C2" w:rsidP="00A30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80E30" w14:textId="77777777" w:rsidR="00E85DFF" w:rsidRDefault="00E85DFF" w:rsidP="002842C3">
      <w:pPr>
        <w:spacing w:after="0" w:line="240" w:lineRule="auto"/>
      </w:pPr>
      <w:r>
        <w:separator/>
      </w:r>
    </w:p>
  </w:footnote>
  <w:footnote w:type="continuationSeparator" w:id="0">
    <w:p w14:paraId="416798BF" w14:textId="77777777" w:rsidR="00E85DFF" w:rsidRDefault="00E85DFF" w:rsidP="00284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11AB7" w14:textId="676007FF" w:rsidR="001162D6" w:rsidRDefault="00CE75E6" w:rsidP="001162D6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AB67BF" wp14:editId="019721F4">
          <wp:simplePos x="0" y="0"/>
          <wp:positionH relativeFrom="margin">
            <wp:posOffset>4730115</wp:posOffset>
          </wp:positionH>
          <wp:positionV relativeFrom="paragraph">
            <wp:posOffset>-49530</wp:posOffset>
          </wp:positionV>
          <wp:extent cx="1885950" cy="704850"/>
          <wp:effectExtent l="0" t="0" r="0" b="0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1FACA2" w14:textId="77777777" w:rsidR="00CE75E6" w:rsidRPr="0008379D" w:rsidRDefault="00CE75E6" w:rsidP="001162D6">
    <w:pPr>
      <w:pStyle w:val="Header"/>
      <w:jc w:val="right"/>
      <w:rPr>
        <w:sz w:val="18"/>
        <w:szCs w:val="18"/>
      </w:rPr>
    </w:pPr>
  </w:p>
  <w:p w14:paraId="363499BB" w14:textId="3A0670B0" w:rsidR="00CE75E6" w:rsidRDefault="00CE75E6" w:rsidP="00D74121">
    <w:pPr>
      <w:pStyle w:val="Header"/>
      <w:jc w:val="center"/>
      <w:rPr>
        <w:rFonts w:ascii="Arial" w:hAnsi="Arial" w:cs="Arial"/>
        <w:b/>
        <w:sz w:val="18"/>
        <w:szCs w:val="18"/>
      </w:rPr>
    </w:pPr>
  </w:p>
  <w:p w14:paraId="129E614A" w14:textId="53668C96" w:rsidR="00CE75E6" w:rsidRDefault="00CE75E6" w:rsidP="00D74121">
    <w:pPr>
      <w:pStyle w:val="Header"/>
      <w:jc w:val="center"/>
      <w:rPr>
        <w:rFonts w:ascii="Arial" w:hAnsi="Arial" w:cs="Arial"/>
        <w:b/>
        <w:sz w:val="18"/>
        <w:szCs w:val="18"/>
      </w:rPr>
    </w:pPr>
  </w:p>
  <w:p w14:paraId="34B77F46" w14:textId="77777777" w:rsidR="002077C2" w:rsidRDefault="002077C2" w:rsidP="00CE75E6">
    <w:pPr>
      <w:pStyle w:val="Header"/>
      <w:tabs>
        <w:tab w:val="left" w:pos="5940"/>
      </w:tabs>
      <w:spacing w:before="80"/>
      <w:ind w:left="720"/>
      <w:jc w:val="right"/>
      <w:rPr>
        <w:rFonts w:ascii="Arial" w:hAnsi="Arial" w:cs="Arial"/>
        <w:sz w:val="16"/>
      </w:rPr>
    </w:pPr>
  </w:p>
  <w:p w14:paraId="5C2EAB60" w14:textId="6435ED53" w:rsidR="00CE75E6" w:rsidRDefault="002077C2" w:rsidP="00CE75E6">
    <w:pPr>
      <w:pStyle w:val="Header"/>
      <w:tabs>
        <w:tab w:val="left" w:pos="5940"/>
      </w:tabs>
      <w:spacing w:before="80"/>
      <w:ind w:left="72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CE75E6">
      <w:rPr>
        <w:rFonts w:ascii="Arial" w:hAnsi="Arial" w:cs="Arial"/>
        <w:sz w:val="16"/>
      </w:rPr>
      <w:t>OKLAHOMA</w:t>
    </w:r>
    <w:r>
      <w:rPr>
        <w:rFonts w:ascii="Arial" w:hAnsi="Arial" w:cs="Arial"/>
        <w:sz w:val="16"/>
      </w:rPr>
      <w:t xml:space="preserve"> D</w:t>
    </w:r>
    <w:r w:rsidR="00CE75E6">
      <w:rPr>
        <w:rFonts w:ascii="Arial" w:hAnsi="Arial" w:cs="Arial"/>
        <w:sz w:val="16"/>
      </w:rPr>
      <w:t>EPARTMENT OF CAREER</w:t>
    </w:r>
  </w:p>
  <w:p w14:paraId="05716AA1" w14:textId="77777777" w:rsidR="00CE75E6" w:rsidRDefault="00CE75E6" w:rsidP="00CE75E6">
    <w:pPr>
      <w:pStyle w:val="Header"/>
      <w:tabs>
        <w:tab w:val="left" w:pos="594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 xml:space="preserve">                                        AND TECHNOLOGY EDUCATION</w:t>
    </w:r>
  </w:p>
  <w:p w14:paraId="1FB1703C" w14:textId="77777777" w:rsidR="00CE75E6" w:rsidRDefault="00CE75E6" w:rsidP="00D74121">
    <w:pPr>
      <w:pStyle w:val="Header"/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0EA"/>
    <w:multiLevelType w:val="hybridMultilevel"/>
    <w:tmpl w:val="03FC12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93764"/>
    <w:multiLevelType w:val="hybridMultilevel"/>
    <w:tmpl w:val="8D9C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37E31"/>
    <w:multiLevelType w:val="hybridMultilevel"/>
    <w:tmpl w:val="E8E89C3C"/>
    <w:lvl w:ilvl="0" w:tplc="5D5C2C54"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51187E"/>
    <w:multiLevelType w:val="hybridMultilevel"/>
    <w:tmpl w:val="8662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8223E"/>
    <w:multiLevelType w:val="hybridMultilevel"/>
    <w:tmpl w:val="B5C24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E1C11"/>
    <w:multiLevelType w:val="hybridMultilevel"/>
    <w:tmpl w:val="BE22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267A4"/>
    <w:multiLevelType w:val="hybridMultilevel"/>
    <w:tmpl w:val="1A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D369C"/>
    <w:multiLevelType w:val="hybridMultilevel"/>
    <w:tmpl w:val="DC7C426A"/>
    <w:lvl w:ilvl="0" w:tplc="D6260CF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B56759C"/>
    <w:multiLevelType w:val="hybridMultilevel"/>
    <w:tmpl w:val="D76AB282"/>
    <w:lvl w:ilvl="0" w:tplc="152ED4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94740"/>
    <w:multiLevelType w:val="hybridMultilevel"/>
    <w:tmpl w:val="C68EC3A8"/>
    <w:lvl w:ilvl="0" w:tplc="93E2F314"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73423457">
    <w:abstractNumId w:val="9"/>
  </w:num>
  <w:num w:numId="2" w16cid:durableId="1486046644">
    <w:abstractNumId w:val="2"/>
  </w:num>
  <w:num w:numId="3" w16cid:durableId="1218973055">
    <w:abstractNumId w:val="6"/>
  </w:num>
  <w:num w:numId="4" w16cid:durableId="428156771">
    <w:abstractNumId w:val="8"/>
  </w:num>
  <w:num w:numId="5" w16cid:durableId="2110811501">
    <w:abstractNumId w:val="7"/>
  </w:num>
  <w:num w:numId="6" w16cid:durableId="610891441">
    <w:abstractNumId w:val="3"/>
  </w:num>
  <w:num w:numId="7" w16cid:durableId="134972266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29550207">
    <w:abstractNumId w:val="0"/>
  </w:num>
  <w:num w:numId="9" w16cid:durableId="1620606626">
    <w:abstractNumId w:val="1"/>
  </w:num>
  <w:num w:numId="10" w16cid:durableId="737552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153749">
    <w:abstractNumId w:val="4"/>
  </w:num>
  <w:num w:numId="12" w16cid:durableId="155190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FE"/>
    <w:rsid w:val="00004705"/>
    <w:rsid w:val="00006D89"/>
    <w:rsid w:val="000108DB"/>
    <w:rsid w:val="000134F0"/>
    <w:rsid w:val="00013FD9"/>
    <w:rsid w:val="000148E0"/>
    <w:rsid w:val="00014F30"/>
    <w:rsid w:val="000161E5"/>
    <w:rsid w:val="0001794E"/>
    <w:rsid w:val="00022C6D"/>
    <w:rsid w:val="00023A90"/>
    <w:rsid w:val="00024233"/>
    <w:rsid w:val="000254DF"/>
    <w:rsid w:val="000271BD"/>
    <w:rsid w:val="00027CBF"/>
    <w:rsid w:val="00030BB5"/>
    <w:rsid w:val="000313F1"/>
    <w:rsid w:val="0003146A"/>
    <w:rsid w:val="00031D35"/>
    <w:rsid w:val="00031F9C"/>
    <w:rsid w:val="00034625"/>
    <w:rsid w:val="0003517D"/>
    <w:rsid w:val="000378CE"/>
    <w:rsid w:val="0004175E"/>
    <w:rsid w:val="0004374A"/>
    <w:rsid w:val="00043A21"/>
    <w:rsid w:val="00046A53"/>
    <w:rsid w:val="00047FAA"/>
    <w:rsid w:val="00052922"/>
    <w:rsid w:val="00053DCC"/>
    <w:rsid w:val="00057D95"/>
    <w:rsid w:val="00060E7D"/>
    <w:rsid w:val="00061BF9"/>
    <w:rsid w:val="000632F7"/>
    <w:rsid w:val="000652B1"/>
    <w:rsid w:val="000748E4"/>
    <w:rsid w:val="00081723"/>
    <w:rsid w:val="00082974"/>
    <w:rsid w:val="0008305D"/>
    <w:rsid w:val="0008350D"/>
    <w:rsid w:val="0008379D"/>
    <w:rsid w:val="00085C3D"/>
    <w:rsid w:val="000866A7"/>
    <w:rsid w:val="00087DB3"/>
    <w:rsid w:val="00091A47"/>
    <w:rsid w:val="000929C1"/>
    <w:rsid w:val="00095736"/>
    <w:rsid w:val="00095E39"/>
    <w:rsid w:val="0009620D"/>
    <w:rsid w:val="00096A45"/>
    <w:rsid w:val="00097967"/>
    <w:rsid w:val="000A0DE9"/>
    <w:rsid w:val="000A140C"/>
    <w:rsid w:val="000A2C1B"/>
    <w:rsid w:val="000A3D5E"/>
    <w:rsid w:val="000B1246"/>
    <w:rsid w:val="000B1329"/>
    <w:rsid w:val="000B1536"/>
    <w:rsid w:val="000B4DF7"/>
    <w:rsid w:val="000B64D2"/>
    <w:rsid w:val="000B68D6"/>
    <w:rsid w:val="000C0F40"/>
    <w:rsid w:val="000C1850"/>
    <w:rsid w:val="000C2967"/>
    <w:rsid w:val="000C3574"/>
    <w:rsid w:val="000C3872"/>
    <w:rsid w:val="000C44FF"/>
    <w:rsid w:val="000C57C6"/>
    <w:rsid w:val="000C5F99"/>
    <w:rsid w:val="000C6D48"/>
    <w:rsid w:val="000D1AAB"/>
    <w:rsid w:val="000D324A"/>
    <w:rsid w:val="000D3681"/>
    <w:rsid w:val="000D395A"/>
    <w:rsid w:val="000D61A4"/>
    <w:rsid w:val="000E2322"/>
    <w:rsid w:val="000E2AEF"/>
    <w:rsid w:val="000E475D"/>
    <w:rsid w:val="000E4A94"/>
    <w:rsid w:val="000F1096"/>
    <w:rsid w:val="000F1964"/>
    <w:rsid w:val="000F492A"/>
    <w:rsid w:val="000F6A0A"/>
    <w:rsid w:val="00101071"/>
    <w:rsid w:val="00101173"/>
    <w:rsid w:val="00102690"/>
    <w:rsid w:val="001062C2"/>
    <w:rsid w:val="00106A2A"/>
    <w:rsid w:val="0011117F"/>
    <w:rsid w:val="00112819"/>
    <w:rsid w:val="001130BE"/>
    <w:rsid w:val="001142A3"/>
    <w:rsid w:val="00115C79"/>
    <w:rsid w:val="001162D6"/>
    <w:rsid w:val="001204ED"/>
    <w:rsid w:val="00120660"/>
    <w:rsid w:val="00120F1D"/>
    <w:rsid w:val="00120F77"/>
    <w:rsid w:val="0012312F"/>
    <w:rsid w:val="001242AB"/>
    <w:rsid w:val="0012698C"/>
    <w:rsid w:val="00126B1F"/>
    <w:rsid w:val="0013098B"/>
    <w:rsid w:val="00133FAD"/>
    <w:rsid w:val="0013413E"/>
    <w:rsid w:val="001347CE"/>
    <w:rsid w:val="001347DB"/>
    <w:rsid w:val="00134ADE"/>
    <w:rsid w:val="00135B7D"/>
    <w:rsid w:val="001367B9"/>
    <w:rsid w:val="00136BAE"/>
    <w:rsid w:val="00136EEE"/>
    <w:rsid w:val="00140140"/>
    <w:rsid w:val="001414A6"/>
    <w:rsid w:val="001417EA"/>
    <w:rsid w:val="00142DA0"/>
    <w:rsid w:val="00142FB0"/>
    <w:rsid w:val="00143CCD"/>
    <w:rsid w:val="00143D8E"/>
    <w:rsid w:val="00144B51"/>
    <w:rsid w:val="00145FDB"/>
    <w:rsid w:val="001470F3"/>
    <w:rsid w:val="00151CAA"/>
    <w:rsid w:val="00153608"/>
    <w:rsid w:val="00154A96"/>
    <w:rsid w:val="00154EAF"/>
    <w:rsid w:val="00155C69"/>
    <w:rsid w:val="001563CE"/>
    <w:rsid w:val="00156A80"/>
    <w:rsid w:val="0015709F"/>
    <w:rsid w:val="00162DCC"/>
    <w:rsid w:val="00164E44"/>
    <w:rsid w:val="00165059"/>
    <w:rsid w:val="00165C8D"/>
    <w:rsid w:val="001668B1"/>
    <w:rsid w:val="00166C68"/>
    <w:rsid w:val="00181E97"/>
    <w:rsid w:val="001854D9"/>
    <w:rsid w:val="001864C0"/>
    <w:rsid w:val="00186FA7"/>
    <w:rsid w:val="0019397E"/>
    <w:rsid w:val="00193D21"/>
    <w:rsid w:val="001955C3"/>
    <w:rsid w:val="001966AA"/>
    <w:rsid w:val="001978AA"/>
    <w:rsid w:val="00197CA7"/>
    <w:rsid w:val="001A141A"/>
    <w:rsid w:val="001A16B6"/>
    <w:rsid w:val="001A242A"/>
    <w:rsid w:val="001A2AF8"/>
    <w:rsid w:val="001A3ABF"/>
    <w:rsid w:val="001A3BF3"/>
    <w:rsid w:val="001A4A79"/>
    <w:rsid w:val="001A4FC6"/>
    <w:rsid w:val="001A5EF8"/>
    <w:rsid w:val="001A60BE"/>
    <w:rsid w:val="001A6986"/>
    <w:rsid w:val="001A77BD"/>
    <w:rsid w:val="001B08AD"/>
    <w:rsid w:val="001B5204"/>
    <w:rsid w:val="001B74F5"/>
    <w:rsid w:val="001C2A10"/>
    <w:rsid w:val="001C2E00"/>
    <w:rsid w:val="001C30B9"/>
    <w:rsid w:val="001C3E12"/>
    <w:rsid w:val="001C5113"/>
    <w:rsid w:val="001C5604"/>
    <w:rsid w:val="001C6718"/>
    <w:rsid w:val="001C7314"/>
    <w:rsid w:val="001D0541"/>
    <w:rsid w:val="001D1B7A"/>
    <w:rsid w:val="001D22A5"/>
    <w:rsid w:val="001D45E7"/>
    <w:rsid w:val="001D4869"/>
    <w:rsid w:val="001D52B2"/>
    <w:rsid w:val="001E1168"/>
    <w:rsid w:val="001E17FC"/>
    <w:rsid w:val="001E18A6"/>
    <w:rsid w:val="001E1DF9"/>
    <w:rsid w:val="001E2E97"/>
    <w:rsid w:val="001E2F55"/>
    <w:rsid w:val="001E4E17"/>
    <w:rsid w:val="001E5C82"/>
    <w:rsid w:val="001E61E0"/>
    <w:rsid w:val="001E7E8C"/>
    <w:rsid w:val="001F1D61"/>
    <w:rsid w:val="001F207C"/>
    <w:rsid w:val="001F2E48"/>
    <w:rsid w:val="001F3543"/>
    <w:rsid w:val="001F6C17"/>
    <w:rsid w:val="001F79E5"/>
    <w:rsid w:val="001F7FB7"/>
    <w:rsid w:val="002007F7"/>
    <w:rsid w:val="00202020"/>
    <w:rsid w:val="002029D4"/>
    <w:rsid w:val="00203E77"/>
    <w:rsid w:val="00206639"/>
    <w:rsid w:val="00206F6A"/>
    <w:rsid w:val="002077C2"/>
    <w:rsid w:val="002131DE"/>
    <w:rsid w:val="00213826"/>
    <w:rsid w:val="00213927"/>
    <w:rsid w:val="002158AB"/>
    <w:rsid w:val="00216034"/>
    <w:rsid w:val="002203A3"/>
    <w:rsid w:val="00221CFF"/>
    <w:rsid w:val="00222679"/>
    <w:rsid w:val="002234EF"/>
    <w:rsid w:val="00223E1B"/>
    <w:rsid w:val="002257D2"/>
    <w:rsid w:val="002267A2"/>
    <w:rsid w:val="002278B9"/>
    <w:rsid w:val="00231B27"/>
    <w:rsid w:val="002330AA"/>
    <w:rsid w:val="002348D1"/>
    <w:rsid w:val="002357DB"/>
    <w:rsid w:val="002363AA"/>
    <w:rsid w:val="002365A5"/>
    <w:rsid w:val="002374A0"/>
    <w:rsid w:val="002402EE"/>
    <w:rsid w:val="00243626"/>
    <w:rsid w:val="00243D69"/>
    <w:rsid w:val="00244676"/>
    <w:rsid w:val="00246311"/>
    <w:rsid w:val="002513EE"/>
    <w:rsid w:val="00252A5A"/>
    <w:rsid w:val="00252F31"/>
    <w:rsid w:val="00254F4D"/>
    <w:rsid w:val="00257AD1"/>
    <w:rsid w:val="00257E6F"/>
    <w:rsid w:val="002617F4"/>
    <w:rsid w:val="00261C41"/>
    <w:rsid w:val="00263ECA"/>
    <w:rsid w:val="0026458E"/>
    <w:rsid w:val="002655AE"/>
    <w:rsid w:val="00265DF9"/>
    <w:rsid w:val="002665DC"/>
    <w:rsid w:val="0027448B"/>
    <w:rsid w:val="00275269"/>
    <w:rsid w:val="00280132"/>
    <w:rsid w:val="002842C3"/>
    <w:rsid w:val="00285147"/>
    <w:rsid w:val="00285369"/>
    <w:rsid w:val="0028545C"/>
    <w:rsid w:val="002878D6"/>
    <w:rsid w:val="00287C50"/>
    <w:rsid w:val="00287E3E"/>
    <w:rsid w:val="00290BCB"/>
    <w:rsid w:val="00291C64"/>
    <w:rsid w:val="002934C2"/>
    <w:rsid w:val="0029385B"/>
    <w:rsid w:val="00295019"/>
    <w:rsid w:val="002952CA"/>
    <w:rsid w:val="002A0E87"/>
    <w:rsid w:val="002A1E26"/>
    <w:rsid w:val="002A6972"/>
    <w:rsid w:val="002B2707"/>
    <w:rsid w:val="002B3214"/>
    <w:rsid w:val="002B4F54"/>
    <w:rsid w:val="002B522A"/>
    <w:rsid w:val="002B5DE7"/>
    <w:rsid w:val="002B657C"/>
    <w:rsid w:val="002B7270"/>
    <w:rsid w:val="002B79C3"/>
    <w:rsid w:val="002B7A52"/>
    <w:rsid w:val="002C0922"/>
    <w:rsid w:val="002C1284"/>
    <w:rsid w:val="002C2BA8"/>
    <w:rsid w:val="002C3388"/>
    <w:rsid w:val="002C4366"/>
    <w:rsid w:val="002D12C5"/>
    <w:rsid w:val="002D16B8"/>
    <w:rsid w:val="002D28EE"/>
    <w:rsid w:val="002D41C6"/>
    <w:rsid w:val="002D466F"/>
    <w:rsid w:val="002D5B25"/>
    <w:rsid w:val="002D5CEC"/>
    <w:rsid w:val="002D64BA"/>
    <w:rsid w:val="002D65CF"/>
    <w:rsid w:val="002E010F"/>
    <w:rsid w:val="002E0BE3"/>
    <w:rsid w:val="002E235C"/>
    <w:rsid w:val="002E2D01"/>
    <w:rsid w:val="002E3CB3"/>
    <w:rsid w:val="002E4711"/>
    <w:rsid w:val="002E487D"/>
    <w:rsid w:val="002E549C"/>
    <w:rsid w:val="002E63A2"/>
    <w:rsid w:val="002E713A"/>
    <w:rsid w:val="002E71ED"/>
    <w:rsid w:val="002F05A2"/>
    <w:rsid w:val="002F0799"/>
    <w:rsid w:val="002F4EBD"/>
    <w:rsid w:val="002F50BE"/>
    <w:rsid w:val="002F604B"/>
    <w:rsid w:val="002F67F8"/>
    <w:rsid w:val="00301893"/>
    <w:rsid w:val="003034C8"/>
    <w:rsid w:val="00304D0F"/>
    <w:rsid w:val="003056CE"/>
    <w:rsid w:val="0030571A"/>
    <w:rsid w:val="00305861"/>
    <w:rsid w:val="00305E4F"/>
    <w:rsid w:val="00310248"/>
    <w:rsid w:val="00310927"/>
    <w:rsid w:val="0031393B"/>
    <w:rsid w:val="0031405C"/>
    <w:rsid w:val="003155B3"/>
    <w:rsid w:val="00324D26"/>
    <w:rsid w:val="00326A19"/>
    <w:rsid w:val="00334AF4"/>
    <w:rsid w:val="0034111E"/>
    <w:rsid w:val="003437DC"/>
    <w:rsid w:val="00343F48"/>
    <w:rsid w:val="003441F9"/>
    <w:rsid w:val="0034501E"/>
    <w:rsid w:val="00345C0C"/>
    <w:rsid w:val="00350D1A"/>
    <w:rsid w:val="00351A45"/>
    <w:rsid w:val="003521DE"/>
    <w:rsid w:val="0035283D"/>
    <w:rsid w:val="00352D46"/>
    <w:rsid w:val="003531A2"/>
    <w:rsid w:val="003542A9"/>
    <w:rsid w:val="00354600"/>
    <w:rsid w:val="003605E6"/>
    <w:rsid w:val="00361593"/>
    <w:rsid w:val="00361E57"/>
    <w:rsid w:val="00362015"/>
    <w:rsid w:val="0036233F"/>
    <w:rsid w:val="00370DBE"/>
    <w:rsid w:val="00371BF8"/>
    <w:rsid w:val="003747CD"/>
    <w:rsid w:val="003772E1"/>
    <w:rsid w:val="00377A36"/>
    <w:rsid w:val="0038312D"/>
    <w:rsid w:val="003839EE"/>
    <w:rsid w:val="00384FCE"/>
    <w:rsid w:val="00390F0B"/>
    <w:rsid w:val="0039167B"/>
    <w:rsid w:val="0039287E"/>
    <w:rsid w:val="003955E2"/>
    <w:rsid w:val="003967C7"/>
    <w:rsid w:val="003A0089"/>
    <w:rsid w:val="003A5F1B"/>
    <w:rsid w:val="003A69C4"/>
    <w:rsid w:val="003A6B70"/>
    <w:rsid w:val="003A7822"/>
    <w:rsid w:val="003A7E4B"/>
    <w:rsid w:val="003B342F"/>
    <w:rsid w:val="003B48A9"/>
    <w:rsid w:val="003B64DF"/>
    <w:rsid w:val="003B7605"/>
    <w:rsid w:val="003B7C11"/>
    <w:rsid w:val="003C4F13"/>
    <w:rsid w:val="003C5051"/>
    <w:rsid w:val="003C6468"/>
    <w:rsid w:val="003C78B7"/>
    <w:rsid w:val="003D0972"/>
    <w:rsid w:val="003D0F2F"/>
    <w:rsid w:val="003D33BD"/>
    <w:rsid w:val="003D4028"/>
    <w:rsid w:val="003D4EE8"/>
    <w:rsid w:val="003D572B"/>
    <w:rsid w:val="003D6271"/>
    <w:rsid w:val="003D68B0"/>
    <w:rsid w:val="003D7F43"/>
    <w:rsid w:val="003E140C"/>
    <w:rsid w:val="003F513D"/>
    <w:rsid w:val="003F66F1"/>
    <w:rsid w:val="003F6F2B"/>
    <w:rsid w:val="004022D3"/>
    <w:rsid w:val="00405555"/>
    <w:rsid w:val="00405ED8"/>
    <w:rsid w:val="00406F65"/>
    <w:rsid w:val="00407CB6"/>
    <w:rsid w:val="004110C3"/>
    <w:rsid w:val="00411E97"/>
    <w:rsid w:val="004138ED"/>
    <w:rsid w:val="00415D89"/>
    <w:rsid w:val="004168A8"/>
    <w:rsid w:val="00416A46"/>
    <w:rsid w:val="0042062A"/>
    <w:rsid w:val="00421308"/>
    <w:rsid w:val="00421C15"/>
    <w:rsid w:val="00421F9B"/>
    <w:rsid w:val="004220F5"/>
    <w:rsid w:val="004237CE"/>
    <w:rsid w:val="004249B3"/>
    <w:rsid w:val="00425433"/>
    <w:rsid w:val="00425483"/>
    <w:rsid w:val="00425F67"/>
    <w:rsid w:val="00427EDF"/>
    <w:rsid w:val="00427F28"/>
    <w:rsid w:val="004320DA"/>
    <w:rsid w:val="00432999"/>
    <w:rsid w:val="004335CB"/>
    <w:rsid w:val="00433610"/>
    <w:rsid w:val="00433776"/>
    <w:rsid w:val="00436377"/>
    <w:rsid w:val="00437C4D"/>
    <w:rsid w:val="00441222"/>
    <w:rsid w:val="0044301F"/>
    <w:rsid w:val="00444178"/>
    <w:rsid w:val="00444765"/>
    <w:rsid w:val="0044591D"/>
    <w:rsid w:val="004478F9"/>
    <w:rsid w:val="004505D7"/>
    <w:rsid w:val="0045086F"/>
    <w:rsid w:val="00451701"/>
    <w:rsid w:val="0045287C"/>
    <w:rsid w:val="004545EB"/>
    <w:rsid w:val="004573C9"/>
    <w:rsid w:val="00460326"/>
    <w:rsid w:val="004657B3"/>
    <w:rsid w:val="00466BF0"/>
    <w:rsid w:val="00472307"/>
    <w:rsid w:val="00472886"/>
    <w:rsid w:val="00472B65"/>
    <w:rsid w:val="00473426"/>
    <w:rsid w:val="00474C7D"/>
    <w:rsid w:val="00477F93"/>
    <w:rsid w:val="0048061A"/>
    <w:rsid w:val="004815B0"/>
    <w:rsid w:val="004823EE"/>
    <w:rsid w:val="00485018"/>
    <w:rsid w:val="00494205"/>
    <w:rsid w:val="00495C01"/>
    <w:rsid w:val="004975BE"/>
    <w:rsid w:val="004A0211"/>
    <w:rsid w:val="004A1B6C"/>
    <w:rsid w:val="004A1F8D"/>
    <w:rsid w:val="004A3706"/>
    <w:rsid w:val="004A3EEC"/>
    <w:rsid w:val="004A72A9"/>
    <w:rsid w:val="004A7957"/>
    <w:rsid w:val="004B08DB"/>
    <w:rsid w:val="004B2178"/>
    <w:rsid w:val="004B59E6"/>
    <w:rsid w:val="004B6C37"/>
    <w:rsid w:val="004C0853"/>
    <w:rsid w:val="004C0C8D"/>
    <w:rsid w:val="004C0D67"/>
    <w:rsid w:val="004C1208"/>
    <w:rsid w:val="004C2285"/>
    <w:rsid w:val="004C30F3"/>
    <w:rsid w:val="004C4301"/>
    <w:rsid w:val="004C4CEC"/>
    <w:rsid w:val="004C5118"/>
    <w:rsid w:val="004C5B77"/>
    <w:rsid w:val="004C6503"/>
    <w:rsid w:val="004D1266"/>
    <w:rsid w:val="004D1987"/>
    <w:rsid w:val="004D3B16"/>
    <w:rsid w:val="004D3F90"/>
    <w:rsid w:val="004D408C"/>
    <w:rsid w:val="004D4FDA"/>
    <w:rsid w:val="004D66C8"/>
    <w:rsid w:val="004E1027"/>
    <w:rsid w:val="004E1928"/>
    <w:rsid w:val="004E1E7E"/>
    <w:rsid w:val="004E21CD"/>
    <w:rsid w:val="004E2656"/>
    <w:rsid w:val="004E2BBD"/>
    <w:rsid w:val="004E35FE"/>
    <w:rsid w:val="004E5065"/>
    <w:rsid w:val="004E5C78"/>
    <w:rsid w:val="004E6678"/>
    <w:rsid w:val="004F0786"/>
    <w:rsid w:val="004F46FD"/>
    <w:rsid w:val="004F5960"/>
    <w:rsid w:val="004F7255"/>
    <w:rsid w:val="004F771D"/>
    <w:rsid w:val="004F7CB5"/>
    <w:rsid w:val="005000F8"/>
    <w:rsid w:val="00505807"/>
    <w:rsid w:val="00506494"/>
    <w:rsid w:val="00506770"/>
    <w:rsid w:val="0051079B"/>
    <w:rsid w:val="00512163"/>
    <w:rsid w:val="005127A4"/>
    <w:rsid w:val="005132B9"/>
    <w:rsid w:val="00514CD9"/>
    <w:rsid w:val="0051592A"/>
    <w:rsid w:val="005200ED"/>
    <w:rsid w:val="00521AD2"/>
    <w:rsid w:val="005225BC"/>
    <w:rsid w:val="00522EB4"/>
    <w:rsid w:val="00523DD5"/>
    <w:rsid w:val="00530292"/>
    <w:rsid w:val="0053084B"/>
    <w:rsid w:val="00532E8B"/>
    <w:rsid w:val="005344CC"/>
    <w:rsid w:val="005361E3"/>
    <w:rsid w:val="0053754E"/>
    <w:rsid w:val="0054101A"/>
    <w:rsid w:val="00543585"/>
    <w:rsid w:val="005442E1"/>
    <w:rsid w:val="00544324"/>
    <w:rsid w:val="00545AB7"/>
    <w:rsid w:val="00547DA1"/>
    <w:rsid w:val="005500ED"/>
    <w:rsid w:val="00551E80"/>
    <w:rsid w:val="005520B1"/>
    <w:rsid w:val="005535FE"/>
    <w:rsid w:val="005537EF"/>
    <w:rsid w:val="005572E0"/>
    <w:rsid w:val="005572E4"/>
    <w:rsid w:val="00560446"/>
    <w:rsid w:val="00564B2B"/>
    <w:rsid w:val="0056642C"/>
    <w:rsid w:val="00570E68"/>
    <w:rsid w:val="00573882"/>
    <w:rsid w:val="00575A0C"/>
    <w:rsid w:val="00575A3E"/>
    <w:rsid w:val="00576DDA"/>
    <w:rsid w:val="00580B29"/>
    <w:rsid w:val="00580CEB"/>
    <w:rsid w:val="00581B7D"/>
    <w:rsid w:val="005829B5"/>
    <w:rsid w:val="00584B65"/>
    <w:rsid w:val="00586832"/>
    <w:rsid w:val="00591EC2"/>
    <w:rsid w:val="00593102"/>
    <w:rsid w:val="00593873"/>
    <w:rsid w:val="00593981"/>
    <w:rsid w:val="005941A5"/>
    <w:rsid w:val="005943D2"/>
    <w:rsid w:val="005A1141"/>
    <w:rsid w:val="005A115E"/>
    <w:rsid w:val="005A1394"/>
    <w:rsid w:val="005A2BA8"/>
    <w:rsid w:val="005A2F4D"/>
    <w:rsid w:val="005A64CB"/>
    <w:rsid w:val="005A6C31"/>
    <w:rsid w:val="005A6ED3"/>
    <w:rsid w:val="005A778F"/>
    <w:rsid w:val="005B2D7D"/>
    <w:rsid w:val="005B6D83"/>
    <w:rsid w:val="005C0974"/>
    <w:rsid w:val="005C276F"/>
    <w:rsid w:val="005C72DC"/>
    <w:rsid w:val="005C75AF"/>
    <w:rsid w:val="005C7969"/>
    <w:rsid w:val="005D0C2D"/>
    <w:rsid w:val="005D170B"/>
    <w:rsid w:val="005D19F1"/>
    <w:rsid w:val="005D5DA7"/>
    <w:rsid w:val="005E0FF1"/>
    <w:rsid w:val="005E1737"/>
    <w:rsid w:val="005E4C1A"/>
    <w:rsid w:val="005E5468"/>
    <w:rsid w:val="005E6617"/>
    <w:rsid w:val="005E6E5D"/>
    <w:rsid w:val="005E73B0"/>
    <w:rsid w:val="005E73DE"/>
    <w:rsid w:val="005F460A"/>
    <w:rsid w:val="005F5384"/>
    <w:rsid w:val="005F5759"/>
    <w:rsid w:val="00602063"/>
    <w:rsid w:val="00603484"/>
    <w:rsid w:val="006111A2"/>
    <w:rsid w:val="0061325C"/>
    <w:rsid w:val="006135AD"/>
    <w:rsid w:val="0061472D"/>
    <w:rsid w:val="0061731F"/>
    <w:rsid w:val="0062077B"/>
    <w:rsid w:val="006250F7"/>
    <w:rsid w:val="0062634C"/>
    <w:rsid w:val="006272E4"/>
    <w:rsid w:val="00627B7D"/>
    <w:rsid w:val="00632729"/>
    <w:rsid w:val="00632A6A"/>
    <w:rsid w:val="006333DE"/>
    <w:rsid w:val="006346F5"/>
    <w:rsid w:val="00640730"/>
    <w:rsid w:val="00643DB1"/>
    <w:rsid w:val="00647F8C"/>
    <w:rsid w:val="00650C56"/>
    <w:rsid w:val="00651E9B"/>
    <w:rsid w:val="0065259F"/>
    <w:rsid w:val="00654B8F"/>
    <w:rsid w:val="00654C92"/>
    <w:rsid w:val="00654D85"/>
    <w:rsid w:val="006564AF"/>
    <w:rsid w:val="00657FD1"/>
    <w:rsid w:val="00660560"/>
    <w:rsid w:val="00660672"/>
    <w:rsid w:val="00662A46"/>
    <w:rsid w:val="00663197"/>
    <w:rsid w:val="00664036"/>
    <w:rsid w:val="006640DF"/>
    <w:rsid w:val="006678AF"/>
    <w:rsid w:val="00672BD6"/>
    <w:rsid w:val="00673AFD"/>
    <w:rsid w:val="00674B42"/>
    <w:rsid w:val="006751EC"/>
    <w:rsid w:val="00675562"/>
    <w:rsid w:val="006774F4"/>
    <w:rsid w:val="0068214F"/>
    <w:rsid w:val="00682EC0"/>
    <w:rsid w:val="0068363B"/>
    <w:rsid w:val="00684E12"/>
    <w:rsid w:val="0068589C"/>
    <w:rsid w:val="00686B13"/>
    <w:rsid w:val="00687879"/>
    <w:rsid w:val="00690105"/>
    <w:rsid w:val="00690EB7"/>
    <w:rsid w:val="006912BC"/>
    <w:rsid w:val="006962E1"/>
    <w:rsid w:val="00697815"/>
    <w:rsid w:val="006A1D8A"/>
    <w:rsid w:val="006A2159"/>
    <w:rsid w:val="006A2969"/>
    <w:rsid w:val="006A2B31"/>
    <w:rsid w:val="006A3533"/>
    <w:rsid w:val="006A5527"/>
    <w:rsid w:val="006A5E7B"/>
    <w:rsid w:val="006A659D"/>
    <w:rsid w:val="006A6E8C"/>
    <w:rsid w:val="006B18BC"/>
    <w:rsid w:val="006B1C51"/>
    <w:rsid w:val="006B574B"/>
    <w:rsid w:val="006C044A"/>
    <w:rsid w:val="006C1F13"/>
    <w:rsid w:val="006C30F7"/>
    <w:rsid w:val="006C3733"/>
    <w:rsid w:val="006C3FAD"/>
    <w:rsid w:val="006C4465"/>
    <w:rsid w:val="006C57DE"/>
    <w:rsid w:val="006D19F3"/>
    <w:rsid w:val="006D68C1"/>
    <w:rsid w:val="006E21A7"/>
    <w:rsid w:val="006E2210"/>
    <w:rsid w:val="006E2906"/>
    <w:rsid w:val="006E34C3"/>
    <w:rsid w:val="006E3731"/>
    <w:rsid w:val="006E686A"/>
    <w:rsid w:val="006E7628"/>
    <w:rsid w:val="006F1075"/>
    <w:rsid w:val="006F1F30"/>
    <w:rsid w:val="006F470C"/>
    <w:rsid w:val="006F4D2D"/>
    <w:rsid w:val="00703828"/>
    <w:rsid w:val="00703ABA"/>
    <w:rsid w:val="00704987"/>
    <w:rsid w:val="007063B0"/>
    <w:rsid w:val="00706DB9"/>
    <w:rsid w:val="007078C9"/>
    <w:rsid w:val="00707A0E"/>
    <w:rsid w:val="00711FD1"/>
    <w:rsid w:val="00713E2A"/>
    <w:rsid w:val="00714F9D"/>
    <w:rsid w:val="007175BA"/>
    <w:rsid w:val="00721308"/>
    <w:rsid w:val="00722560"/>
    <w:rsid w:val="00723146"/>
    <w:rsid w:val="007247F4"/>
    <w:rsid w:val="00732030"/>
    <w:rsid w:val="007335B0"/>
    <w:rsid w:val="007342C2"/>
    <w:rsid w:val="00734E3D"/>
    <w:rsid w:val="007370E1"/>
    <w:rsid w:val="007407C7"/>
    <w:rsid w:val="00740AD6"/>
    <w:rsid w:val="007412EA"/>
    <w:rsid w:val="00742082"/>
    <w:rsid w:val="00744919"/>
    <w:rsid w:val="00750DA5"/>
    <w:rsid w:val="00750E12"/>
    <w:rsid w:val="00751132"/>
    <w:rsid w:val="0075278C"/>
    <w:rsid w:val="0075559B"/>
    <w:rsid w:val="00755B24"/>
    <w:rsid w:val="007605A5"/>
    <w:rsid w:val="00760CC7"/>
    <w:rsid w:val="00770D6F"/>
    <w:rsid w:val="00775E00"/>
    <w:rsid w:val="00780B56"/>
    <w:rsid w:val="007814DD"/>
    <w:rsid w:val="00781663"/>
    <w:rsid w:val="00784A46"/>
    <w:rsid w:val="00784D0C"/>
    <w:rsid w:val="00786C0A"/>
    <w:rsid w:val="007911F6"/>
    <w:rsid w:val="007914DB"/>
    <w:rsid w:val="0079211B"/>
    <w:rsid w:val="00792C0C"/>
    <w:rsid w:val="007942F4"/>
    <w:rsid w:val="007970FE"/>
    <w:rsid w:val="00797EB9"/>
    <w:rsid w:val="007A29C0"/>
    <w:rsid w:val="007A6E94"/>
    <w:rsid w:val="007B1C85"/>
    <w:rsid w:val="007B2109"/>
    <w:rsid w:val="007B26CB"/>
    <w:rsid w:val="007B2939"/>
    <w:rsid w:val="007B5FAE"/>
    <w:rsid w:val="007C2368"/>
    <w:rsid w:val="007C3F41"/>
    <w:rsid w:val="007C49B8"/>
    <w:rsid w:val="007C6689"/>
    <w:rsid w:val="007C7DBF"/>
    <w:rsid w:val="007D2F23"/>
    <w:rsid w:val="007D4259"/>
    <w:rsid w:val="007E0544"/>
    <w:rsid w:val="007E171B"/>
    <w:rsid w:val="007E3520"/>
    <w:rsid w:val="007E5829"/>
    <w:rsid w:val="007F0F1A"/>
    <w:rsid w:val="007F11FD"/>
    <w:rsid w:val="007F1CD2"/>
    <w:rsid w:val="007F41D3"/>
    <w:rsid w:val="007F632E"/>
    <w:rsid w:val="007F7800"/>
    <w:rsid w:val="0080309C"/>
    <w:rsid w:val="0080445E"/>
    <w:rsid w:val="00805972"/>
    <w:rsid w:val="0081019A"/>
    <w:rsid w:val="00810694"/>
    <w:rsid w:val="00813F94"/>
    <w:rsid w:val="00813FEF"/>
    <w:rsid w:val="00815220"/>
    <w:rsid w:val="00815715"/>
    <w:rsid w:val="008166E2"/>
    <w:rsid w:val="008206C3"/>
    <w:rsid w:val="008207D5"/>
    <w:rsid w:val="00822958"/>
    <w:rsid w:val="008246DC"/>
    <w:rsid w:val="00824CFE"/>
    <w:rsid w:val="00826820"/>
    <w:rsid w:val="00830C4E"/>
    <w:rsid w:val="00833559"/>
    <w:rsid w:val="00833FCD"/>
    <w:rsid w:val="008378DF"/>
    <w:rsid w:val="00842D28"/>
    <w:rsid w:val="00842DBF"/>
    <w:rsid w:val="0084417C"/>
    <w:rsid w:val="00846D34"/>
    <w:rsid w:val="008513D7"/>
    <w:rsid w:val="008530B2"/>
    <w:rsid w:val="00856383"/>
    <w:rsid w:val="008578CC"/>
    <w:rsid w:val="00857BA9"/>
    <w:rsid w:val="00857F56"/>
    <w:rsid w:val="00860B7F"/>
    <w:rsid w:val="0086155B"/>
    <w:rsid w:val="00861ACD"/>
    <w:rsid w:val="00864B86"/>
    <w:rsid w:val="00864FA6"/>
    <w:rsid w:val="0086694B"/>
    <w:rsid w:val="0086739D"/>
    <w:rsid w:val="00871B65"/>
    <w:rsid w:val="008727E5"/>
    <w:rsid w:val="00876664"/>
    <w:rsid w:val="00881322"/>
    <w:rsid w:val="00885E67"/>
    <w:rsid w:val="00890BF8"/>
    <w:rsid w:val="00893564"/>
    <w:rsid w:val="00893F42"/>
    <w:rsid w:val="0089509B"/>
    <w:rsid w:val="008A034C"/>
    <w:rsid w:val="008A23FB"/>
    <w:rsid w:val="008A2787"/>
    <w:rsid w:val="008A2D99"/>
    <w:rsid w:val="008A32E9"/>
    <w:rsid w:val="008A62CC"/>
    <w:rsid w:val="008A7164"/>
    <w:rsid w:val="008A7290"/>
    <w:rsid w:val="008B36E7"/>
    <w:rsid w:val="008B7A3D"/>
    <w:rsid w:val="008C0019"/>
    <w:rsid w:val="008C3F29"/>
    <w:rsid w:val="008C43BF"/>
    <w:rsid w:val="008C5374"/>
    <w:rsid w:val="008C6614"/>
    <w:rsid w:val="008D0F12"/>
    <w:rsid w:val="008D2160"/>
    <w:rsid w:val="008D4E51"/>
    <w:rsid w:val="008D6D8D"/>
    <w:rsid w:val="008D7AC2"/>
    <w:rsid w:val="008E046F"/>
    <w:rsid w:val="008E06FC"/>
    <w:rsid w:val="008E2798"/>
    <w:rsid w:val="008E54D4"/>
    <w:rsid w:val="008E5EDE"/>
    <w:rsid w:val="008E7155"/>
    <w:rsid w:val="008E74F8"/>
    <w:rsid w:val="008F0691"/>
    <w:rsid w:val="008F088F"/>
    <w:rsid w:val="008F09CD"/>
    <w:rsid w:val="008F19B4"/>
    <w:rsid w:val="008F30E2"/>
    <w:rsid w:val="008F39B3"/>
    <w:rsid w:val="008F53FB"/>
    <w:rsid w:val="008F5D21"/>
    <w:rsid w:val="008F608D"/>
    <w:rsid w:val="008F6E4C"/>
    <w:rsid w:val="008F7232"/>
    <w:rsid w:val="00900E44"/>
    <w:rsid w:val="009011EB"/>
    <w:rsid w:val="009013A9"/>
    <w:rsid w:val="00902AD6"/>
    <w:rsid w:val="00904229"/>
    <w:rsid w:val="009065DD"/>
    <w:rsid w:val="00915589"/>
    <w:rsid w:val="00915A0E"/>
    <w:rsid w:val="00915BFB"/>
    <w:rsid w:val="00915E0F"/>
    <w:rsid w:val="009163CE"/>
    <w:rsid w:val="00916751"/>
    <w:rsid w:val="00916919"/>
    <w:rsid w:val="0092119A"/>
    <w:rsid w:val="00921CAC"/>
    <w:rsid w:val="00934DE7"/>
    <w:rsid w:val="00936B93"/>
    <w:rsid w:val="00937A27"/>
    <w:rsid w:val="00937CAA"/>
    <w:rsid w:val="00941C7C"/>
    <w:rsid w:val="00943B69"/>
    <w:rsid w:val="00945934"/>
    <w:rsid w:val="00946623"/>
    <w:rsid w:val="009467A2"/>
    <w:rsid w:val="009500BE"/>
    <w:rsid w:val="00950D24"/>
    <w:rsid w:val="00951CBB"/>
    <w:rsid w:val="00952616"/>
    <w:rsid w:val="009535EE"/>
    <w:rsid w:val="00954C49"/>
    <w:rsid w:val="0095576A"/>
    <w:rsid w:val="00956370"/>
    <w:rsid w:val="00956777"/>
    <w:rsid w:val="0095687C"/>
    <w:rsid w:val="00957016"/>
    <w:rsid w:val="00957F81"/>
    <w:rsid w:val="00961280"/>
    <w:rsid w:val="0096455D"/>
    <w:rsid w:val="00966114"/>
    <w:rsid w:val="00966FC6"/>
    <w:rsid w:val="0096733C"/>
    <w:rsid w:val="00967E75"/>
    <w:rsid w:val="009707C1"/>
    <w:rsid w:val="00970926"/>
    <w:rsid w:val="00977FAB"/>
    <w:rsid w:val="009805C3"/>
    <w:rsid w:val="0098280E"/>
    <w:rsid w:val="00984386"/>
    <w:rsid w:val="009905B6"/>
    <w:rsid w:val="00992C05"/>
    <w:rsid w:val="0099504B"/>
    <w:rsid w:val="009952D8"/>
    <w:rsid w:val="00995E8A"/>
    <w:rsid w:val="00995EAA"/>
    <w:rsid w:val="009977BA"/>
    <w:rsid w:val="009A11E0"/>
    <w:rsid w:val="009A4D0E"/>
    <w:rsid w:val="009A4F13"/>
    <w:rsid w:val="009A661D"/>
    <w:rsid w:val="009A6620"/>
    <w:rsid w:val="009A719F"/>
    <w:rsid w:val="009A760F"/>
    <w:rsid w:val="009B0EA9"/>
    <w:rsid w:val="009B1C07"/>
    <w:rsid w:val="009B2186"/>
    <w:rsid w:val="009B2933"/>
    <w:rsid w:val="009B358C"/>
    <w:rsid w:val="009B45F2"/>
    <w:rsid w:val="009B485A"/>
    <w:rsid w:val="009B49DB"/>
    <w:rsid w:val="009B507B"/>
    <w:rsid w:val="009B6DFC"/>
    <w:rsid w:val="009B7BD7"/>
    <w:rsid w:val="009C007E"/>
    <w:rsid w:val="009C1522"/>
    <w:rsid w:val="009C164D"/>
    <w:rsid w:val="009C1AC3"/>
    <w:rsid w:val="009C1FD0"/>
    <w:rsid w:val="009C471E"/>
    <w:rsid w:val="009C4EDA"/>
    <w:rsid w:val="009D2D29"/>
    <w:rsid w:val="009D58D4"/>
    <w:rsid w:val="009E0B6D"/>
    <w:rsid w:val="009E0D56"/>
    <w:rsid w:val="009E136D"/>
    <w:rsid w:val="009F052F"/>
    <w:rsid w:val="009F337B"/>
    <w:rsid w:val="009F4405"/>
    <w:rsid w:val="009F6697"/>
    <w:rsid w:val="009F68DF"/>
    <w:rsid w:val="009F7D3A"/>
    <w:rsid w:val="00A03E0C"/>
    <w:rsid w:val="00A04140"/>
    <w:rsid w:val="00A0698A"/>
    <w:rsid w:val="00A06D0C"/>
    <w:rsid w:val="00A07037"/>
    <w:rsid w:val="00A07F1B"/>
    <w:rsid w:val="00A11EC4"/>
    <w:rsid w:val="00A1373E"/>
    <w:rsid w:val="00A13ADB"/>
    <w:rsid w:val="00A14B6D"/>
    <w:rsid w:val="00A15301"/>
    <w:rsid w:val="00A15E0F"/>
    <w:rsid w:val="00A17D0E"/>
    <w:rsid w:val="00A20422"/>
    <w:rsid w:val="00A21FCC"/>
    <w:rsid w:val="00A23CB8"/>
    <w:rsid w:val="00A25A05"/>
    <w:rsid w:val="00A26093"/>
    <w:rsid w:val="00A3021E"/>
    <w:rsid w:val="00A30B71"/>
    <w:rsid w:val="00A31386"/>
    <w:rsid w:val="00A36330"/>
    <w:rsid w:val="00A412F2"/>
    <w:rsid w:val="00A4418C"/>
    <w:rsid w:val="00A446D6"/>
    <w:rsid w:val="00A46A89"/>
    <w:rsid w:val="00A475A0"/>
    <w:rsid w:val="00A50017"/>
    <w:rsid w:val="00A51CF4"/>
    <w:rsid w:val="00A5421A"/>
    <w:rsid w:val="00A55CBD"/>
    <w:rsid w:val="00A575B1"/>
    <w:rsid w:val="00A579D8"/>
    <w:rsid w:val="00A62B89"/>
    <w:rsid w:val="00A63897"/>
    <w:rsid w:val="00A63F50"/>
    <w:rsid w:val="00A71FC8"/>
    <w:rsid w:val="00A72611"/>
    <w:rsid w:val="00A73815"/>
    <w:rsid w:val="00A7421E"/>
    <w:rsid w:val="00A75475"/>
    <w:rsid w:val="00A756A3"/>
    <w:rsid w:val="00A803CE"/>
    <w:rsid w:val="00A83AB9"/>
    <w:rsid w:val="00A85918"/>
    <w:rsid w:val="00A87DA9"/>
    <w:rsid w:val="00A90020"/>
    <w:rsid w:val="00A93115"/>
    <w:rsid w:val="00A93692"/>
    <w:rsid w:val="00A9399A"/>
    <w:rsid w:val="00A9433F"/>
    <w:rsid w:val="00A94437"/>
    <w:rsid w:val="00A9557F"/>
    <w:rsid w:val="00A95E89"/>
    <w:rsid w:val="00A97011"/>
    <w:rsid w:val="00AA0AE4"/>
    <w:rsid w:val="00AA3A63"/>
    <w:rsid w:val="00AA4647"/>
    <w:rsid w:val="00AA72C1"/>
    <w:rsid w:val="00AA736B"/>
    <w:rsid w:val="00AB058A"/>
    <w:rsid w:val="00AB1130"/>
    <w:rsid w:val="00AB24D0"/>
    <w:rsid w:val="00AB361C"/>
    <w:rsid w:val="00AB7532"/>
    <w:rsid w:val="00AB77B7"/>
    <w:rsid w:val="00AC24D4"/>
    <w:rsid w:val="00AC3AE7"/>
    <w:rsid w:val="00AC4A5A"/>
    <w:rsid w:val="00AC5BEF"/>
    <w:rsid w:val="00AD0EB0"/>
    <w:rsid w:val="00AD3810"/>
    <w:rsid w:val="00AD771E"/>
    <w:rsid w:val="00AE0EE6"/>
    <w:rsid w:val="00AE67E2"/>
    <w:rsid w:val="00AF09EB"/>
    <w:rsid w:val="00AF2BA6"/>
    <w:rsid w:val="00AF50C0"/>
    <w:rsid w:val="00B0090F"/>
    <w:rsid w:val="00B0370F"/>
    <w:rsid w:val="00B03CE6"/>
    <w:rsid w:val="00B047A6"/>
    <w:rsid w:val="00B056B0"/>
    <w:rsid w:val="00B06E71"/>
    <w:rsid w:val="00B10636"/>
    <w:rsid w:val="00B10F51"/>
    <w:rsid w:val="00B12741"/>
    <w:rsid w:val="00B13064"/>
    <w:rsid w:val="00B15632"/>
    <w:rsid w:val="00B20132"/>
    <w:rsid w:val="00B22605"/>
    <w:rsid w:val="00B227CF"/>
    <w:rsid w:val="00B23663"/>
    <w:rsid w:val="00B258EC"/>
    <w:rsid w:val="00B30BF4"/>
    <w:rsid w:val="00B346FE"/>
    <w:rsid w:val="00B354B6"/>
    <w:rsid w:val="00B35BA6"/>
    <w:rsid w:val="00B35F31"/>
    <w:rsid w:val="00B37391"/>
    <w:rsid w:val="00B410A2"/>
    <w:rsid w:val="00B41FE0"/>
    <w:rsid w:val="00B420B9"/>
    <w:rsid w:val="00B5084D"/>
    <w:rsid w:val="00B509CC"/>
    <w:rsid w:val="00B50A6D"/>
    <w:rsid w:val="00B528B5"/>
    <w:rsid w:val="00B52FE8"/>
    <w:rsid w:val="00B56C91"/>
    <w:rsid w:val="00B5788F"/>
    <w:rsid w:val="00B61BC8"/>
    <w:rsid w:val="00B62CFB"/>
    <w:rsid w:val="00B62ED0"/>
    <w:rsid w:val="00B64E29"/>
    <w:rsid w:val="00B66E58"/>
    <w:rsid w:val="00B6752F"/>
    <w:rsid w:val="00B73221"/>
    <w:rsid w:val="00B733E3"/>
    <w:rsid w:val="00B73693"/>
    <w:rsid w:val="00B74432"/>
    <w:rsid w:val="00B74AB9"/>
    <w:rsid w:val="00B77C2D"/>
    <w:rsid w:val="00B81C3F"/>
    <w:rsid w:val="00B821A1"/>
    <w:rsid w:val="00B83791"/>
    <w:rsid w:val="00B8563B"/>
    <w:rsid w:val="00B91877"/>
    <w:rsid w:val="00B91E20"/>
    <w:rsid w:val="00B93D07"/>
    <w:rsid w:val="00B94596"/>
    <w:rsid w:val="00B95D19"/>
    <w:rsid w:val="00B97846"/>
    <w:rsid w:val="00BA02BD"/>
    <w:rsid w:val="00BA337B"/>
    <w:rsid w:val="00BA3CDC"/>
    <w:rsid w:val="00BA51BF"/>
    <w:rsid w:val="00BA6F40"/>
    <w:rsid w:val="00BB0D06"/>
    <w:rsid w:val="00BB17F4"/>
    <w:rsid w:val="00BB2432"/>
    <w:rsid w:val="00BB2957"/>
    <w:rsid w:val="00BB4CAA"/>
    <w:rsid w:val="00BB59AA"/>
    <w:rsid w:val="00BB60A3"/>
    <w:rsid w:val="00BC1853"/>
    <w:rsid w:val="00BC19CD"/>
    <w:rsid w:val="00BC2B5A"/>
    <w:rsid w:val="00BC41F0"/>
    <w:rsid w:val="00BC5766"/>
    <w:rsid w:val="00BD0396"/>
    <w:rsid w:val="00BD213D"/>
    <w:rsid w:val="00BD25E2"/>
    <w:rsid w:val="00BD2BAE"/>
    <w:rsid w:val="00BD2FB2"/>
    <w:rsid w:val="00BD4116"/>
    <w:rsid w:val="00BD625C"/>
    <w:rsid w:val="00BD7151"/>
    <w:rsid w:val="00BE171D"/>
    <w:rsid w:val="00BE1ECF"/>
    <w:rsid w:val="00BE21B5"/>
    <w:rsid w:val="00BE3E3A"/>
    <w:rsid w:val="00BE4EA0"/>
    <w:rsid w:val="00BE7B3A"/>
    <w:rsid w:val="00BF00B4"/>
    <w:rsid w:val="00BF5769"/>
    <w:rsid w:val="00BF5E66"/>
    <w:rsid w:val="00BF7381"/>
    <w:rsid w:val="00C01F9C"/>
    <w:rsid w:val="00C02583"/>
    <w:rsid w:val="00C11AC6"/>
    <w:rsid w:val="00C14C15"/>
    <w:rsid w:val="00C176CB"/>
    <w:rsid w:val="00C17CD6"/>
    <w:rsid w:val="00C21461"/>
    <w:rsid w:val="00C22505"/>
    <w:rsid w:val="00C22B54"/>
    <w:rsid w:val="00C25784"/>
    <w:rsid w:val="00C25D19"/>
    <w:rsid w:val="00C32411"/>
    <w:rsid w:val="00C34941"/>
    <w:rsid w:val="00C36F43"/>
    <w:rsid w:val="00C37ADD"/>
    <w:rsid w:val="00C402B3"/>
    <w:rsid w:val="00C40745"/>
    <w:rsid w:val="00C41191"/>
    <w:rsid w:val="00C44858"/>
    <w:rsid w:val="00C455A3"/>
    <w:rsid w:val="00C463A0"/>
    <w:rsid w:val="00C507B7"/>
    <w:rsid w:val="00C5100C"/>
    <w:rsid w:val="00C51A12"/>
    <w:rsid w:val="00C55833"/>
    <w:rsid w:val="00C57590"/>
    <w:rsid w:val="00C61A53"/>
    <w:rsid w:val="00C6478E"/>
    <w:rsid w:val="00C64C98"/>
    <w:rsid w:val="00C67434"/>
    <w:rsid w:val="00C729AA"/>
    <w:rsid w:val="00C754B5"/>
    <w:rsid w:val="00C75ABF"/>
    <w:rsid w:val="00C8283F"/>
    <w:rsid w:val="00C834B4"/>
    <w:rsid w:val="00C8390E"/>
    <w:rsid w:val="00C84504"/>
    <w:rsid w:val="00C920EF"/>
    <w:rsid w:val="00C923B0"/>
    <w:rsid w:val="00C9474D"/>
    <w:rsid w:val="00C9679F"/>
    <w:rsid w:val="00CA7941"/>
    <w:rsid w:val="00CB09EC"/>
    <w:rsid w:val="00CB0A1C"/>
    <w:rsid w:val="00CB198C"/>
    <w:rsid w:val="00CB2105"/>
    <w:rsid w:val="00CB2300"/>
    <w:rsid w:val="00CB3ABC"/>
    <w:rsid w:val="00CB5927"/>
    <w:rsid w:val="00CB678A"/>
    <w:rsid w:val="00CB7A46"/>
    <w:rsid w:val="00CC0ECF"/>
    <w:rsid w:val="00CC31FA"/>
    <w:rsid w:val="00CC41D0"/>
    <w:rsid w:val="00CD1C77"/>
    <w:rsid w:val="00CD3514"/>
    <w:rsid w:val="00CD40CA"/>
    <w:rsid w:val="00CD43C8"/>
    <w:rsid w:val="00CD4EEF"/>
    <w:rsid w:val="00CD56A6"/>
    <w:rsid w:val="00CD7125"/>
    <w:rsid w:val="00CE23D0"/>
    <w:rsid w:val="00CE34F4"/>
    <w:rsid w:val="00CE3D87"/>
    <w:rsid w:val="00CE42D9"/>
    <w:rsid w:val="00CE55E2"/>
    <w:rsid w:val="00CE5A97"/>
    <w:rsid w:val="00CE7305"/>
    <w:rsid w:val="00CE75E6"/>
    <w:rsid w:val="00CF0E12"/>
    <w:rsid w:val="00CF134F"/>
    <w:rsid w:val="00CF2686"/>
    <w:rsid w:val="00CF46BB"/>
    <w:rsid w:val="00CF4936"/>
    <w:rsid w:val="00CF66AA"/>
    <w:rsid w:val="00CF6A24"/>
    <w:rsid w:val="00CF6B04"/>
    <w:rsid w:val="00CF7E9F"/>
    <w:rsid w:val="00D038CB"/>
    <w:rsid w:val="00D038ED"/>
    <w:rsid w:val="00D05574"/>
    <w:rsid w:val="00D05701"/>
    <w:rsid w:val="00D05AA7"/>
    <w:rsid w:val="00D071B5"/>
    <w:rsid w:val="00D22067"/>
    <w:rsid w:val="00D24B63"/>
    <w:rsid w:val="00D25E27"/>
    <w:rsid w:val="00D25EE7"/>
    <w:rsid w:val="00D30515"/>
    <w:rsid w:val="00D306D0"/>
    <w:rsid w:val="00D3087D"/>
    <w:rsid w:val="00D31C95"/>
    <w:rsid w:val="00D32B4D"/>
    <w:rsid w:val="00D339C1"/>
    <w:rsid w:val="00D347E5"/>
    <w:rsid w:val="00D363A8"/>
    <w:rsid w:val="00D37A87"/>
    <w:rsid w:val="00D409A1"/>
    <w:rsid w:val="00D40ADE"/>
    <w:rsid w:val="00D41662"/>
    <w:rsid w:val="00D4497A"/>
    <w:rsid w:val="00D46164"/>
    <w:rsid w:val="00D50E31"/>
    <w:rsid w:val="00D535FE"/>
    <w:rsid w:val="00D54BC6"/>
    <w:rsid w:val="00D5667A"/>
    <w:rsid w:val="00D568EA"/>
    <w:rsid w:val="00D623EE"/>
    <w:rsid w:val="00D63BF3"/>
    <w:rsid w:val="00D64577"/>
    <w:rsid w:val="00D6561F"/>
    <w:rsid w:val="00D65D6C"/>
    <w:rsid w:val="00D667FE"/>
    <w:rsid w:val="00D705F5"/>
    <w:rsid w:val="00D70A39"/>
    <w:rsid w:val="00D71B67"/>
    <w:rsid w:val="00D72922"/>
    <w:rsid w:val="00D7402F"/>
    <w:rsid w:val="00D74121"/>
    <w:rsid w:val="00D7530B"/>
    <w:rsid w:val="00D76EF7"/>
    <w:rsid w:val="00D7797F"/>
    <w:rsid w:val="00D803C2"/>
    <w:rsid w:val="00D81704"/>
    <w:rsid w:val="00D81E2F"/>
    <w:rsid w:val="00D830EB"/>
    <w:rsid w:val="00D9004A"/>
    <w:rsid w:val="00D945BE"/>
    <w:rsid w:val="00D95182"/>
    <w:rsid w:val="00D958E7"/>
    <w:rsid w:val="00D96D62"/>
    <w:rsid w:val="00DA03F8"/>
    <w:rsid w:val="00DA0615"/>
    <w:rsid w:val="00DA188D"/>
    <w:rsid w:val="00DA48AE"/>
    <w:rsid w:val="00DB075B"/>
    <w:rsid w:val="00DB30E6"/>
    <w:rsid w:val="00DB6A0F"/>
    <w:rsid w:val="00DB6A5D"/>
    <w:rsid w:val="00DB7807"/>
    <w:rsid w:val="00DC07E2"/>
    <w:rsid w:val="00DC0947"/>
    <w:rsid w:val="00DC2109"/>
    <w:rsid w:val="00DC28EA"/>
    <w:rsid w:val="00DC3E3E"/>
    <w:rsid w:val="00DC49B9"/>
    <w:rsid w:val="00DD2283"/>
    <w:rsid w:val="00DD41B4"/>
    <w:rsid w:val="00DD448D"/>
    <w:rsid w:val="00DE0135"/>
    <w:rsid w:val="00DE1278"/>
    <w:rsid w:val="00DE1C00"/>
    <w:rsid w:val="00DE1FC0"/>
    <w:rsid w:val="00DE7E73"/>
    <w:rsid w:val="00DF06C4"/>
    <w:rsid w:val="00DF18C0"/>
    <w:rsid w:val="00DF31E0"/>
    <w:rsid w:val="00DF5B4B"/>
    <w:rsid w:val="00DF6D42"/>
    <w:rsid w:val="00DF7022"/>
    <w:rsid w:val="00E01A70"/>
    <w:rsid w:val="00E01CA2"/>
    <w:rsid w:val="00E047BF"/>
    <w:rsid w:val="00E05302"/>
    <w:rsid w:val="00E056D3"/>
    <w:rsid w:val="00E05B16"/>
    <w:rsid w:val="00E060B2"/>
    <w:rsid w:val="00E0739D"/>
    <w:rsid w:val="00E07DA1"/>
    <w:rsid w:val="00E13E02"/>
    <w:rsid w:val="00E15BC2"/>
    <w:rsid w:val="00E25CDE"/>
    <w:rsid w:val="00E3248E"/>
    <w:rsid w:val="00E339E7"/>
    <w:rsid w:val="00E33AD1"/>
    <w:rsid w:val="00E34459"/>
    <w:rsid w:val="00E35B7B"/>
    <w:rsid w:val="00E36D9F"/>
    <w:rsid w:val="00E3713D"/>
    <w:rsid w:val="00E40706"/>
    <w:rsid w:val="00E4071C"/>
    <w:rsid w:val="00E4359F"/>
    <w:rsid w:val="00E45882"/>
    <w:rsid w:val="00E46054"/>
    <w:rsid w:val="00E4615C"/>
    <w:rsid w:val="00E472BB"/>
    <w:rsid w:val="00E47FB6"/>
    <w:rsid w:val="00E511BC"/>
    <w:rsid w:val="00E514FB"/>
    <w:rsid w:val="00E520CE"/>
    <w:rsid w:val="00E53333"/>
    <w:rsid w:val="00E57BEA"/>
    <w:rsid w:val="00E6394D"/>
    <w:rsid w:val="00E6495B"/>
    <w:rsid w:val="00E65A70"/>
    <w:rsid w:val="00E710CF"/>
    <w:rsid w:val="00E71183"/>
    <w:rsid w:val="00E7647F"/>
    <w:rsid w:val="00E766EB"/>
    <w:rsid w:val="00E7671B"/>
    <w:rsid w:val="00E7679A"/>
    <w:rsid w:val="00E76E59"/>
    <w:rsid w:val="00E770EB"/>
    <w:rsid w:val="00E77C5E"/>
    <w:rsid w:val="00E830F0"/>
    <w:rsid w:val="00E838CB"/>
    <w:rsid w:val="00E84654"/>
    <w:rsid w:val="00E847A2"/>
    <w:rsid w:val="00E85068"/>
    <w:rsid w:val="00E85BF0"/>
    <w:rsid w:val="00E85DFF"/>
    <w:rsid w:val="00E977A6"/>
    <w:rsid w:val="00EA39BF"/>
    <w:rsid w:val="00EA4063"/>
    <w:rsid w:val="00EB1E6C"/>
    <w:rsid w:val="00EC00C7"/>
    <w:rsid w:val="00EC5BC6"/>
    <w:rsid w:val="00EC5DDE"/>
    <w:rsid w:val="00ED02E6"/>
    <w:rsid w:val="00ED03A9"/>
    <w:rsid w:val="00ED078D"/>
    <w:rsid w:val="00ED2628"/>
    <w:rsid w:val="00ED3FF0"/>
    <w:rsid w:val="00EE2042"/>
    <w:rsid w:val="00EE340E"/>
    <w:rsid w:val="00EE3965"/>
    <w:rsid w:val="00EE3F15"/>
    <w:rsid w:val="00EE48C6"/>
    <w:rsid w:val="00EE781E"/>
    <w:rsid w:val="00EF0012"/>
    <w:rsid w:val="00EF0898"/>
    <w:rsid w:val="00EF0C29"/>
    <w:rsid w:val="00EF4C42"/>
    <w:rsid w:val="00EF4E71"/>
    <w:rsid w:val="00EF4FB6"/>
    <w:rsid w:val="00EF6602"/>
    <w:rsid w:val="00EF7069"/>
    <w:rsid w:val="00EF7E3C"/>
    <w:rsid w:val="00F00424"/>
    <w:rsid w:val="00F0239A"/>
    <w:rsid w:val="00F05081"/>
    <w:rsid w:val="00F05EFD"/>
    <w:rsid w:val="00F06630"/>
    <w:rsid w:val="00F11537"/>
    <w:rsid w:val="00F118D9"/>
    <w:rsid w:val="00F139A4"/>
    <w:rsid w:val="00F142C2"/>
    <w:rsid w:val="00F22063"/>
    <w:rsid w:val="00F25505"/>
    <w:rsid w:val="00F2597C"/>
    <w:rsid w:val="00F25BA9"/>
    <w:rsid w:val="00F27ACD"/>
    <w:rsid w:val="00F3316A"/>
    <w:rsid w:val="00F3431F"/>
    <w:rsid w:val="00F37520"/>
    <w:rsid w:val="00F400E4"/>
    <w:rsid w:val="00F40D14"/>
    <w:rsid w:val="00F41D2D"/>
    <w:rsid w:val="00F43D38"/>
    <w:rsid w:val="00F441DB"/>
    <w:rsid w:val="00F4462D"/>
    <w:rsid w:val="00F45433"/>
    <w:rsid w:val="00F456AF"/>
    <w:rsid w:val="00F45CB9"/>
    <w:rsid w:val="00F53142"/>
    <w:rsid w:val="00F55451"/>
    <w:rsid w:val="00F579C8"/>
    <w:rsid w:val="00F6407C"/>
    <w:rsid w:val="00F644B7"/>
    <w:rsid w:val="00F6483F"/>
    <w:rsid w:val="00F64BE6"/>
    <w:rsid w:val="00F65187"/>
    <w:rsid w:val="00F65C04"/>
    <w:rsid w:val="00F679D8"/>
    <w:rsid w:val="00F70C72"/>
    <w:rsid w:val="00F73D14"/>
    <w:rsid w:val="00F82F90"/>
    <w:rsid w:val="00F84A44"/>
    <w:rsid w:val="00F903CA"/>
    <w:rsid w:val="00F90BD6"/>
    <w:rsid w:val="00F91C37"/>
    <w:rsid w:val="00F935C8"/>
    <w:rsid w:val="00F93F17"/>
    <w:rsid w:val="00F958FE"/>
    <w:rsid w:val="00F9612B"/>
    <w:rsid w:val="00F97B6B"/>
    <w:rsid w:val="00FA09D5"/>
    <w:rsid w:val="00FA30D1"/>
    <w:rsid w:val="00FA3A8A"/>
    <w:rsid w:val="00FA4662"/>
    <w:rsid w:val="00FA5450"/>
    <w:rsid w:val="00FA6DED"/>
    <w:rsid w:val="00FA6EE5"/>
    <w:rsid w:val="00FB1174"/>
    <w:rsid w:val="00FB47B8"/>
    <w:rsid w:val="00FB628B"/>
    <w:rsid w:val="00FB7193"/>
    <w:rsid w:val="00FB7622"/>
    <w:rsid w:val="00FB7A17"/>
    <w:rsid w:val="00FC0E1D"/>
    <w:rsid w:val="00FC4E3E"/>
    <w:rsid w:val="00FC545D"/>
    <w:rsid w:val="00FC55AF"/>
    <w:rsid w:val="00FC569D"/>
    <w:rsid w:val="00FD0AC8"/>
    <w:rsid w:val="00FD1B2A"/>
    <w:rsid w:val="00FD1EF5"/>
    <w:rsid w:val="00FD4A4F"/>
    <w:rsid w:val="00FD52B0"/>
    <w:rsid w:val="00FD5BEC"/>
    <w:rsid w:val="00FD77FE"/>
    <w:rsid w:val="00FE11D3"/>
    <w:rsid w:val="00FE202F"/>
    <w:rsid w:val="00FE3C1B"/>
    <w:rsid w:val="00FE441B"/>
    <w:rsid w:val="00FE4873"/>
    <w:rsid w:val="00FF1890"/>
    <w:rsid w:val="00FF27BA"/>
    <w:rsid w:val="00FF3217"/>
    <w:rsid w:val="00FF4360"/>
    <w:rsid w:val="00FF4AF7"/>
    <w:rsid w:val="00FF5474"/>
    <w:rsid w:val="00FF7139"/>
    <w:rsid w:val="00FF72C3"/>
    <w:rsid w:val="00FF7AA0"/>
    <w:rsid w:val="04A63B4D"/>
    <w:rsid w:val="0B1E9DCC"/>
    <w:rsid w:val="1813458F"/>
    <w:rsid w:val="18711280"/>
    <w:rsid w:val="201FFE52"/>
    <w:rsid w:val="27815BEB"/>
    <w:rsid w:val="27DF28DC"/>
    <w:rsid w:val="2F555667"/>
    <w:rsid w:val="2F638F81"/>
    <w:rsid w:val="3219C51E"/>
    <w:rsid w:val="34C8F1FF"/>
    <w:rsid w:val="369281EB"/>
    <w:rsid w:val="3ABDE5A0"/>
    <w:rsid w:val="3D618BDE"/>
    <w:rsid w:val="4343F020"/>
    <w:rsid w:val="44C294D7"/>
    <w:rsid w:val="4E5EB4C4"/>
    <w:rsid w:val="4FE9C27F"/>
    <w:rsid w:val="503E4D24"/>
    <w:rsid w:val="5375EDE6"/>
    <w:rsid w:val="5605813A"/>
    <w:rsid w:val="5C2294BB"/>
    <w:rsid w:val="5D476FCE"/>
    <w:rsid w:val="63B6B152"/>
    <w:rsid w:val="68590A55"/>
    <w:rsid w:val="709D21E0"/>
    <w:rsid w:val="7310DAA1"/>
    <w:rsid w:val="75709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4269C04"/>
  <w15:docId w15:val="{B2112438-AC69-43DB-A203-22FB4973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aliases w:val="3 bullet,b,2"/>
    <w:basedOn w:val="Normal"/>
    <w:next w:val="Normal"/>
    <w:link w:val="Heading3Char"/>
    <w:qFormat/>
    <w:rsid w:val="006A1D8A"/>
    <w:pPr>
      <w:keepNext/>
      <w:spacing w:after="0" w:line="240" w:lineRule="auto"/>
      <w:jc w:val="center"/>
      <w:outlineLvl w:val="2"/>
    </w:pPr>
    <w:rPr>
      <w:rFonts w:ascii="Times New (W1)" w:eastAsia="Times New Roman" w:hAnsi="Times New (W1)" w:cs="Times New Roman"/>
      <w:b/>
      <w:smallCap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C3"/>
  </w:style>
  <w:style w:type="paragraph" w:styleId="Footer">
    <w:name w:val="footer"/>
    <w:basedOn w:val="Normal"/>
    <w:link w:val="FooterChar"/>
    <w:uiPriority w:val="99"/>
    <w:unhideWhenUsed/>
    <w:rsid w:val="00284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C3"/>
  </w:style>
  <w:style w:type="paragraph" w:styleId="BalloonText">
    <w:name w:val="Balloon Text"/>
    <w:basedOn w:val="Normal"/>
    <w:link w:val="BalloonTextChar"/>
    <w:uiPriority w:val="99"/>
    <w:semiHidden/>
    <w:unhideWhenUsed/>
    <w:rsid w:val="0028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2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377"/>
    <w:rPr>
      <w:color w:val="0000FF" w:themeColor="hyperlink"/>
      <w:u w:val="single"/>
    </w:rPr>
  </w:style>
  <w:style w:type="character" w:customStyle="1" w:styleId="Heading3Char">
    <w:name w:val="Heading 3 Char"/>
    <w:aliases w:val="3 bullet Char,b Char,2 Char"/>
    <w:basedOn w:val="DefaultParagraphFont"/>
    <w:link w:val="Heading3"/>
    <w:rsid w:val="006A1D8A"/>
    <w:rPr>
      <w:rFonts w:ascii="Times New (W1)" w:eastAsia="Times New Roman" w:hAnsi="Times New (W1)" w:cs="Times New Roman"/>
      <w:b/>
      <w:smallCaps/>
      <w:sz w:val="28"/>
      <w:szCs w:val="24"/>
    </w:rPr>
  </w:style>
  <w:style w:type="table" w:styleId="TableGrid">
    <w:name w:val="Table Grid"/>
    <w:basedOn w:val="TableNormal"/>
    <w:uiPriority w:val="59"/>
    <w:rsid w:val="00A93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3B55-2820-4749-9129-73B70C0F1DE0}"/>
      </w:docPartPr>
      <w:docPartBody>
        <w:p w:rsidR="001C06B7" w:rsidRDefault="001C06B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6B7"/>
    <w:rsid w:val="001204ED"/>
    <w:rsid w:val="00136EEE"/>
    <w:rsid w:val="001C06B7"/>
    <w:rsid w:val="005200ED"/>
    <w:rsid w:val="007B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528A3B795FC4C8CA066C80E40F58A" ma:contentTypeVersion="15" ma:contentTypeDescription="Create a new document." ma:contentTypeScope="" ma:versionID="bf2c03e6cf7d6aa44a22106345e382db">
  <xsd:schema xmlns:xsd="http://www.w3.org/2001/XMLSchema" xmlns:xs="http://www.w3.org/2001/XMLSchema" xmlns:p="http://schemas.microsoft.com/office/2006/metadata/properties" xmlns:ns1="http://schemas.microsoft.com/sharepoint/v3" xmlns:ns2="9c2e8112-f65a-43fc-95cd-dbf041271c92" xmlns:ns3="ddbd8ede-5438-4e64-af49-cfc38e55d8f6" targetNamespace="http://schemas.microsoft.com/office/2006/metadata/properties" ma:root="true" ma:fieldsID="6fcf84e4b34e5c71bceebc2e5c3bc9d7" ns1:_="" ns2:_="" ns3:_="">
    <xsd:import namespace="http://schemas.microsoft.com/sharepoint/v3"/>
    <xsd:import namespace="9c2e8112-f65a-43fc-95cd-dbf041271c92"/>
    <xsd:import namespace="ddbd8ede-5438-4e64-af49-cfc38e55d8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8112-f65a-43fc-95cd-dbf041271c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d8ede-5438-4e64-af49-cfc38e55d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5DC7E-69EF-4E22-8AE9-DE56FE9E992B}">
  <ds:schemaRefs>
    <ds:schemaRef ds:uri="ddbd8ede-5438-4e64-af49-cfc38e55d8f6"/>
    <ds:schemaRef ds:uri="http://purl.org/dc/elements/1.1/"/>
    <ds:schemaRef ds:uri="http://schemas.microsoft.com/sharepoint/v3"/>
    <ds:schemaRef ds:uri="9c2e8112-f65a-43fc-95cd-dbf041271c9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A53E51-0F90-4B8C-B880-16C697EEF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e8112-f65a-43fc-95cd-dbf041271c92"/>
    <ds:schemaRef ds:uri="ddbd8ede-5438-4e64-af49-cfc38e55d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A8FD4-A525-4348-BD00-2A9C068A9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FFEEA-7077-4050-BC76-6E41D160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CTE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ewald</dc:creator>
  <cp:lastModifiedBy>Kim Downey</cp:lastModifiedBy>
  <cp:revision>10</cp:revision>
  <cp:lastPrinted>2025-10-14T20:14:00Z</cp:lastPrinted>
  <dcterms:created xsi:type="dcterms:W3CDTF">2022-11-21T20:08:00Z</dcterms:created>
  <dcterms:modified xsi:type="dcterms:W3CDTF">2025-10-1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528A3B795FC4C8CA066C80E40F58A</vt:lpwstr>
  </property>
</Properties>
</file>